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DA" w:rsidRDefault="00CE2FDA" w:rsidP="00CE2FDA">
      <w:pPr>
        <w:pStyle w:val="Title"/>
        <w:jc w:val="right"/>
        <w:rPr>
          <w:b/>
          <w:color w:val="767171" w:themeColor="background2" w:themeShade="80"/>
          <w:sz w:val="32"/>
          <w:szCs w:val="32"/>
        </w:rPr>
      </w:pPr>
    </w:p>
    <w:p w:rsidR="00801507" w:rsidRPr="00D46290" w:rsidRDefault="00801507" w:rsidP="00801507">
      <w:pPr>
        <w:spacing w:after="1440"/>
        <w:jc w:val="center"/>
      </w:pPr>
      <w:bookmarkStart w:id="0" w:name="Example"/>
      <w:r>
        <w:rPr>
          <w:noProof/>
          <w:lang w:eastAsia="en-AU"/>
        </w:rPr>
        <w:drawing>
          <wp:inline distT="0" distB="0" distL="0" distR="0" wp14:anchorId="18550E46" wp14:editId="12115F69">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8"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rsidR="00801507" w:rsidRDefault="00AC2602" w:rsidP="00AC2602">
      <w:pPr>
        <w:spacing w:after="1440"/>
        <w:jc w:val="center"/>
        <w:rPr>
          <w:b/>
          <w:sz w:val="36"/>
          <w:szCs w:val="36"/>
        </w:rPr>
      </w:pPr>
      <w:bookmarkStart w:id="1" w:name="_Toc495402559"/>
      <w:bookmarkStart w:id="2" w:name="_Toc509998600"/>
      <w:bookmarkStart w:id="3" w:name="_Toc509998874"/>
      <w:bookmarkStart w:id="4" w:name="_GoBack"/>
      <w:bookmarkEnd w:id="0"/>
      <w:r w:rsidRPr="00AC2602">
        <w:rPr>
          <w:b/>
          <w:sz w:val="36"/>
          <w:szCs w:val="36"/>
        </w:rPr>
        <w:t>Targeted Compliance Framework:</w:t>
      </w:r>
      <w:r>
        <w:rPr>
          <w:b/>
          <w:sz w:val="36"/>
          <w:szCs w:val="36"/>
        </w:rPr>
        <w:t xml:space="preserve"> </w:t>
      </w:r>
      <w:r>
        <w:rPr>
          <w:b/>
          <w:sz w:val="36"/>
          <w:szCs w:val="36"/>
        </w:rPr>
        <w:br/>
      </w:r>
      <w:r w:rsidRPr="00AC2602">
        <w:rPr>
          <w:b/>
          <w:sz w:val="36"/>
          <w:szCs w:val="36"/>
        </w:rPr>
        <w:t>Work Refusal and Unemployment Failures</w:t>
      </w:r>
      <w:r w:rsidR="00801507">
        <w:rPr>
          <w:b/>
          <w:sz w:val="36"/>
          <w:szCs w:val="36"/>
        </w:rPr>
        <w:t xml:space="preserve"> Guidelines</w:t>
      </w:r>
    </w:p>
    <w:bookmarkEnd w:id="4"/>
    <w:p w:rsidR="00801507" w:rsidRDefault="00801507" w:rsidP="00801507">
      <w:pPr>
        <w:jc w:val="center"/>
        <w:rPr>
          <w:b/>
          <w:sz w:val="36"/>
          <w:szCs w:val="36"/>
        </w:rPr>
      </w:pPr>
      <w:r w:rsidRPr="00934547">
        <w:rPr>
          <w:b/>
          <w:sz w:val="36"/>
          <w:szCs w:val="36"/>
        </w:rPr>
        <w:t>V 1.0</w:t>
      </w:r>
      <w:bookmarkEnd w:id="1"/>
      <w:bookmarkEnd w:id="2"/>
      <w:bookmarkEnd w:id="3"/>
    </w:p>
    <w:p w:rsidR="00801507" w:rsidRPr="00AC50E9" w:rsidRDefault="00801507" w:rsidP="00AC2602">
      <w:pPr>
        <w:pStyle w:val="Disclaimer"/>
        <w:spacing w:before="3600"/>
        <w:rPr>
          <w:sz w:val="20"/>
        </w:rPr>
      </w:pPr>
      <w:r w:rsidRPr="00427E22">
        <w:rPr>
          <w:b/>
          <w:sz w:val="20"/>
        </w:rPr>
        <w:t>Disclaimer</w:t>
      </w:r>
      <w:r w:rsidRPr="00427E22">
        <w:rPr>
          <w:sz w:val="20"/>
        </w:rPr>
        <w:br/>
        <w:t xml:space="preserve">This document is not a stand-alone document and does not contain the entirety of Disability Employment Services Providers' obligations. It </w:t>
      </w:r>
      <w:proofErr w:type="gramStart"/>
      <w:r w:rsidRPr="00427E22">
        <w:rPr>
          <w:sz w:val="20"/>
        </w:rPr>
        <w:t>should be read</w:t>
      </w:r>
      <w:proofErr w:type="gramEnd"/>
      <w:r w:rsidRPr="00427E22">
        <w:rPr>
          <w:sz w:val="20"/>
        </w:rPr>
        <w:t xml:space="preserve"> in conjunction with the Disability Employment Services Grant Agreement and any relevant guidelines or reference material issued by the Department of Social Services under or in connection with the Disability Employment Services Grant Agreement.</w:t>
      </w:r>
      <w:r w:rsidRPr="00C07F22">
        <w:br w:type="page"/>
      </w:r>
      <w:bookmarkStart w:id="5" w:name="_Toc316553386"/>
      <w:bookmarkStart w:id="6" w:name="_Toc316553411"/>
      <w:bookmarkStart w:id="7" w:name="_Toc425412073"/>
      <w:bookmarkStart w:id="8" w:name="_Toc486510119"/>
      <w:bookmarkStart w:id="9" w:name="_Toc487730649"/>
      <w:bookmarkStart w:id="10" w:name="_Toc495666001"/>
    </w:p>
    <w:p w:rsidR="006F3A90" w:rsidRDefault="006F3A90" w:rsidP="006F3A90">
      <w:pPr>
        <w:pStyle w:val="Heading2"/>
        <w:rPr>
          <w:color w:val="000000" w:themeColor="text1"/>
        </w:rPr>
      </w:pPr>
      <w:bookmarkStart w:id="11" w:name="_Toc509840998"/>
      <w:bookmarkStart w:id="12" w:name="_Toc510110438"/>
      <w:bookmarkStart w:id="13" w:name="_Toc514992215"/>
      <w:bookmarkStart w:id="14" w:name="_Toc514998103"/>
      <w:bookmarkStart w:id="15" w:name="_Toc517698395"/>
      <w:bookmarkEnd w:id="5"/>
      <w:bookmarkEnd w:id="6"/>
      <w:bookmarkEnd w:id="7"/>
      <w:bookmarkEnd w:id="8"/>
      <w:bookmarkEnd w:id="9"/>
      <w:bookmarkEnd w:id="10"/>
      <w:r w:rsidRPr="006F3A90">
        <w:rPr>
          <w:color w:val="000000" w:themeColor="text1"/>
        </w:rPr>
        <w:lastRenderedPageBreak/>
        <w:t>Table of Contents</w:t>
      </w:r>
      <w:bookmarkEnd w:id="11"/>
      <w:bookmarkEnd w:id="12"/>
      <w:bookmarkEnd w:id="13"/>
      <w:bookmarkEnd w:id="14"/>
      <w:bookmarkEnd w:id="15"/>
    </w:p>
    <w:p w:rsidR="00517271" w:rsidRPr="00517271" w:rsidRDefault="00517271" w:rsidP="00517271"/>
    <w:p w:rsidR="00B55B6D" w:rsidRDefault="00766F8C">
      <w:pPr>
        <w:pStyle w:val="TOC2"/>
        <w:tabs>
          <w:tab w:val="right" w:pos="9016"/>
        </w:tabs>
        <w:rPr>
          <w:rFonts w:eastAsiaTheme="minorEastAsia" w:cstheme="minorBidi"/>
          <w:i w:val="0"/>
          <w:iCs w:val="0"/>
          <w:noProof/>
          <w:sz w:val="22"/>
          <w:szCs w:val="22"/>
          <w:lang w:eastAsia="en-AU"/>
        </w:rPr>
      </w:pPr>
      <w:r>
        <w:rPr>
          <w:b/>
          <w:color w:val="767171" w:themeColor="background2" w:themeShade="80"/>
          <w:sz w:val="32"/>
          <w:szCs w:val="32"/>
        </w:rPr>
        <w:fldChar w:fldCharType="begin"/>
      </w:r>
      <w:r>
        <w:rPr>
          <w:b/>
          <w:color w:val="767171" w:themeColor="background2" w:themeShade="80"/>
          <w:sz w:val="32"/>
          <w:szCs w:val="32"/>
        </w:rPr>
        <w:instrText xml:space="preserve"> TOC \o "1-3" \h \z \u </w:instrText>
      </w:r>
      <w:r>
        <w:rPr>
          <w:b/>
          <w:color w:val="767171" w:themeColor="background2" w:themeShade="80"/>
          <w:sz w:val="32"/>
          <w:szCs w:val="32"/>
        </w:rPr>
        <w:fldChar w:fldCharType="separate"/>
      </w:r>
      <w:hyperlink w:anchor="_Toc517698395" w:history="1">
        <w:r w:rsidR="00B55B6D" w:rsidRPr="005057F3">
          <w:rPr>
            <w:rStyle w:val="Hyperlink"/>
            <w:noProof/>
          </w:rPr>
          <w:t>Table of Contents</w:t>
        </w:r>
        <w:r w:rsidR="00B55B6D">
          <w:rPr>
            <w:noProof/>
            <w:webHidden/>
          </w:rPr>
          <w:tab/>
        </w:r>
        <w:r w:rsidR="00B55B6D">
          <w:rPr>
            <w:noProof/>
            <w:webHidden/>
          </w:rPr>
          <w:fldChar w:fldCharType="begin"/>
        </w:r>
        <w:r w:rsidR="00B55B6D">
          <w:rPr>
            <w:noProof/>
            <w:webHidden/>
          </w:rPr>
          <w:instrText xml:space="preserve"> PAGEREF _Toc517698395 \h </w:instrText>
        </w:r>
        <w:r w:rsidR="00B55B6D">
          <w:rPr>
            <w:noProof/>
            <w:webHidden/>
          </w:rPr>
        </w:r>
        <w:r w:rsidR="00B55B6D">
          <w:rPr>
            <w:noProof/>
            <w:webHidden/>
          </w:rPr>
          <w:fldChar w:fldCharType="separate"/>
        </w:r>
        <w:r w:rsidR="00B55B6D">
          <w:rPr>
            <w:noProof/>
            <w:webHidden/>
          </w:rPr>
          <w:t>2</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396" w:history="1">
        <w:r w:rsidR="00B55B6D" w:rsidRPr="005057F3">
          <w:rPr>
            <w:rStyle w:val="Hyperlink"/>
            <w:noProof/>
          </w:rPr>
          <w:t>Document change history</w:t>
        </w:r>
        <w:r w:rsidR="00B55B6D">
          <w:rPr>
            <w:noProof/>
            <w:webHidden/>
          </w:rPr>
          <w:tab/>
        </w:r>
        <w:r w:rsidR="00B55B6D">
          <w:rPr>
            <w:noProof/>
            <w:webHidden/>
          </w:rPr>
          <w:fldChar w:fldCharType="begin"/>
        </w:r>
        <w:r w:rsidR="00B55B6D">
          <w:rPr>
            <w:noProof/>
            <w:webHidden/>
          </w:rPr>
          <w:instrText xml:space="preserve"> PAGEREF _Toc517698396 \h </w:instrText>
        </w:r>
        <w:r w:rsidR="00B55B6D">
          <w:rPr>
            <w:noProof/>
            <w:webHidden/>
          </w:rPr>
        </w:r>
        <w:r w:rsidR="00B55B6D">
          <w:rPr>
            <w:noProof/>
            <w:webHidden/>
          </w:rPr>
          <w:fldChar w:fldCharType="separate"/>
        </w:r>
        <w:r w:rsidR="00B55B6D">
          <w:rPr>
            <w:noProof/>
            <w:webHidden/>
          </w:rPr>
          <w:t>3</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397" w:history="1">
        <w:r w:rsidR="00B55B6D" w:rsidRPr="005057F3">
          <w:rPr>
            <w:rStyle w:val="Hyperlink"/>
            <w:noProof/>
          </w:rPr>
          <w:t>Background</w:t>
        </w:r>
        <w:r w:rsidR="00B55B6D">
          <w:rPr>
            <w:noProof/>
            <w:webHidden/>
          </w:rPr>
          <w:tab/>
        </w:r>
        <w:r w:rsidR="00B55B6D">
          <w:rPr>
            <w:noProof/>
            <w:webHidden/>
          </w:rPr>
          <w:fldChar w:fldCharType="begin"/>
        </w:r>
        <w:r w:rsidR="00B55B6D">
          <w:rPr>
            <w:noProof/>
            <w:webHidden/>
          </w:rPr>
          <w:instrText xml:space="preserve"> PAGEREF _Toc517698397 \h </w:instrText>
        </w:r>
        <w:r w:rsidR="00B55B6D">
          <w:rPr>
            <w:noProof/>
            <w:webHidden/>
          </w:rPr>
        </w:r>
        <w:r w:rsidR="00B55B6D">
          <w:rPr>
            <w:noProof/>
            <w:webHidden/>
          </w:rPr>
          <w:fldChar w:fldCharType="separate"/>
        </w:r>
        <w:r w:rsidR="00B55B6D">
          <w:rPr>
            <w:noProof/>
            <w:webHidden/>
          </w:rPr>
          <w:t>3</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398" w:history="1">
        <w:r w:rsidR="00B55B6D" w:rsidRPr="005057F3">
          <w:rPr>
            <w:rStyle w:val="Hyperlink"/>
            <w:noProof/>
          </w:rPr>
          <w:t>Disability Employment Services Grant Agreement clauses:</w:t>
        </w:r>
        <w:r w:rsidR="00B55B6D">
          <w:rPr>
            <w:noProof/>
            <w:webHidden/>
          </w:rPr>
          <w:tab/>
        </w:r>
        <w:r w:rsidR="00B55B6D">
          <w:rPr>
            <w:noProof/>
            <w:webHidden/>
          </w:rPr>
          <w:fldChar w:fldCharType="begin"/>
        </w:r>
        <w:r w:rsidR="00B55B6D">
          <w:rPr>
            <w:noProof/>
            <w:webHidden/>
          </w:rPr>
          <w:instrText xml:space="preserve"> PAGEREF _Toc517698398 \h </w:instrText>
        </w:r>
        <w:r w:rsidR="00B55B6D">
          <w:rPr>
            <w:noProof/>
            <w:webHidden/>
          </w:rPr>
        </w:r>
        <w:r w:rsidR="00B55B6D">
          <w:rPr>
            <w:noProof/>
            <w:webHidden/>
          </w:rPr>
          <w:fldChar w:fldCharType="separate"/>
        </w:r>
        <w:r w:rsidR="00B55B6D">
          <w:rPr>
            <w:noProof/>
            <w:webHidden/>
          </w:rPr>
          <w:t>3</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399" w:history="1">
        <w:r w:rsidR="00B55B6D" w:rsidRPr="005057F3">
          <w:rPr>
            <w:rStyle w:val="Hyperlink"/>
            <w:noProof/>
          </w:rPr>
          <w:t>Reference documents relevant to this guideline:</w:t>
        </w:r>
        <w:r w:rsidR="00B55B6D">
          <w:rPr>
            <w:noProof/>
            <w:webHidden/>
          </w:rPr>
          <w:tab/>
        </w:r>
        <w:r w:rsidR="00B55B6D">
          <w:rPr>
            <w:noProof/>
            <w:webHidden/>
          </w:rPr>
          <w:fldChar w:fldCharType="begin"/>
        </w:r>
        <w:r w:rsidR="00B55B6D">
          <w:rPr>
            <w:noProof/>
            <w:webHidden/>
          </w:rPr>
          <w:instrText xml:space="preserve"> PAGEREF _Toc517698399 \h </w:instrText>
        </w:r>
        <w:r w:rsidR="00B55B6D">
          <w:rPr>
            <w:noProof/>
            <w:webHidden/>
          </w:rPr>
        </w:r>
        <w:r w:rsidR="00B55B6D">
          <w:rPr>
            <w:noProof/>
            <w:webHidden/>
          </w:rPr>
          <w:fldChar w:fldCharType="separate"/>
        </w:r>
        <w:r w:rsidR="00B55B6D">
          <w:rPr>
            <w:noProof/>
            <w:webHidden/>
          </w:rPr>
          <w:t>3</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400" w:history="1">
        <w:r w:rsidR="00B55B6D" w:rsidRPr="005057F3">
          <w:rPr>
            <w:rStyle w:val="Hyperlink"/>
            <w:noProof/>
          </w:rPr>
          <w:t>Explanatory Note:</w:t>
        </w:r>
        <w:r w:rsidR="00B55B6D">
          <w:rPr>
            <w:noProof/>
            <w:webHidden/>
          </w:rPr>
          <w:tab/>
        </w:r>
        <w:r w:rsidR="00B55B6D">
          <w:rPr>
            <w:noProof/>
            <w:webHidden/>
          </w:rPr>
          <w:fldChar w:fldCharType="begin"/>
        </w:r>
        <w:r w:rsidR="00B55B6D">
          <w:rPr>
            <w:noProof/>
            <w:webHidden/>
          </w:rPr>
          <w:instrText xml:space="preserve"> PAGEREF _Toc517698400 \h </w:instrText>
        </w:r>
        <w:r w:rsidR="00B55B6D">
          <w:rPr>
            <w:noProof/>
            <w:webHidden/>
          </w:rPr>
        </w:r>
        <w:r w:rsidR="00B55B6D">
          <w:rPr>
            <w:noProof/>
            <w:webHidden/>
          </w:rPr>
          <w:fldChar w:fldCharType="separate"/>
        </w:r>
        <w:r w:rsidR="00B55B6D">
          <w:rPr>
            <w:noProof/>
            <w:webHidden/>
          </w:rPr>
          <w:t>3</w:t>
        </w:r>
        <w:r w:rsidR="00B55B6D">
          <w:rPr>
            <w:noProof/>
            <w:webHidden/>
          </w:rPr>
          <w:fldChar w:fldCharType="end"/>
        </w:r>
      </w:hyperlink>
    </w:p>
    <w:p w:rsidR="00B55B6D" w:rsidRDefault="00143DD4">
      <w:pPr>
        <w:pStyle w:val="TOC3"/>
        <w:tabs>
          <w:tab w:val="left" w:pos="880"/>
          <w:tab w:val="right" w:pos="9016"/>
        </w:tabs>
        <w:rPr>
          <w:rFonts w:eastAsiaTheme="minorEastAsia" w:cstheme="minorBidi"/>
          <w:noProof/>
          <w:sz w:val="22"/>
          <w:szCs w:val="22"/>
          <w:lang w:eastAsia="en-AU"/>
        </w:rPr>
      </w:pPr>
      <w:hyperlink w:anchor="_Toc517698401" w:history="1">
        <w:r w:rsidR="00B55B6D" w:rsidRPr="005057F3">
          <w:rPr>
            <w:rStyle w:val="Hyperlink"/>
            <w:bCs/>
            <w:noProof/>
            <w:lang w:eastAsia="en-AU"/>
          </w:rPr>
          <w:t>1.</w:t>
        </w:r>
        <w:r w:rsidR="00B55B6D">
          <w:rPr>
            <w:rFonts w:eastAsiaTheme="minorEastAsia" w:cstheme="minorBidi"/>
            <w:noProof/>
            <w:sz w:val="22"/>
            <w:szCs w:val="22"/>
            <w:lang w:eastAsia="en-AU"/>
          </w:rPr>
          <w:tab/>
        </w:r>
        <w:r w:rsidR="00B55B6D" w:rsidRPr="005057F3">
          <w:rPr>
            <w:rStyle w:val="Hyperlink"/>
            <w:noProof/>
          </w:rPr>
          <w:t>What is a Work Refusal Failure or Unemployment Failure?</w:t>
        </w:r>
        <w:r w:rsidR="00B55B6D">
          <w:rPr>
            <w:noProof/>
            <w:webHidden/>
          </w:rPr>
          <w:tab/>
        </w:r>
        <w:r w:rsidR="00B55B6D">
          <w:rPr>
            <w:noProof/>
            <w:webHidden/>
          </w:rPr>
          <w:fldChar w:fldCharType="begin"/>
        </w:r>
        <w:r w:rsidR="00B55B6D">
          <w:rPr>
            <w:noProof/>
            <w:webHidden/>
          </w:rPr>
          <w:instrText xml:space="preserve"> PAGEREF _Toc517698401 \h </w:instrText>
        </w:r>
        <w:r w:rsidR="00B55B6D">
          <w:rPr>
            <w:noProof/>
            <w:webHidden/>
          </w:rPr>
        </w:r>
        <w:r w:rsidR="00B55B6D">
          <w:rPr>
            <w:noProof/>
            <w:webHidden/>
          </w:rPr>
          <w:fldChar w:fldCharType="separate"/>
        </w:r>
        <w:r w:rsidR="00B55B6D">
          <w:rPr>
            <w:noProof/>
            <w:webHidden/>
          </w:rPr>
          <w:t>4</w:t>
        </w:r>
        <w:r w:rsidR="00B55B6D">
          <w:rPr>
            <w:noProof/>
            <w:webHidden/>
          </w:rPr>
          <w:fldChar w:fldCharType="end"/>
        </w:r>
      </w:hyperlink>
    </w:p>
    <w:p w:rsidR="00B55B6D" w:rsidRDefault="00143DD4">
      <w:pPr>
        <w:pStyle w:val="TOC3"/>
        <w:tabs>
          <w:tab w:val="left" w:pos="880"/>
          <w:tab w:val="right" w:pos="9016"/>
        </w:tabs>
        <w:rPr>
          <w:rFonts w:eastAsiaTheme="minorEastAsia" w:cstheme="minorBidi"/>
          <w:noProof/>
          <w:sz w:val="22"/>
          <w:szCs w:val="22"/>
          <w:lang w:eastAsia="en-AU"/>
        </w:rPr>
      </w:pPr>
      <w:hyperlink w:anchor="_Toc517698402" w:history="1">
        <w:r w:rsidR="00B55B6D" w:rsidRPr="005057F3">
          <w:rPr>
            <w:rStyle w:val="Hyperlink"/>
            <w:bCs/>
            <w:noProof/>
            <w:lang w:eastAsia="en-AU"/>
          </w:rPr>
          <w:t>2.</w:t>
        </w:r>
        <w:r w:rsidR="00B55B6D">
          <w:rPr>
            <w:rFonts w:eastAsiaTheme="minorEastAsia" w:cstheme="minorBidi"/>
            <w:noProof/>
            <w:sz w:val="22"/>
            <w:szCs w:val="22"/>
            <w:lang w:eastAsia="en-AU"/>
          </w:rPr>
          <w:tab/>
        </w:r>
        <w:r w:rsidR="00B55B6D" w:rsidRPr="005057F3">
          <w:rPr>
            <w:rStyle w:val="Hyperlink"/>
            <w:bCs/>
            <w:noProof/>
            <w:lang w:eastAsia="en-AU"/>
          </w:rPr>
          <w:t>Provider reports a Work Refusal Failure</w:t>
        </w:r>
        <w:r w:rsidR="00B55B6D">
          <w:rPr>
            <w:noProof/>
            <w:webHidden/>
          </w:rPr>
          <w:tab/>
        </w:r>
        <w:r w:rsidR="00B55B6D">
          <w:rPr>
            <w:noProof/>
            <w:webHidden/>
          </w:rPr>
          <w:fldChar w:fldCharType="begin"/>
        </w:r>
        <w:r w:rsidR="00B55B6D">
          <w:rPr>
            <w:noProof/>
            <w:webHidden/>
          </w:rPr>
          <w:instrText xml:space="preserve"> PAGEREF _Toc517698402 \h </w:instrText>
        </w:r>
        <w:r w:rsidR="00B55B6D">
          <w:rPr>
            <w:noProof/>
            <w:webHidden/>
          </w:rPr>
        </w:r>
        <w:r w:rsidR="00B55B6D">
          <w:rPr>
            <w:noProof/>
            <w:webHidden/>
          </w:rPr>
          <w:fldChar w:fldCharType="separate"/>
        </w:r>
        <w:r w:rsidR="00B55B6D">
          <w:rPr>
            <w:noProof/>
            <w:webHidden/>
          </w:rPr>
          <w:t>5</w:t>
        </w:r>
        <w:r w:rsidR="00B55B6D">
          <w:rPr>
            <w:noProof/>
            <w:webHidden/>
          </w:rPr>
          <w:fldChar w:fldCharType="end"/>
        </w:r>
      </w:hyperlink>
    </w:p>
    <w:p w:rsidR="00B55B6D" w:rsidRDefault="00143DD4">
      <w:pPr>
        <w:pStyle w:val="TOC3"/>
        <w:tabs>
          <w:tab w:val="left" w:pos="880"/>
          <w:tab w:val="right" w:pos="9016"/>
        </w:tabs>
        <w:rPr>
          <w:rFonts w:eastAsiaTheme="minorEastAsia" w:cstheme="minorBidi"/>
          <w:noProof/>
          <w:sz w:val="22"/>
          <w:szCs w:val="22"/>
          <w:lang w:eastAsia="en-AU"/>
        </w:rPr>
      </w:pPr>
      <w:hyperlink w:anchor="_Toc517698403" w:history="1">
        <w:r w:rsidR="00B55B6D" w:rsidRPr="005057F3">
          <w:rPr>
            <w:rStyle w:val="Hyperlink"/>
            <w:bCs/>
            <w:noProof/>
            <w:lang w:eastAsia="en-AU"/>
          </w:rPr>
          <w:t>3.</w:t>
        </w:r>
        <w:r w:rsidR="00B55B6D">
          <w:rPr>
            <w:rFonts w:eastAsiaTheme="minorEastAsia" w:cstheme="minorBidi"/>
            <w:noProof/>
            <w:sz w:val="22"/>
            <w:szCs w:val="22"/>
            <w:lang w:eastAsia="en-AU"/>
          </w:rPr>
          <w:tab/>
        </w:r>
        <w:r w:rsidR="00B55B6D" w:rsidRPr="005057F3">
          <w:rPr>
            <w:rStyle w:val="Hyperlink"/>
            <w:bCs/>
            <w:noProof/>
            <w:lang w:eastAsia="en-AU"/>
          </w:rPr>
          <w:t>Provider reports an apparent Unemployment Failure</w:t>
        </w:r>
        <w:r w:rsidR="00B55B6D">
          <w:rPr>
            <w:noProof/>
            <w:webHidden/>
          </w:rPr>
          <w:tab/>
        </w:r>
        <w:r w:rsidR="00B55B6D">
          <w:rPr>
            <w:noProof/>
            <w:webHidden/>
          </w:rPr>
          <w:fldChar w:fldCharType="begin"/>
        </w:r>
        <w:r w:rsidR="00B55B6D">
          <w:rPr>
            <w:noProof/>
            <w:webHidden/>
          </w:rPr>
          <w:instrText xml:space="preserve"> PAGEREF _Toc517698403 \h </w:instrText>
        </w:r>
        <w:r w:rsidR="00B55B6D">
          <w:rPr>
            <w:noProof/>
            <w:webHidden/>
          </w:rPr>
        </w:r>
        <w:r w:rsidR="00B55B6D">
          <w:rPr>
            <w:noProof/>
            <w:webHidden/>
          </w:rPr>
          <w:fldChar w:fldCharType="separate"/>
        </w:r>
        <w:r w:rsidR="00B55B6D">
          <w:rPr>
            <w:noProof/>
            <w:webHidden/>
          </w:rPr>
          <w:t>6</w:t>
        </w:r>
        <w:r w:rsidR="00B55B6D">
          <w:rPr>
            <w:noProof/>
            <w:webHidden/>
          </w:rPr>
          <w:fldChar w:fldCharType="end"/>
        </w:r>
      </w:hyperlink>
    </w:p>
    <w:p w:rsidR="00B55B6D" w:rsidRDefault="00143DD4">
      <w:pPr>
        <w:pStyle w:val="TOC3"/>
        <w:tabs>
          <w:tab w:val="left" w:pos="880"/>
          <w:tab w:val="right" w:pos="9016"/>
        </w:tabs>
        <w:rPr>
          <w:rFonts w:eastAsiaTheme="minorEastAsia" w:cstheme="minorBidi"/>
          <w:noProof/>
          <w:sz w:val="22"/>
          <w:szCs w:val="22"/>
          <w:lang w:eastAsia="en-AU"/>
        </w:rPr>
      </w:pPr>
      <w:hyperlink w:anchor="_Toc517698404" w:history="1">
        <w:r w:rsidR="00B55B6D" w:rsidRPr="005057F3">
          <w:rPr>
            <w:rStyle w:val="Hyperlink"/>
            <w:bCs/>
            <w:noProof/>
            <w:lang w:eastAsia="en-AU"/>
          </w:rPr>
          <w:t>4.</w:t>
        </w:r>
        <w:r w:rsidR="00B55B6D">
          <w:rPr>
            <w:rFonts w:eastAsiaTheme="minorEastAsia" w:cstheme="minorBidi"/>
            <w:noProof/>
            <w:sz w:val="22"/>
            <w:szCs w:val="22"/>
            <w:lang w:eastAsia="en-AU"/>
          </w:rPr>
          <w:tab/>
        </w:r>
        <w:r w:rsidR="00B55B6D" w:rsidRPr="005057F3">
          <w:rPr>
            <w:rStyle w:val="Hyperlink"/>
            <w:bCs/>
            <w:noProof/>
            <w:lang w:eastAsia="en-AU"/>
          </w:rPr>
          <w:t>Investigation of Work Refusal Failures and Unemployment Failures by DHS</w:t>
        </w:r>
        <w:r w:rsidR="00B55B6D">
          <w:rPr>
            <w:noProof/>
            <w:webHidden/>
          </w:rPr>
          <w:tab/>
        </w:r>
        <w:r w:rsidR="00B55B6D">
          <w:rPr>
            <w:noProof/>
            <w:webHidden/>
          </w:rPr>
          <w:fldChar w:fldCharType="begin"/>
        </w:r>
        <w:r w:rsidR="00B55B6D">
          <w:rPr>
            <w:noProof/>
            <w:webHidden/>
          </w:rPr>
          <w:instrText xml:space="preserve"> PAGEREF _Toc517698404 \h </w:instrText>
        </w:r>
        <w:r w:rsidR="00B55B6D">
          <w:rPr>
            <w:noProof/>
            <w:webHidden/>
          </w:rPr>
        </w:r>
        <w:r w:rsidR="00B55B6D">
          <w:rPr>
            <w:noProof/>
            <w:webHidden/>
          </w:rPr>
          <w:fldChar w:fldCharType="separate"/>
        </w:r>
        <w:r w:rsidR="00B55B6D">
          <w:rPr>
            <w:noProof/>
            <w:webHidden/>
          </w:rPr>
          <w:t>8</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405" w:history="1">
        <w:r w:rsidR="00B55B6D" w:rsidRPr="005057F3">
          <w:rPr>
            <w:rStyle w:val="Hyperlink"/>
            <w:bCs/>
            <w:noProof/>
            <w:lang w:eastAsia="en-AU"/>
          </w:rPr>
          <w:t>Summary of Required Documentary Evidence</w:t>
        </w:r>
        <w:r w:rsidR="00B55B6D">
          <w:rPr>
            <w:noProof/>
            <w:webHidden/>
          </w:rPr>
          <w:tab/>
        </w:r>
        <w:r w:rsidR="00B55B6D">
          <w:rPr>
            <w:noProof/>
            <w:webHidden/>
          </w:rPr>
          <w:fldChar w:fldCharType="begin"/>
        </w:r>
        <w:r w:rsidR="00B55B6D">
          <w:rPr>
            <w:noProof/>
            <w:webHidden/>
          </w:rPr>
          <w:instrText xml:space="preserve"> PAGEREF _Toc517698405 \h </w:instrText>
        </w:r>
        <w:r w:rsidR="00B55B6D">
          <w:rPr>
            <w:noProof/>
            <w:webHidden/>
          </w:rPr>
        </w:r>
        <w:r w:rsidR="00B55B6D">
          <w:rPr>
            <w:noProof/>
            <w:webHidden/>
          </w:rPr>
          <w:fldChar w:fldCharType="separate"/>
        </w:r>
        <w:r w:rsidR="00B55B6D">
          <w:rPr>
            <w:noProof/>
            <w:webHidden/>
          </w:rPr>
          <w:t>9</w:t>
        </w:r>
        <w:r w:rsidR="00B55B6D">
          <w:rPr>
            <w:noProof/>
            <w:webHidden/>
          </w:rPr>
          <w:fldChar w:fldCharType="end"/>
        </w:r>
      </w:hyperlink>
    </w:p>
    <w:p w:rsidR="00B55B6D" w:rsidRDefault="00143DD4">
      <w:pPr>
        <w:pStyle w:val="TOC3"/>
        <w:tabs>
          <w:tab w:val="right" w:pos="9016"/>
        </w:tabs>
        <w:rPr>
          <w:rFonts w:eastAsiaTheme="minorEastAsia" w:cstheme="minorBidi"/>
          <w:noProof/>
          <w:sz w:val="22"/>
          <w:szCs w:val="22"/>
          <w:lang w:eastAsia="en-AU"/>
        </w:rPr>
      </w:pPr>
      <w:hyperlink w:anchor="_Toc517698406" w:history="1">
        <w:r w:rsidR="00B55B6D" w:rsidRPr="005057F3">
          <w:rPr>
            <w:rStyle w:val="Hyperlink"/>
            <w:bCs/>
            <w:noProof/>
            <w:lang w:eastAsia="en-AU"/>
          </w:rPr>
          <w:t>Attachment A - Process for creating and submitting Work Refusal and Unemployment Failure Reports</w:t>
        </w:r>
        <w:r w:rsidR="00B55B6D">
          <w:rPr>
            <w:noProof/>
            <w:webHidden/>
          </w:rPr>
          <w:tab/>
        </w:r>
        <w:r w:rsidR="00B55B6D">
          <w:rPr>
            <w:noProof/>
            <w:webHidden/>
          </w:rPr>
          <w:fldChar w:fldCharType="begin"/>
        </w:r>
        <w:r w:rsidR="00B55B6D">
          <w:rPr>
            <w:noProof/>
            <w:webHidden/>
          </w:rPr>
          <w:instrText xml:space="preserve"> PAGEREF _Toc517698406 \h </w:instrText>
        </w:r>
        <w:r w:rsidR="00B55B6D">
          <w:rPr>
            <w:noProof/>
            <w:webHidden/>
          </w:rPr>
        </w:r>
        <w:r w:rsidR="00B55B6D">
          <w:rPr>
            <w:noProof/>
            <w:webHidden/>
          </w:rPr>
          <w:fldChar w:fldCharType="separate"/>
        </w:r>
        <w:r w:rsidR="00B55B6D">
          <w:rPr>
            <w:noProof/>
            <w:webHidden/>
          </w:rPr>
          <w:t>10</w:t>
        </w:r>
        <w:r w:rsidR="00B55B6D">
          <w:rPr>
            <w:noProof/>
            <w:webHidden/>
          </w:rPr>
          <w:fldChar w:fldCharType="end"/>
        </w:r>
      </w:hyperlink>
    </w:p>
    <w:p w:rsidR="00801507" w:rsidRDefault="00766F8C">
      <w:pPr>
        <w:rPr>
          <w:rFonts w:asciiTheme="majorHAnsi" w:eastAsiaTheme="majorEastAsia" w:hAnsiTheme="majorHAnsi" w:cstheme="majorBidi"/>
          <w:b/>
          <w:color w:val="767171" w:themeColor="background2" w:themeShade="80"/>
          <w:spacing w:val="-10"/>
          <w:kern w:val="28"/>
          <w:sz w:val="32"/>
          <w:szCs w:val="32"/>
        </w:rPr>
      </w:pPr>
      <w:r>
        <w:rPr>
          <w:b/>
          <w:color w:val="767171" w:themeColor="background2" w:themeShade="80"/>
          <w:sz w:val="32"/>
          <w:szCs w:val="32"/>
        </w:rPr>
        <w:fldChar w:fldCharType="end"/>
      </w:r>
      <w:r w:rsidR="00801507">
        <w:rPr>
          <w:b/>
          <w:color w:val="767171" w:themeColor="background2" w:themeShade="80"/>
          <w:sz w:val="32"/>
          <w:szCs w:val="32"/>
        </w:rPr>
        <w:br w:type="page"/>
      </w:r>
    </w:p>
    <w:p w:rsidR="006F3A90" w:rsidRDefault="006F3A90" w:rsidP="00146FF3">
      <w:pPr>
        <w:pStyle w:val="Title"/>
        <w:rPr>
          <w:b/>
          <w:color w:val="767171" w:themeColor="background2" w:themeShade="80"/>
          <w:sz w:val="32"/>
          <w:szCs w:val="32"/>
        </w:rPr>
      </w:pPr>
    </w:p>
    <w:p w:rsidR="006F3A90" w:rsidRPr="0012026A" w:rsidRDefault="00985FC9" w:rsidP="006F3A90">
      <w:pPr>
        <w:spacing w:before="240" w:after="120"/>
        <w:rPr>
          <w:b/>
          <w:sz w:val="20"/>
          <w:szCs w:val="20"/>
        </w:rPr>
      </w:pPr>
      <w:bookmarkStart w:id="16" w:name="_Toc416831262"/>
      <w:bookmarkStart w:id="17" w:name="_Toc492471062"/>
      <w:bookmarkStart w:id="18" w:name="_Toc492529466"/>
      <w:bookmarkStart w:id="19" w:name="_Toc492532695"/>
      <w:bookmarkStart w:id="20" w:name="_Toc492532797"/>
      <w:bookmarkStart w:id="21" w:name="_Toc492533120"/>
      <w:bookmarkStart w:id="22" w:name="_Toc492533498"/>
      <w:bookmarkStart w:id="23" w:name="_Toc492533676"/>
      <w:bookmarkStart w:id="24" w:name="_Toc492543891"/>
      <w:bookmarkStart w:id="25" w:name="_Toc492544324"/>
      <w:bookmarkStart w:id="26" w:name="_Toc492545436"/>
      <w:bookmarkStart w:id="27" w:name="_Toc492545897"/>
      <w:bookmarkStart w:id="28" w:name="_Toc492546433"/>
      <w:bookmarkStart w:id="29" w:name="_Toc492546484"/>
      <w:bookmarkStart w:id="30" w:name="_Toc492546572"/>
      <w:bookmarkStart w:id="31" w:name="_Toc492546698"/>
      <w:r>
        <w:rPr>
          <w:b/>
          <w:sz w:val="20"/>
          <w:szCs w:val="20"/>
        </w:rPr>
        <w:t>Work Refusal and Unemployment Failures Guideline</w:t>
      </w:r>
      <w:r w:rsidR="006F3A90" w:rsidRPr="0012026A">
        <w:rPr>
          <w:b/>
          <w:sz w:val="20"/>
          <w:szCs w:val="20"/>
        </w:rPr>
        <w:t>s</w:t>
      </w:r>
    </w:p>
    <w:p w:rsidR="006F3A90" w:rsidRPr="004910A7" w:rsidRDefault="006F3A90" w:rsidP="006F3A90">
      <w:pPr>
        <w:pStyle w:val="Heading3"/>
        <w:ind w:left="0"/>
        <w:jc w:val="both"/>
      </w:pPr>
      <w:bookmarkStart w:id="32" w:name="_Toc510110439"/>
      <w:bookmarkStart w:id="33" w:name="_Toc514992216"/>
      <w:bookmarkStart w:id="34" w:name="_Toc514998104"/>
      <w:bookmarkStart w:id="35" w:name="_Toc517698396"/>
      <w:r w:rsidRPr="004910A7">
        <w:t>Document change histo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Caption w:val="Document change history"/>
        <w:tblDescription w:val="This is the document change history table."/>
      </w:tblPr>
      <w:tblGrid>
        <w:gridCol w:w="969"/>
        <w:gridCol w:w="1482"/>
        <w:gridCol w:w="1313"/>
        <w:gridCol w:w="5252"/>
      </w:tblGrid>
      <w:tr w:rsidR="006F3A90" w:rsidTr="006F3A90">
        <w:trPr>
          <w:tblHeader/>
        </w:trPr>
        <w:tc>
          <w:tcPr>
            <w:tcW w:w="977" w:type="dxa"/>
          </w:tcPr>
          <w:p w:rsidR="006F3A90" w:rsidRPr="00D10699" w:rsidRDefault="006F3A90" w:rsidP="006F3A90">
            <w:pPr>
              <w:spacing w:after="240"/>
              <w:rPr>
                <w:b/>
              </w:rPr>
            </w:pPr>
            <w:r w:rsidRPr="00D10699">
              <w:rPr>
                <w:b/>
              </w:rPr>
              <w:t>Version</w:t>
            </w:r>
          </w:p>
        </w:tc>
        <w:tc>
          <w:tcPr>
            <w:tcW w:w="1557" w:type="dxa"/>
          </w:tcPr>
          <w:p w:rsidR="006F3A90" w:rsidRPr="00D10699" w:rsidRDefault="006F3A90" w:rsidP="006F3A90">
            <w:pPr>
              <w:spacing w:after="240"/>
              <w:rPr>
                <w:b/>
              </w:rPr>
            </w:pPr>
            <w:r w:rsidRPr="00D10699">
              <w:rPr>
                <w:b/>
              </w:rPr>
              <w:t>Effective Date</w:t>
            </w:r>
          </w:p>
        </w:tc>
        <w:tc>
          <w:tcPr>
            <w:tcW w:w="1418" w:type="dxa"/>
          </w:tcPr>
          <w:p w:rsidR="006F3A90" w:rsidRPr="00D10699" w:rsidRDefault="006F3A90" w:rsidP="006F3A90">
            <w:pPr>
              <w:spacing w:after="240"/>
              <w:rPr>
                <w:b/>
              </w:rPr>
            </w:pPr>
            <w:r w:rsidRPr="00D10699">
              <w:rPr>
                <w:b/>
              </w:rPr>
              <w:t>End Date</w:t>
            </w:r>
          </w:p>
        </w:tc>
        <w:tc>
          <w:tcPr>
            <w:tcW w:w="5904" w:type="dxa"/>
          </w:tcPr>
          <w:p w:rsidR="006F3A90" w:rsidRPr="00D10699" w:rsidRDefault="006F3A90" w:rsidP="006F3A90">
            <w:pPr>
              <w:spacing w:after="240"/>
              <w:rPr>
                <w:b/>
              </w:rPr>
            </w:pPr>
            <w:r w:rsidRPr="00D10699">
              <w:rPr>
                <w:b/>
              </w:rPr>
              <w:t>Change and location</w:t>
            </w:r>
          </w:p>
        </w:tc>
      </w:tr>
      <w:tr w:rsidR="006F3A90" w:rsidRPr="00E741EA" w:rsidTr="006F3A90">
        <w:tc>
          <w:tcPr>
            <w:tcW w:w="977" w:type="dxa"/>
          </w:tcPr>
          <w:p w:rsidR="006F3A90" w:rsidRPr="0012026A" w:rsidDel="00E41073" w:rsidRDefault="006F3A90" w:rsidP="006F3A90">
            <w:pPr>
              <w:spacing w:after="240"/>
            </w:pPr>
            <w:r w:rsidRPr="0012026A">
              <w:t>1.0</w:t>
            </w:r>
          </w:p>
        </w:tc>
        <w:tc>
          <w:tcPr>
            <w:tcW w:w="1557" w:type="dxa"/>
          </w:tcPr>
          <w:p w:rsidR="006F3A90" w:rsidRPr="0012026A" w:rsidDel="00E41073" w:rsidRDefault="006F3A90" w:rsidP="006F3A90">
            <w:pPr>
              <w:spacing w:after="240"/>
            </w:pPr>
            <w:r w:rsidRPr="0012026A">
              <w:t>1 July 2018</w:t>
            </w:r>
          </w:p>
        </w:tc>
        <w:tc>
          <w:tcPr>
            <w:tcW w:w="1418" w:type="dxa"/>
          </w:tcPr>
          <w:p w:rsidR="006F3A90" w:rsidRPr="0012026A" w:rsidRDefault="006F3A90" w:rsidP="006F3A90">
            <w:pPr>
              <w:spacing w:after="240"/>
            </w:pPr>
          </w:p>
        </w:tc>
        <w:tc>
          <w:tcPr>
            <w:tcW w:w="5904" w:type="dxa"/>
          </w:tcPr>
          <w:p w:rsidR="006F3A90" w:rsidRPr="0012026A" w:rsidDel="00E41073" w:rsidRDefault="006F3A90" w:rsidP="006F3A90">
            <w:pPr>
              <w:spacing w:after="120"/>
            </w:pPr>
            <w:r w:rsidRPr="0012026A">
              <w:t>Original version of document</w:t>
            </w:r>
          </w:p>
        </w:tc>
      </w:tr>
    </w:tbl>
    <w:p w:rsidR="006F3A90" w:rsidRDefault="006F3A90" w:rsidP="006F3A90">
      <w:pPr>
        <w:pStyle w:val="Heading3"/>
        <w:ind w:left="0"/>
      </w:pPr>
      <w:bookmarkStart w:id="36" w:name="_Toc416831263"/>
      <w:bookmarkStart w:id="37" w:name="_Toc492471066"/>
      <w:bookmarkStart w:id="38" w:name="_Toc492529470"/>
      <w:bookmarkStart w:id="39" w:name="_Toc492532699"/>
      <w:bookmarkStart w:id="40" w:name="_Toc492532801"/>
      <w:bookmarkStart w:id="41" w:name="_Toc492533124"/>
      <w:bookmarkStart w:id="42" w:name="_Toc492533502"/>
      <w:bookmarkStart w:id="43" w:name="_Toc492533680"/>
      <w:bookmarkStart w:id="44" w:name="_Toc492543895"/>
      <w:bookmarkStart w:id="45" w:name="_Toc492544328"/>
      <w:bookmarkStart w:id="46" w:name="_Toc492545440"/>
      <w:bookmarkStart w:id="47" w:name="_Toc492545901"/>
      <w:bookmarkStart w:id="48" w:name="_Toc492546437"/>
      <w:bookmarkStart w:id="49" w:name="_Toc492546488"/>
      <w:bookmarkStart w:id="50" w:name="_Toc492546576"/>
      <w:bookmarkStart w:id="51" w:name="_Toc492546702"/>
      <w:bookmarkStart w:id="52" w:name="_Toc510110440"/>
      <w:bookmarkStart w:id="53" w:name="_Toc514992217"/>
      <w:bookmarkStart w:id="54" w:name="_Toc514998105"/>
      <w:bookmarkStart w:id="55" w:name="_Toc517698397"/>
      <w:r>
        <w:t>Backgrou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d</w:t>
      </w:r>
      <w:bookmarkEnd w:id="52"/>
      <w:bookmarkEnd w:id="53"/>
      <w:bookmarkEnd w:id="54"/>
      <w:bookmarkEnd w:id="55"/>
    </w:p>
    <w:p w:rsidR="00AC2602" w:rsidRDefault="00AC2602" w:rsidP="00AC2602">
      <w:pPr>
        <w:pStyle w:val="guidelinetext"/>
        <w:ind w:left="0"/>
      </w:pPr>
      <w:r>
        <w:t xml:space="preserve">In the </w:t>
      </w:r>
      <w:proofErr w:type="gramStart"/>
      <w:r>
        <w:t>2017–18</w:t>
      </w:r>
      <w:proofErr w:type="gramEnd"/>
      <w:r>
        <w:t xml:space="preserve"> Budget the Australian Government announced the introduction of the Targeted Compliance Framework (TCF), to commence from 1 July 2018. The framework </w:t>
      </w:r>
      <w:proofErr w:type="gramStart"/>
      <w:r>
        <w:t>is designed</w:t>
      </w:r>
      <w:proofErr w:type="gramEnd"/>
      <w:r>
        <w:t xml:space="preserve"> to ensure only those job seekers who are persistently and wilfully non-compliant incur financial penalties while providing protections for the most vulnerable. It is designed to encourage job seekers to engage with their employment services provider (Provider), take personal responsibility for managing and meeting their Mutual Obligation Requirements, and actively look for work. </w:t>
      </w:r>
    </w:p>
    <w:p w:rsidR="00AC2602" w:rsidRDefault="00AC2602" w:rsidP="00AC2602">
      <w:pPr>
        <w:pStyle w:val="guidelinetext"/>
        <w:ind w:left="0"/>
      </w:pPr>
      <w:r w:rsidRPr="00AC2602">
        <w:t xml:space="preserve">Where job seekers gain paid employment, they must take all steps possible to remain in the workforce and reduce their reliance and need for an Income Support Payment. There are financial consequences for work- and unemployment-related non-compliance. These penalties </w:t>
      </w:r>
      <w:r>
        <w:t>reinforce the principle that Income Support Payments for unemployed people should only be available to those who are genuine in their efforts to move into paid work</w:t>
      </w:r>
      <w:r w:rsidR="00081FFB">
        <w:t>.</w:t>
      </w:r>
    </w:p>
    <w:p w:rsidR="00081FFB" w:rsidRDefault="00081FFB" w:rsidP="00AC2602">
      <w:pPr>
        <w:pStyle w:val="guidelinetext"/>
        <w:ind w:left="0"/>
      </w:pPr>
      <w:r>
        <w:t>These Guidelines apply to DES participants with Mutual Obligation Requirements, who are subject to the TCF.</w:t>
      </w:r>
    </w:p>
    <w:p w:rsidR="006F3A90" w:rsidRDefault="006F3A90" w:rsidP="0012082D">
      <w:pPr>
        <w:pStyle w:val="Heading3"/>
        <w:spacing w:after="120"/>
        <w:ind w:left="0"/>
      </w:pPr>
      <w:bookmarkStart w:id="56" w:name="_Toc510110442"/>
      <w:bookmarkStart w:id="57" w:name="_Toc514992218"/>
      <w:bookmarkStart w:id="58" w:name="_Toc514998106"/>
      <w:bookmarkStart w:id="59" w:name="_Toc517698398"/>
      <w:r>
        <w:t>Disability Employment Services Grant Agreement clauses:</w:t>
      </w:r>
      <w:bookmarkEnd w:id="56"/>
      <w:bookmarkEnd w:id="57"/>
      <w:bookmarkEnd w:id="58"/>
      <w:bookmarkEnd w:id="59"/>
    </w:p>
    <w:p w:rsidR="00093679" w:rsidRPr="0024551B" w:rsidRDefault="00093679" w:rsidP="00034307">
      <w:pPr>
        <w:spacing w:before="0"/>
      </w:pPr>
      <w:r w:rsidRPr="0024551B">
        <w:t>Section 3C</w:t>
      </w:r>
      <w:r w:rsidR="00E42499" w:rsidRPr="0024551B">
        <w:t xml:space="preserve"> – </w:t>
      </w:r>
      <w:r w:rsidR="0024551B" w:rsidRPr="0024551B">
        <w:t xml:space="preserve">Control of </w:t>
      </w:r>
      <w:r w:rsidR="00DA5846" w:rsidRPr="0024551B">
        <w:t>I</w:t>
      </w:r>
      <w:r w:rsidRPr="0024551B">
        <w:t>nformation</w:t>
      </w:r>
    </w:p>
    <w:p w:rsidR="00093679" w:rsidRPr="0024551B" w:rsidRDefault="00093679" w:rsidP="00034307">
      <w:pPr>
        <w:spacing w:before="0"/>
      </w:pPr>
      <w:r w:rsidRPr="0024551B">
        <w:t>Section 3</w:t>
      </w:r>
      <w:r w:rsidR="00DA5846" w:rsidRPr="0024551B">
        <w:t>D</w:t>
      </w:r>
      <w:r w:rsidR="00E42499" w:rsidRPr="0024551B">
        <w:t xml:space="preserve"> – </w:t>
      </w:r>
      <w:r w:rsidR="00DA5846" w:rsidRPr="0024551B">
        <w:t>Records m</w:t>
      </w:r>
      <w:r w:rsidRPr="0024551B">
        <w:t>anagement</w:t>
      </w:r>
    </w:p>
    <w:p w:rsidR="0012082D" w:rsidRPr="0024551B" w:rsidRDefault="0012082D" w:rsidP="00034307">
      <w:pPr>
        <w:spacing w:before="0"/>
      </w:pPr>
      <w:r w:rsidRPr="0024551B">
        <w:t>Section 5G – Job Plans</w:t>
      </w:r>
    </w:p>
    <w:p w:rsidR="0024551B" w:rsidRDefault="00F54DB8" w:rsidP="00034307">
      <w:pPr>
        <w:spacing w:before="0"/>
      </w:pPr>
      <w:r>
        <w:t>Section 5H – Targeted Compliance Framework and activities</w:t>
      </w:r>
    </w:p>
    <w:p w:rsidR="00282475" w:rsidRPr="0012082D" w:rsidRDefault="0024551B" w:rsidP="00034307">
      <w:pPr>
        <w:spacing w:before="0"/>
      </w:pPr>
      <w:r>
        <w:t>Annexure</w:t>
      </w:r>
      <w:r w:rsidRPr="0024551B">
        <w:t xml:space="preserve"> A - Definitions</w:t>
      </w:r>
    </w:p>
    <w:p w:rsidR="006F3A90" w:rsidRDefault="006F3A90" w:rsidP="0012082D">
      <w:pPr>
        <w:pStyle w:val="Heading3"/>
        <w:spacing w:after="120"/>
        <w:ind w:left="0"/>
      </w:pPr>
      <w:bookmarkStart w:id="60" w:name="_Toc492471065"/>
      <w:bookmarkStart w:id="61" w:name="_Toc492529469"/>
      <w:bookmarkStart w:id="62" w:name="_Toc492532698"/>
      <w:bookmarkStart w:id="63" w:name="_Toc492532800"/>
      <w:bookmarkStart w:id="64" w:name="_Toc492533123"/>
      <w:bookmarkStart w:id="65" w:name="_Toc492533501"/>
      <w:bookmarkStart w:id="66" w:name="_Toc492533679"/>
      <w:bookmarkStart w:id="67" w:name="_Toc492543894"/>
      <w:bookmarkStart w:id="68" w:name="_Toc492544327"/>
      <w:bookmarkStart w:id="69" w:name="_Toc492545439"/>
      <w:bookmarkStart w:id="70" w:name="_Toc492545900"/>
      <w:bookmarkStart w:id="71" w:name="_Toc492546436"/>
      <w:bookmarkStart w:id="72" w:name="_Toc492546487"/>
      <w:bookmarkStart w:id="73" w:name="_Toc492546575"/>
      <w:bookmarkStart w:id="74" w:name="_Toc492546701"/>
      <w:bookmarkStart w:id="75" w:name="_Toc510110443"/>
      <w:bookmarkStart w:id="76" w:name="_Toc514992219"/>
      <w:bookmarkStart w:id="77" w:name="_Toc514998107"/>
      <w:bookmarkStart w:id="78" w:name="_Toc517698399"/>
      <w:r>
        <w:t>Reference documents relevant to th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guideline:</w:t>
      </w:r>
      <w:bookmarkEnd w:id="75"/>
      <w:bookmarkEnd w:id="76"/>
      <w:bookmarkEnd w:id="77"/>
      <w:bookmarkEnd w:id="78"/>
    </w:p>
    <w:p w:rsidR="0012082D" w:rsidRPr="003770C6" w:rsidRDefault="0012082D" w:rsidP="0012082D">
      <w:pPr>
        <w:spacing w:before="0"/>
      </w:pPr>
      <w:r w:rsidRPr="003770C6">
        <w:t>Learning Centre website</w:t>
      </w:r>
    </w:p>
    <w:p w:rsidR="0012082D" w:rsidRPr="003770C6" w:rsidRDefault="0012082D" w:rsidP="0012082D">
      <w:pPr>
        <w:spacing w:before="0"/>
      </w:pPr>
      <w:r w:rsidRPr="003770C6">
        <w:t>Targeted Compliance Framework Guidelines</w:t>
      </w:r>
    </w:p>
    <w:p w:rsidR="0012082D" w:rsidRPr="003770C6" w:rsidRDefault="0012082D" w:rsidP="0012082D">
      <w:pPr>
        <w:spacing w:before="0"/>
      </w:pPr>
      <w:r w:rsidRPr="003770C6">
        <w:t xml:space="preserve">Job Plan and Setting Mutual Obligation Requirements Guidelines </w:t>
      </w:r>
    </w:p>
    <w:p w:rsidR="0012082D" w:rsidRPr="003770C6" w:rsidRDefault="0012082D" w:rsidP="0012082D">
      <w:pPr>
        <w:spacing w:before="0"/>
      </w:pPr>
      <w:r w:rsidRPr="003770C6">
        <w:t>Disability Support Pension Recipients (Compulsory Requirements) Guideline</w:t>
      </w:r>
      <w:r w:rsidR="005B5FE8" w:rsidRPr="003770C6">
        <w:t>s</w:t>
      </w:r>
      <w:r w:rsidRPr="003770C6">
        <w:t xml:space="preserve"> </w:t>
      </w:r>
    </w:p>
    <w:p w:rsidR="0012082D" w:rsidRPr="003770C6" w:rsidRDefault="0012082D" w:rsidP="0012082D">
      <w:pPr>
        <w:spacing w:before="0"/>
      </w:pPr>
      <w:r w:rsidRPr="003770C6">
        <w:t>Period of Service Guidelines</w:t>
      </w:r>
    </w:p>
    <w:p w:rsidR="0012082D" w:rsidRPr="003770C6" w:rsidRDefault="0012082D" w:rsidP="0012082D">
      <w:pPr>
        <w:spacing w:before="0"/>
      </w:pPr>
      <w:r w:rsidRPr="003770C6">
        <w:t xml:space="preserve">Programme Review, </w:t>
      </w:r>
      <w:r w:rsidR="00873B24" w:rsidRPr="003770C6">
        <w:t>P</w:t>
      </w:r>
      <w:r w:rsidRPr="003770C6">
        <w:t>rogramme Summary and Exits Guideline</w:t>
      </w:r>
      <w:r w:rsidR="005B5FE8" w:rsidRPr="003770C6">
        <w:t>s</w:t>
      </w:r>
    </w:p>
    <w:p w:rsidR="00530C40" w:rsidRPr="003770C6" w:rsidRDefault="00530C40" w:rsidP="0012082D">
      <w:pPr>
        <w:spacing w:before="0"/>
      </w:pPr>
      <w:r w:rsidRPr="003770C6">
        <w:t xml:space="preserve">Social Security Act 1991 </w:t>
      </w:r>
    </w:p>
    <w:p w:rsidR="0012082D" w:rsidRPr="0012082D" w:rsidRDefault="0012082D" w:rsidP="0012082D">
      <w:pPr>
        <w:spacing w:before="0"/>
      </w:pPr>
      <w:r w:rsidRPr="003770C6">
        <w:t>Guide to Social Security Law</w:t>
      </w:r>
    </w:p>
    <w:p w:rsidR="0012082D" w:rsidRDefault="0012082D" w:rsidP="0012082D">
      <w:pPr>
        <w:pStyle w:val="Heading3"/>
        <w:spacing w:after="240"/>
        <w:ind w:left="0"/>
      </w:pPr>
      <w:bookmarkStart w:id="79" w:name="_Toc510110444"/>
      <w:bookmarkStart w:id="80" w:name="_Toc514992220"/>
      <w:bookmarkStart w:id="81" w:name="_Toc514998108"/>
      <w:bookmarkStart w:id="82" w:name="_Toc517698400"/>
      <w:r w:rsidRPr="00094DD8">
        <w:t>Explanatory Note</w:t>
      </w:r>
      <w:r>
        <w:t>:</w:t>
      </w:r>
      <w:bookmarkEnd w:id="79"/>
      <w:bookmarkEnd w:id="80"/>
      <w:bookmarkEnd w:id="81"/>
      <w:bookmarkEnd w:id="82"/>
    </w:p>
    <w:p w:rsidR="0012082D" w:rsidRPr="004F090E" w:rsidRDefault="0012082D" w:rsidP="0012082D">
      <w:pPr>
        <w:spacing w:before="0"/>
      </w:pPr>
      <w:r w:rsidRPr="004F090E">
        <w:t>All capitalised terms have the same meaning as in Disability Empl</w:t>
      </w:r>
      <w:r>
        <w:t xml:space="preserve">oyment Services Grant Agreement. </w:t>
      </w:r>
      <w:r w:rsidRPr="004F090E">
        <w:t>In this document, “</w:t>
      </w:r>
      <w:proofErr w:type="gramStart"/>
      <w:r w:rsidRPr="004F090E">
        <w:t>must</w:t>
      </w:r>
      <w:proofErr w:type="gramEnd"/>
      <w:r w:rsidRPr="004F090E">
        <w:t>” means that compliance is mandatory and “should” means that compliance represents best practice.</w:t>
      </w:r>
    </w:p>
    <w:p w:rsidR="00944756" w:rsidRDefault="00944756" w:rsidP="00081FFB">
      <w:pPr>
        <w:tabs>
          <w:tab w:val="right" w:pos="1701"/>
        </w:tabs>
        <w:spacing w:before="0"/>
      </w:pPr>
    </w:p>
    <w:p w:rsidR="006F3A90" w:rsidRDefault="006F3A90" w:rsidP="00081FFB">
      <w:pPr>
        <w:tabs>
          <w:tab w:val="right" w:pos="1701"/>
        </w:tabs>
        <w:spacing w:before="0"/>
        <w:sectPr w:rsidR="006F3A90" w:rsidSect="00122526">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0" w:footer="567" w:gutter="0"/>
          <w:cols w:space="708"/>
          <w:titlePg/>
          <w:docGrid w:linePitch="360"/>
        </w:sectPr>
      </w:pPr>
    </w:p>
    <w:p w:rsidR="006F3A90" w:rsidRDefault="006F3A90" w:rsidP="00081FFB">
      <w:pPr>
        <w:spacing w:before="0"/>
        <w:rPr>
          <w:color w:val="385623" w:themeColor="accent6" w:themeShade="80"/>
        </w:rPr>
      </w:pPr>
    </w:p>
    <w:p w:rsidR="00F46AEF" w:rsidRDefault="00F46AEF" w:rsidP="00143DD4">
      <w:pPr>
        <w:spacing w:before="0"/>
        <w:sectPr w:rsidR="00F46AEF" w:rsidSect="00CE2FDA">
          <w:type w:val="continuous"/>
          <w:pgSz w:w="11906" w:h="16838"/>
          <w:pgMar w:top="820" w:right="1440" w:bottom="1440" w:left="1440" w:header="708" w:footer="708" w:gutter="0"/>
          <w:cols w:num="2" w:space="708"/>
          <w:titlePg/>
          <w:docGrid w:linePitch="360"/>
        </w:sectPr>
      </w:pPr>
    </w:p>
    <w:p w:rsidR="006F21D0" w:rsidRPr="00AC2602" w:rsidRDefault="00081FFB" w:rsidP="00AC2602">
      <w:pPr>
        <w:rPr>
          <w:rFonts w:eastAsiaTheme="minorEastAsia"/>
          <w:b/>
          <w:noProof/>
        </w:rPr>
      </w:pPr>
      <w:bookmarkStart w:id="83" w:name="_Toc468957437"/>
      <w:bookmarkStart w:id="84" w:name="_Toc471729650"/>
      <w:bookmarkStart w:id="85" w:name="_Toc514992221"/>
      <w:bookmarkStart w:id="86" w:name="_Toc514998109"/>
      <w:r>
        <w:rPr>
          <w:rFonts w:eastAsiaTheme="minorEastAsia"/>
          <w:b/>
          <w:noProof/>
        </w:rPr>
        <w:lastRenderedPageBreak/>
        <w:t>Work Refusal and Unemployment Failures</w:t>
      </w:r>
      <w:r w:rsidR="006F21D0" w:rsidRPr="00AC2602">
        <w:rPr>
          <w:rFonts w:eastAsiaTheme="minorEastAsia"/>
          <w:b/>
          <w:noProof/>
        </w:rPr>
        <w:t xml:space="preserve"> Guidelines</w:t>
      </w:r>
    </w:p>
    <w:p w:rsidR="006F21D0" w:rsidRDefault="006F21D0" w:rsidP="00AC2602">
      <w:pPr>
        <w:pStyle w:val="guidelinetext"/>
        <w:pBdr>
          <w:top w:val="single" w:sz="4" w:space="1" w:color="auto"/>
        </w:pBdr>
        <w:spacing w:line="240" w:lineRule="auto"/>
        <w:ind w:left="0"/>
      </w:pPr>
    </w:p>
    <w:p w:rsidR="008718E0" w:rsidRPr="00AC2602" w:rsidRDefault="00AC2602" w:rsidP="00AC2602">
      <w:pPr>
        <w:pStyle w:val="Heading3"/>
        <w:numPr>
          <w:ilvl w:val="0"/>
          <w:numId w:val="32"/>
        </w:numPr>
        <w:spacing w:before="0" w:after="240"/>
        <w:ind w:left="426" w:hanging="426"/>
        <w:rPr>
          <w:bCs/>
          <w:lang w:eastAsia="en-AU"/>
        </w:rPr>
      </w:pPr>
      <w:bookmarkStart w:id="87" w:name="_Toc517698401"/>
      <w:r>
        <w:t>What is a Work Refusal Failure or Unemployment Failure</w:t>
      </w:r>
      <w:bookmarkEnd w:id="83"/>
      <w:bookmarkEnd w:id="84"/>
      <w:bookmarkEnd w:id="85"/>
      <w:bookmarkEnd w:id="86"/>
      <w:r>
        <w:t>?</w:t>
      </w:r>
      <w:bookmarkEnd w:id="87"/>
    </w:p>
    <w:p w:rsidR="00AC2602" w:rsidRDefault="00AC2602" w:rsidP="00AC2602">
      <w:pPr>
        <w:spacing w:after="120"/>
      </w:pPr>
      <w:r>
        <w:t xml:space="preserve">A Work Refusal Failure is committed when a </w:t>
      </w:r>
      <w:r w:rsidR="00081FFB">
        <w:t>DES Participant with Mutual Obligation Requirements</w:t>
      </w:r>
      <w:r>
        <w:t xml:space="preserve"> refuses or fails</w:t>
      </w:r>
      <w:r w:rsidRPr="00154E11">
        <w:t xml:space="preserve"> to accep</w:t>
      </w:r>
      <w:r>
        <w:t>t an offer of suitable employment.</w:t>
      </w:r>
    </w:p>
    <w:p w:rsidR="00AC2602" w:rsidRDefault="00AC2602" w:rsidP="00AC2602">
      <w:pPr>
        <w:spacing w:after="120"/>
      </w:pPr>
      <w:r>
        <w:t xml:space="preserve">An Unemployment Failure is committed when a </w:t>
      </w:r>
      <w:r w:rsidR="00081FFB">
        <w:t>Participant</w:t>
      </w:r>
      <w:r>
        <w:t xml:space="preserve"> becomes unemployed as a direct or indirect result of a voluntary act (</w:t>
      </w:r>
      <w:r w:rsidRPr="00C41946">
        <w:t xml:space="preserve">unless </w:t>
      </w:r>
      <w:r>
        <w:t>the Department of Human Services</w:t>
      </w:r>
      <w:r w:rsidRPr="00C41946">
        <w:t xml:space="preserve"> </w:t>
      </w:r>
      <w:r>
        <w:t>(</w:t>
      </w:r>
      <w:r w:rsidRPr="00C41946">
        <w:t>DHS</w:t>
      </w:r>
      <w:r>
        <w:t>)</w:t>
      </w:r>
      <w:r w:rsidRPr="00C41946">
        <w:t xml:space="preserve"> </w:t>
      </w:r>
      <w:r w:rsidRPr="00B70065">
        <w:t>is satisfied that the voluntary</w:t>
      </w:r>
      <w:r>
        <w:t xml:space="preserve"> act was reasonable) or </w:t>
      </w:r>
      <w:proofErr w:type="gramStart"/>
      <w:r>
        <w:t>as a result</w:t>
      </w:r>
      <w:proofErr w:type="gramEnd"/>
      <w:r>
        <w:t xml:space="preserve"> of their misconduct as an employee.</w:t>
      </w:r>
    </w:p>
    <w:p w:rsidR="00AC2602" w:rsidRPr="00AC2602" w:rsidRDefault="00AC2602" w:rsidP="00AC2602">
      <w:pPr>
        <w:pStyle w:val="guidelinechanges"/>
        <w:keepNext/>
        <w:keepLines/>
        <w:spacing w:before="0" w:after="120"/>
        <w:rPr>
          <w:rFonts w:eastAsia="Times New Roman" w:cs="Times New Roman"/>
          <w:szCs w:val="24"/>
          <w:lang w:eastAsia="en-AU"/>
        </w:rPr>
      </w:pPr>
      <w:r>
        <w:rPr>
          <w:rFonts w:ascii="Calibri" w:eastAsia="Times New Roman" w:hAnsi="Calibri" w:cs="Times New Roman"/>
          <w:b/>
          <w:sz w:val="24"/>
          <w:szCs w:val="24"/>
          <w:lang w:eastAsia="en-AU"/>
        </w:rPr>
        <w:t>Identifying Work Refusal Failures</w:t>
      </w:r>
    </w:p>
    <w:p w:rsidR="00AC2602" w:rsidRDefault="00AC2602" w:rsidP="00AC2602">
      <w:pPr>
        <w:spacing w:after="120"/>
      </w:pPr>
      <w:r>
        <w:t xml:space="preserve">When a Provider becomes aware that a </w:t>
      </w:r>
      <w:r w:rsidR="00CF4EEF">
        <w:t>Participant</w:t>
      </w:r>
      <w:r>
        <w:t xml:space="preserve"> has apparently committed a Work Refusal Failure (i.e., the </w:t>
      </w:r>
      <w:r w:rsidR="00CF4EEF">
        <w:t xml:space="preserve">Participant </w:t>
      </w:r>
      <w:r>
        <w:t>has not accepted an offer of employment), the Provider must consider whether a Work Refusal Failure has been committed.</w:t>
      </w:r>
    </w:p>
    <w:p w:rsidR="00AC2602" w:rsidRDefault="00AC2602" w:rsidP="00AC2602">
      <w:pPr>
        <w:spacing w:after="120"/>
      </w:pPr>
      <w:r>
        <w:t xml:space="preserve">To consider whether a Work Refusal Failure has been committed, the Provider must consider if the </w:t>
      </w:r>
      <w:r w:rsidR="00CF4EEF">
        <w:t xml:space="preserve">Participant </w:t>
      </w:r>
      <w:r>
        <w:t xml:space="preserve">refused or failed to accept </w:t>
      </w:r>
      <w:proofErr w:type="gramStart"/>
      <w:r>
        <w:t xml:space="preserve">an offer of employment, and whether that employment was suitable for the </w:t>
      </w:r>
      <w:r w:rsidR="00CF4EEF">
        <w:t xml:space="preserve">Participant </w:t>
      </w:r>
      <w:r>
        <w:t>—for example</w:t>
      </w:r>
      <w:proofErr w:type="gramEnd"/>
      <w:r>
        <w:t>:</w:t>
      </w:r>
    </w:p>
    <w:p w:rsidR="00AC2602" w:rsidRPr="0040229F" w:rsidRDefault="00AC2602" w:rsidP="00AC2602">
      <w:pPr>
        <w:pStyle w:val="guidelinetext"/>
        <w:numPr>
          <w:ilvl w:val="0"/>
          <w:numId w:val="1"/>
        </w:numPr>
        <w:spacing w:line="240" w:lineRule="auto"/>
        <w:ind w:left="766"/>
      </w:pPr>
      <w:r w:rsidRPr="0040229F">
        <w:t xml:space="preserve">The </w:t>
      </w:r>
      <w:r w:rsidR="00CF4EEF">
        <w:t xml:space="preserve">Participant </w:t>
      </w:r>
      <w:r w:rsidRPr="0040229F">
        <w:t>was reasonably able to commute to the workplace within appropriate travel timeframes (60 minutes one</w:t>
      </w:r>
      <w:r>
        <w:t>-</w:t>
      </w:r>
      <w:r w:rsidRPr="0040229F">
        <w:t xml:space="preserve">way for Principal Carer Parents and </w:t>
      </w:r>
      <w:r w:rsidR="00CF4EEF">
        <w:t xml:space="preserve">Participants </w:t>
      </w:r>
      <w:r w:rsidRPr="0040229F">
        <w:t>with a Partial Capacity to Work</w:t>
      </w:r>
      <w:r>
        <w:t>,</w:t>
      </w:r>
      <w:r w:rsidRPr="0040229F">
        <w:t xml:space="preserve"> or 90 minutes</w:t>
      </w:r>
      <w:r>
        <w:t xml:space="preserve"> one-way</w:t>
      </w:r>
      <w:r w:rsidRPr="0040229F">
        <w:t xml:space="preserve"> for all other </w:t>
      </w:r>
      <w:r w:rsidR="00CF4EEF">
        <w:t>Participants</w:t>
      </w:r>
      <w:r w:rsidRPr="0040229F">
        <w:t>)</w:t>
      </w:r>
      <w:r>
        <w:t>.</w:t>
      </w:r>
    </w:p>
    <w:p w:rsidR="00AC2602" w:rsidRPr="0040229F" w:rsidRDefault="00AC2602" w:rsidP="00AC2602">
      <w:pPr>
        <w:pStyle w:val="guidelinetext"/>
        <w:numPr>
          <w:ilvl w:val="0"/>
          <w:numId w:val="1"/>
        </w:numPr>
        <w:spacing w:line="240" w:lineRule="auto"/>
        <w:ind w:left="766"/>
      </w:pPr>
      <w:r>
        <w:t>The employment</w:t>
      </w:r>
      <w:r w:rsidRPr="0040229F">
        <w:t xml:space="preserve"> type</w:t>
      </w:r>
      <w:r>
        <w:t>,</w:t>
      </w:r>
      <w:r w:rsidRPr="0040229F">
        <w:t xml:space="preserve"> pay and conditions </w:t>
      </w:r>
      <w:r>
        <w:t>were</w:t>
      </w:r>
      <w:r w:rsidRPr="0040229F">
        <w:t xml:space="preserve"> appropriate and met standards required under law</w:t>
      </w:r>
      <w:r>
        <w:t>.</w:t>
      </w:r>
    </w:p>
    <w:p w:rsidR="00AC2602" w:rsidRDefault="00AC2602" w:rsidP="00AC2602">
      <w:pPr>
        <w:pStyle w:val="guidelinetext"/>
        <w:numPr>
          <w:ilvl w:val="0"/>
          <w:numId w:val="1"/>
        </w:numPr>
        <w:spacing w:line="240" w:lineRule="auto"/>
        <w:ind w:left="766"/>
      </w:pPr>
      <w:r w:rsidRPr="0040229F">
        <w:t xml:space="preserve">The </w:t>
      </w:r>
      <w:r w:rsidR="00CF4EEF">
        <w:t xml:space="preserve">Participant </w:t>
      </w:r>
      <w:r w:rsidRPr="0040229F">
        <w:t>ha</w:t>
      </w:r>
      <w:r>
        <w:t>d</w:t>
      </w:r>
      <w:r w:rsidRPr="0040229F">
        <w:t xml:space="preserve"> the requi</w:t>
      </w:r>
      <w:r>
        <w:t>red capacity for the type of employment.</w:t>
      </w:r>
    </w:p>
    <w:p w:rsidR="00AC2602" w:rsidRDefault="00AC2602" w:rsidP="00AC2602">
      <w:pPr>
        <w:pStyle w:val="guidelinetext"/>
        <w:numPr>
          <w:ilvl w:val="0"/>
          <w:numId w:val="1"/>
        </w:numPr>
        <w:spacing w:line="240" w:lineRule="auto"/>
        <w:ind w:left="766"/>
      </w:pPr>
      <w:r w:rsidRPr="0040229F">
        <w:t xml:space="preserve">The </w:t>
      </w:r>
      <w:r w:rsidR="00CF4EEF">
        <w:t xml:space="preserve">Participant </w:t>
      </w:r>
      <w:r>
        <w:t>would be</w:t>
      </w:r>
      <w:r w:rsidRPr="0040229F">
        <w:t xml:space="preserve"> financially better off (as per </w:t>
      </w:r>
      <w:r>
        <w:t xml:space="preserve">the </w:t>
      </w:r>
      <w:r w:rsidRPr="0040229F">
        <w:t xml:space="preserve">financial suitability test) </w:t>
      </w:r>
      <w:r>
        <w:t>in taking up this</w:t>
      </w:r>
      <w:r w:rsidRPr="0040229F">
        <w:t xml:space="preserve"> employment</w:t>
      </w:r>
      <w:r>
        <w:t>.</w:t>
      </w:r>
    </w:p>
    <w:p w:rsidR="00AC2602" w:rsidRDefault="00AC2602" w:rsidP="00AC2602">
      <w:pPr>
        <w:spacing w:after="120"/>
      </w:pPr>
      <w:r>
        <w:t xml:space="preserve">If the Provider considers that a Work Refusal Failure has been committed, the Provider must report a Work Refusal Failure in the Department’s IT Systems and assess if there is a Valid Reason for the Work Refusal Failure. Further information on this process </w:t>
      </w:r>
      <w:proofErr w:type="gramStart"/>
      <w:r>
        <w:t>is provided</w:t>
      </w:r>
      <w:proofErr w:type="gramEnd"/>
      <w:r>
        <w:t xml:space="preserve"> below (‘Provider reports a Work Refusal Failure’). </w:t>
      </w:r>
    </w:p>
    <w:p w:rsidR="00AC2602" w:rsidRPr="00AC2602" w:rsidRDefault="00AC2602" w:rsidP="00AC2602">
      <w:pPr>
        <w:pStyle w:val="guidelinechanges"/>
        <w:keepNext/>
        <w:keepLines/>
        <w:spacing w:before="0" w:after="120"/>
        <w:rPr>
          <w:rFonts w:ascii="Calibri" w:eastAsia="Times New Roman" w:hAnsi="Calibri" w:cs="Times New Roman"/>
          <w:b/>
          <w:sz w:val="24"/>
          <w:szCs w:val="24"/>
          <w:lang w:eastAsia="en-AU"/>
        </w:rPr>
      </w:pPr>
      <w:bookmarkStart w:id="88" w:name="_Toc516565584"/>
      <w:r w:rsidRPr="00AC2602">
        <w:rPr>
          <w:rFonts w:ascii="Calibri" w:eastAsia="Times New Roman" w:hAnsi="Calibri" w:cs="Times New Roman"/>
          <w:b/>
          <w:sz w:val="24"/>
          <w:szCs w:val="24"/>
          <w:lang w:eastAsia="en-AU"/>
        </w:rPr>
        <w:t>Identifying apparent Unemployment Failures</w:t>
      </w:r>
      <w:bookmarkEnd w:id="88"/>
    </w:p>
    <w:p w:rsidR="00AC2602" w:rsidRDefault="00AC2602" w:rsidP="00AC2602">
      <w:pPr>
        <w:spacing w:after="120"/>
      </w:pPr>
      <w:r w:rsidRPr="00960FD3">
        <w:t xml:space="preserve">When a Provider becomes aware </w:t>
      </w:r>
      <w:r>
        <w:t xml:space="preserve">that a </w:t>
      </w:r>
      <w:r w:rsidR="00CF4EEF">
        <w:t xml:space="preserve">Participant </w:t>
      </w:r>
      <w:r>
        <w:t>has become unemployed</w:t>
      </w:r>
      <w:r w:rsidRPr="00960FD3">
        <w:t xml:space="preserve">, </w:t>
      </w:r>
      <w:r>
        <w:t>the Provider must consider whether an apparent Unemployment Failure has been committed.</w:t>
      </w:r>
    </w:p>
    <w:p w:rsidR="00AC2602" w:rsidRDefault="00AC2602" w:rsidP="00AC2602">
      <w:pPr>
        <w:spacing w:after="120"/>
      </w:pPr>
      <w:r>
        <w:t xml:space="preserve">To consider whether an apparent Unemployment Failure has been committed, the Provider must consider if the </w:t>
      </w:r>
      <w:r w:rsidR="00CF4EEF">
        <w:t xml:space="preserve">Participant </w:t>
      </w:r>
      <w:r>
        <w:t>became unemployed:</w:t>
      </w:r>
    </w:p>
    <w:p w:rsidR="00AC2602" w:rsidRDefault="00AC2602" w:rsidP="00AC2602">
      <w:pPr>
        <w:pStyle w:val="guidelinetext"/>
        <w:numPr>
          <w:ilvl w:val="0"/>
          <w:numId w:val="1"/>
        </w:numPr>
        <w:spacing w:line="240" w:lineRule="auto"/>
        <w:ind w:left="766"/>
      </w:pPr>
      <w:r>
        <w:t xml:space="preserve">as a direct or indirect result of a voluntary act of the </w:t>
      </w:r>
      <w:r w:rsidR="00CF4EEF">
        <w:t>Participant</w:t>
      </w:r>
      <w:r>
        <w:t>; or</w:t>
      </w:r>
    </w:p>
    <w:p w:rsidR="00AC2602" w:rsidRDefault="00AC2602" w:rsidP="00AC2602">
      <w:pPr>
        <w:pStyle w:val="guidelinetext"/>
        <w:numPr>
          <w:ilvl w:val="0"/>
          <w:numId w:val="1"/>
        </w:numPr>
        <w:spacing w:line="240" w:lineRule="auto"/>
        <w:ind w:left="766"/>
      </w:pPr>
      <w:proofErr w:type="gramStart"/>
      <w:r>
        <w:t>as</w:t>
      </w:r>
      <w:proofErr w:type="gramEnd"/>
      <w:r>
        <w:t xml:space="preserve"> a result of the </w:t>
      </w:r>
      <w:r w:rsidR="00CF4EEF">
        <w:t xml:space="preserve">Participant’s </w:t>
      </w:r>
      <w:r>
        <w:t xml:space="preserve">misconduct as an employee. </w:t>
      </w:r>
    </w:p>
    <w:p w:rsidR="00AC2602" w:rsidRDefault="00AC2602" w:rsidP="00AC2602">
      <w:pPr>
        <w:spacing w:after="120"/>
      </w:pPr>
      <w:r>
        <w:t xml:space="preserve">If the Provider considers that the </w:t>
      </w:r>
      <w:r w:rsidR="00CF4EEF">
        <w:t xml:space="preserve">Participant </w:t>
      </w:r>
      <w:r>
        <w:t>became unemployed for one of these reasons, the Provider must report the apparent Unemployment Failure in the Department’s IT Systems.</w:t>
      </w:r>
    </w:p>
    <w:p w:rsidR="00AC2602" w:rsidRDefault="00AC2602" w:rsidP="00AC2602">
      <w:pPr>
        <w:spacing w:after="120"/>
      </w:pPr>
      <w:r>
        <w:t>If the apparent Unemployment Failure relates to a voluntary act,</w:t>
      </w:r>
      <w:r w:rsidRPr="004812EF">
        <w:t xml:space="preserve"> </w:t>
      </w:r>
      <w:r>
        <w:t xml:space="preserve">the Provider must also assess </w:t>
      </w:r>
      <w:r w:rsidRPr="004812EF">
        <w:t xml:space="preserve">if there is a Valid Reason </w:t>
      </w:r>
      <w:r>
        <w:t>as specified below (‘Provider Reports an apparent Unemployment Failure’).</w:t>
      </w:r>
    </w:p>
    <w:p w:rsidR="00AC2602" w:rsidRDefault="00AC2602" w:rsidP="00AC2602">
      <w:pPr>
        <w:spacing w:after="120"/>
      </w:pPr>
      <w:r>
        <w:t xml:space="preserve">Further information on this process refer to </w:t>
      </w:r>
      <w:hyperlink w:anchor="_Provider_reports_an" w:history="1">
        <w:r w:rsidRPr="001C3D2E">
          <w:rPr>
            <w:rStyle w:val="Hyperlink"/>
          </w:rPr>
          <w:t>Provider reports an apparent Unemployment Failure</w:t>
        </w:r>
      </w:hyperlink>
      <w:r>
        <w:t xml:space="preserve"> section in this Guideline.</w:t>
      </w:r>
    </w:p>
    <w:p w:rsidR="00952E75" w:rsidRDefault="00952E75" w:rsidP="00952E75">
      <w:pPr>
        <w:pBdr>
          <w:bottom w:val="single" w:sz="4" w:space="1" w:color="auto"/>
        </w:pBdr>
        <w:spacing w:before="0"/>
        <w:rPr>
          <w:rFonts w:ascii="Calibri" w:eastAsia="Times New Roman" w:hAnsi="Calibri" w:cs="Times New Roman"/>
          <w:szCs w:val="24"/>
          <w:lang w:eastAsia="en-AU"/>
        </w:rPr>
      </w:pPr>
    </w:p>
    <w:p w:rsidR="00952E75" w:rsidRPr="00AC2602" w:rsidRDefault="00952E75" w:rsidP="00952E75">
      <w:pPr>
        <w:spacing w:before="0"/>
        <w:rPr>
          <w:rFonts w:ascii="Calibri" w:eastAsia="Times New Roman" w:hAnsi="Calibri" w:cs="Times New Roman"/>
          <w:szCs w:val="24"/>
          <w:lang w:eastAsia="en-AU"/>
        </w:rPr>
      </w:pPr>
    </w:p>
    <w:p w:rsidR="00952E75" w:rsidRPr="00AC2602" w:rsidRDefault="00952E75" w:rsidP="00952E75">
      <w:pPr>
        <w:pStyle w:val="Heading3"/>
        <w:numPr>
          <w:ilvl w:val="0"/>
          <w:numId w:val="32"/>
        </w:numPr>
        <w:spacing w:before="0" w:after="240"/>
        <w:ind w:left="426" w:hanging="426"/>
        <w:rPr>
          <w:bCs/>
          <w:lang w:eastAsia="en-AU"/>
        </w:rPr>
      </w:pPr>
      <w:bookmarkStart w:id="89" w:name="_Toc517698402"/>
      <w:r>
        <w:rPr>
          <w:bCs/>
          <w:lang w:eastAsia="en-AU"/>
        </w:rPr>
        <w:t>Provider reports a Work Refusal Failure</w:t>
      </w:r>
      <w:bookmarkEnd w:id="89"/>
    </w:p>
    <w:p w:rsidR="00952E75" w:rsidRDefault="00952E75" w:rsidP="00952E75">
      <w:pPr>
        <w:spacing w:after="120"/>
      </w:pPr>
      <w:r>
        <w:t xml:space="preserve">As noted previously, a Work Refusal Failure is committed when a </w:t>
      </w:r>
      <w:r w:rsidR="00CF4EEF">
        <w:t xml:space="preserve">Participant </w:t>
      </w:r>
      <w:r>
        <w:t>refuses or fails</w:t>
      </w:r>
      <w:r w:rsidRPr="00154E11">
        <w:t xml:space="preserve"> to accep</w:t>
      </w:r>
      <w:r>
        <w:t xml:space="preserve">t an offer of suitable employment. </w:t>
      </w:r>
    </w:p>
    <w:p w:rsidR="00952E75" w:rsidRDefault="00952E75" w:rsidP="00952E75">
      <w:pPr>
        <w:spacing w:after="120"/>
      </w:pPr>
      <w:r>
        <w:t>The Provider</w:t>
      </w:r>
      <w:r w:rsidRPr="00BA32D6">
        <w:t xml:space="preserve"> must </w:t>
      </w:r>
      <w:r w:rsidRPr="00952E75">
        <w:t>create</w:t>
      </w:r>
      <w:r w:rsidRPr="00BA32D6">
        <w:t xml:space="preserve"> a Work Refusal Failure Report in the Department’s IT System</w:t>
      </w:r>
      <w:r>
        <w:t>s</w:t>
      </w:r>
      <w:r w:rsidRPr="00BA32D6">
        <w:t xml:space="preserve"> within 10</w:t>
      </w:r>
      <w:r>
        <w:t> </w:t>
      </w:r>
      <w:r w:rsidRPr="00BA32D6">
        <w:t>Bu</w:t>
      </w:r>
      <w:r>
        <w:t>siness Days of becoming aware of the apparent Work Refusal Failure—only where the Provider considers there is sufficient evidence to demonstrate that a Work Refusal Failure has been committed.</w:t>
      </w:r>
    </w:p>
    <w:p w:rsidR="00952E75" w:rsidRPr="00952E75" w:rsidRDefault="00952E75" w:rsidP="00952E75">
      <w:pPr>
        <w:pStyle w:val="guidelinechanges"/>
        <w:keepNext/>
        <w:keepLines/>
        <w:spacing w:before="0" w:after="120"/>
        <w:rPr>
          <w:rFonts w:ascii="Calibri" w:eastAsia="Times New Roman" w:hAnsi="Calibri" w:cs="Times New Roman"/>
          <w:b/>
          <w:sz w:val="24"/>
          <w:szCs w:val="24"/>
          <w:lang w:eastAsia="en-AU"/>
        </w:rPr>
      </w:pPr>
      <w:bookmarkStart w:id="90" w:name="_Toc516565587"/>
      <w:r w:rsidRPr="00952E75">
        <w:rPr>
          <w:rFonts w:ascii="Calibri" w:eastAsia="Times New Roman" w:hAnsi="Calibri" w:cs="Times New Roman"/>
          <w:b/>
          <w:sz w:val="24"/>
          <w:szCs w:val="24"/>
          <w:lang w:eastAsia="en-AU"/>
        </w:rPr>
        <w:t xml:space="preserve">Contacting the </w:t>
      </w:r>
      <w:r w:rsidR="00CF4EEF" w:rsidRPr="003D343C">
        <w:rPr>
          <w:rFonts w:ascii="Calibri" w:eastAsia="Times New Roman" w:hAnsi="Calibri" w:cs="Times New Roman"/>
          <w:b/>
          <w:sz w:val="24"/>
          <w:szCs w:val="24"/>
          <w:lang w:eastAsia="en-AU"/>
        </w:rPr>
        <w:t>Participant</w:t>
      </w:r>
      <w:r w:rsidR="00CF4EEF">
        <w:t xml:space="preserve"> </w:t>
      </w:r>
      <w:r w:rsidRPr="00952E75">
        <w:rPr>
          <w:rFonts w:ascii="Calibri" w:eastAsia="Times New Roman" w:hAnsi="Calibri" w:cs="Times New Roman"/>
          <w:b/>
          <w:sz w:val="24"/>
          <w:szCs w:val="24"/>
          <w:lang w:eastAsia="en-AU"/>
        </w:rPr>
        <w:t>and creating a Work Refusal Failure Report</w:t>
      </w:r>
      <w:bookmarkEnd w:id="90"/>
    </w:p>
    <w:p w:rsidR="00952E75" w:rsidRDefault="00952E75" w:rsidP="00952E75">
      <w:pPr>
        <w:spacing w:after="120"/>
      </w:pPr>
      <w:r>
        <w:t xml:space="preserve">The Provider must attempt to contact the </w:t>
      </w:r>
      <w:r w:rsidR="00CF4EEF">
        <w:t xml:space="preserve">Participant </w:t>
      </w:r>
      <w:r>
        <w:t xml:space="preserve">on the day they become aware of an apparent failure so they can discuss with the </w:t>
      </w:r>
      <w:r w:rsidR="00CF4EEF">
        <w:t xml:space="preserve">Participant </w:t>
      </w:r>
      <w:r>
        <w:t xml:space="preserve">the circumstances and whether the </w:t>
      </w:r>
      <w:r w:rsidR="00CF4EEF">
        <w:t xml:space="preserve">Participant </w:t>
      </w:r>
      <w:r>
        <w:t>has a Valid Reason.</w:t>
      </w:r>
    </w:p>
    <w:p w:rsidR="00952E75" w:rsidRDefault="00952E75" w:rsidP="00952E75">
      <w:pPr>
        <w:spacing w:after="120"/>
      </w:pPr>
      <w:r w:rsidRPr="001103FC">
        <w:t xml:space="preserve">If the Provider has not been successful in making contact with the </w:t>
      </w:r>
      <w:r w:rsidR="00CF4EEF">
        <w:t>Participant</w:t>
      </w:r>
      <w:r w:rsidRPr="001103FC">
        <w:t xml:space="preserve">, </w:t>
      </w:r>
      <w:r>
        <w:t xml:space="preserve">the Provider must still </w:t>
      </w:r>
      <w:r w:rsidRPr="00952E75">
        <w:t>create</w:t>
      </w:r>
      <w:r>
        <w:t xml:space="preserve"> a Work Refusal Failure Report if the Provider considers that there is sufficient evidence to demonstrate that a Work Refusal Failure has been committed. C</w:t>
      </w:r>
      <w:r w:rsidRPr="001103FC">
        <w:t xml:space="preserve">reating a Work Refusal Failure Report will result in </w:t>
      </w:r>
      <w:r>
        <w:t xml:space="preserve">suspension of </w:t>
      </w:r>
      <w:r w:rsidRPr="001103FC">
        <w:t xml:space="preserve">the </w:t>
      </w:r>
      <w:r w:rsidR="00CF4EEF">
        <w:t xml:space="preserve">Participant’s </w:t>
      </w:r>
      <w:r w:rsidRPr="001103FC">
        <w:t xml:space="preserve">payment </w:t>
      </w:r>
      <w:r>
        <w:t>and</w:t>
      </w:r>
      <w:r w:rsidRPr="001103FC">
        <w:t xml:space="preserve"> </w:t>
      </w:r>
      <w:r>
        <w:t xml:space="preserve">will </w:t>
      </w:r>
      <w:r w:rsidRPr="001103FC">
        <w:t xml:space="preserve">assist in making contact with the </w:t>
      </w:r>
      <w:r w:rsidR="00CF4EEF">
        <w:t xml:space="preserve">Participant </w:t>
      </w:r>
      <w:r w:rsidRPr="001103FC">
        <w:t>to discuss</w:t>
      </w:r>
      <w:r>
        <w:t xml:space="preserve"> a possible Valid Reason</w:t>
      </w:r>
      <w:r w:rsidRPr="001103FC">
        <w:t>.</w:t>
      </w:r>
    </w:p>
    <w:p w:rsidR="00952E75" w:rsidRDefault="00952E75" w:rsidP="00952E75">
      <w:pPr>
        <w:spacing w:after="120"/>
      </w:pPr>
      <w:r w:rsidRPr="001F3DA5">
        <w:t>If the Provider considers that there is insufficient evidence to demonstrate that a Work Refusal Failure has been committed without</w:t>
      </w:r>
      <w:r>
        <w:t xml:space="preserve"> having </w:t>
      </w:r>
      <w:r w:rsidRPr="001F3DA5">
        <w:t xml:space="preserve">first </w:t>
      </w:r>
      <w:r>
        <w:t>made</w:t>
      </w:r>
      <w:r w:rsidRPr="001F3DA5">
        <w:t xml:space="preserve"> contact with the </w:t>
      </w:r>
      <w:r w:rsidR="00CF4EEF">
        <w:t>Participant</w:t>
      </w:r>
      <w:r w:rsidRPr="001F3DA5">
        <w:t xml:space="preserve">, the Provider should </w:t>
      </w:r>
      <w:r>
        <w:t xml:space="preserve">not </w:t>
      </w:r>
      <w:r w:rsidRPr="00952E75">
        <w:t>create</w:t>
      </w:r>
      <w:r>
        <w:t xml:space="preserve"> a Work Refusal Failure Report. Instead, the Provider should </w:t>
      </w:r>
      <w:r w:rsidRPr="00960FD3">
        <w:t xml:space="preserve">give the </w:t>
      </w:r>
      <w:r w:rsidR="00CF4EEF">
        <w:t xml:space="preserve">Participant </w:t>
      </w:r>
      <w:r w:rsidRPr="00960FD3">
        <w:t xml:space="preserve">a notice under subsection 63(2) requiring them to contact the Provider to discuss the </w:t>
      </w:r>
      <w:r>
        <w:t>suspected non-compliance</w:t>
      </w:r>
      <w:r w:rsidRPr="00960FD3">
        <w:t>.</w:t>
      </w:r>
      <w:r>
        <w:t xml:space="preserve"> </w:t>
      </w:r>
      <w:r w:rsidRPr="00960FD3">
        <w:t xml:space="preserve">If the </w:t>
      </w:r>
      <w:r w:rsidR="00CF4EEF">
        <w:t xml:space="preserve">Participant </w:t>
      </w:r>
      <w:r w:rsidRPr="00960FD3">
        <w:t>does not contact</w:t>
      </w:r>
      <w:r>
        <w:t xml:space="preserve"> the Provider</w:t>
      </w:r>
      <w:r w:rsidRPr="00960FD3">
        <w:t xml:space="preserve">, this will </w:t>
      </w:r>
      <w:r>
        <w:t>be</w:t>
      </w:r>
      <w:r w:rsidRPr="00645669">
        <w:t xml:space="preserve"> a Mutual Obligation Failure</w:t>
      </w:r>
      <w:r>
        <w:t xml:space="preserve"> and the </w:t>
      </w:r>
      <w:r w:rsidR="00CF4EEF">
        <w:t xml:space="preserve">Participant’s </w:t>
      </w:r>
      <w:r w:rsidRPr="00960FD3">
        <w:t xml:space="preserve">payment </w:t>
      </w:r>
      <w:proofErr w:type="gramStart"/>
      <w:r>
        <w:t xml:space="preserve">will be </w:t>
      </w:r>
      <w:r w:rsidRPr="00960FD3">
        <w:t>suspended</w:t>
      </w:r>
      <w:proofErr w:type="gramEnd"/>
      <w:r>
        <w:t xml:space="preserve"> on that basis.</w:t>
      </w:r>
    </w:p>
    <w:p w:rsidR="00952E75" w:rsidRDefault="00CF4EEF" w:rsidP="00952E75">
      <w:pPr>
        <w:spacing w:after="120"/>
      </w:pPr>
      <w:r>
        <w:t xml:space="preserve">Participants </w:t>
      </w:r>
      <w:r w:rsidR="00952E75" w:rsidRPr="001103FC">
        <w:t xml:space="preserve">are notified of the payment suspension </w:t>
      </w:r>
      <w:proofErr w:type="gramStart"/>
      <w:r w:rsidR="00952E75" w:rsidRPr="001103FC">
        <w:t>either by automatic SMS or email</w:t>
      </w:r>
      <w:proofErr w:type="gramEnd"/>
      <w:r w:rsidR="00952E75" w:rsidRPr="001103FC">
        <w:t xml:space="preserve">, both of which advise the </w:t>
      </w:r>
      <w:r>
        <w:t xml:space="preserve">Participant </w:t>
      </w:r>
      <w:r w:rsidR="00952E75" w:rsidRPr="001103FC">
        <w:t xml:space="preserve">to contact their Provider to discuss the non-compliance in order for payment suspension to be lifted. If the </w:t>
      </w:r>
      <w:r>
        <w:t xml:space="preserve">Participant’s </w:t>
      </w:r>
      <w:r w:rsidR="00952E75" w:rsidRPr="001103FC">
        <w:t xml:space="preserve">mobile or email details do not exist in the system, the Provider must generate, print and mail a notification letter to the </w:t>
      </w:r>
      <w:r>
        <w:t>Participant</w:t>
      </w:r>
      <w:r w:rsidR="00952E75" w:rsidRPr="001103FC">
        <w:t>.</w:t>
      </w:r>
      <w:r w:rsidR="00952E75">
        <w:t xml:space="preserve"> </w:t>
      </w:r>
    </w:p>
    <w:p w:rsidR="00952E75" w:rsidRDefault="00952E75" w:rsidP="00952E75">
      <w:pPr>
        <w:spacing w:after="120"/>
      </w:pPr>
      <w:r>
        <w:t>Making contact with their Provider to discuss the non-compliance</w:t>
      </w:r>
      <w:r w:rsidRPr="00257C27">
        <w:t xml:space="preserve"> </w:t>
      </w:r>
      <w:r>
        <w:t>(or suspected non</w:t>
      </w:r>
      <w:r>
        <w:noBreakHyphen/>
        <w:t xml:space="preserve">compliance) is the </w:t>
      </w:r>
      <w:r w:rsidR="007406A8">
        <w:t xml:space="preserve">Participant’s </w:t>
      </w:r>
      <w:r>
        <w:t xml:space="preserve">Re-engagement Requirement and will result in their payment suspension </w:t>
      </w:r>
      <w:proofErr w:type="gramStart"/>
      <w:r>
        <w:t>being lifted</w:t>
      </w:r>
      <w:proofErr w:type="gramEnd"/>
      <w:r>
        <w:t xml:space="preserve">.  If the </w:t>
      </w:r>
      <w:r w:rsidR="007406A8">
        <w:t xml:space="preserve">Participant </w:t>
      </w:r>
      <w:r>
        <w:t xml:space="preserve">fails to meet their Re-engagement Requirement within four weeks, their payment </w:t>
      </w:r>
      <w:proofErr w:type="gramStart"/>
      <w:r>
        <w:t>will be cancelled</w:t>
      </w:r>
      <w:proofErr w:type="gramEnd"/>
      <w:r>
        <w:t xml:space="preserve"> by DHS. </w:t>
      </w:r>
    </w:p>
    <w:p w:rsidR="00952E75" w:rsidRPr="00952E75" w:rsidRDefault="00952E75" w:rsidP="00952E75">
      <w:pPr>
        <w:pStyle w:val="docev"/>
        <w:numPr>
          <w:ilvl w:val="0"/>
          <w:numId w:val="5"/>
        </w:numPr>
        <w:spacing w:line="240" w:lineRule="auto"/>
        <w:ind w:left="567" w:hanging="567"/>
      </w:pPr>
      <w:r w:rsidRPr="00DF5018">
        <w:rPr>
          <w:b/>
        </w:rPr>
        <w:t xml:space="preserve">Documentary evidence: </w:t>
      </w:r>
      <w:r w:rsidRPr="00952E75">
        <w:t xml:space="preserve">Evidence that the Provider must link or upload to the Work Refusal Failure report in the Department’s IT </w:t>
      </w:r>
      <w:r w:rsidR="0094690B">
        <w:t>Systems</w:t>
      </w:r>
      <w:r w:rsidRPr="00952E75">
        <w:t xml:space="preserve"> may include notification of employment offer, a record of a discussion with the </w:t>
      </w:r>
      <w:r w:rsidR="007406A8">
        <w:t xml:space="preserve">Participant </w:t>
      </w:r>
      <w:r w:rsidRPr="00952E75">
        <w:t xml:space="preserve">that has been recorded in the Department’s IT </w:t>
      </w:r>
      <w:r w:rsidR="0094690B">
        <w:t>Systems</w:t>
      </w:r>
      <w:r w:rsidRPr="00952E75">
        <w:t xml:space="preserve">, </w:t>
      </w:r>
      <w:r w:rsidR="007406A8">
        <w:t xml:space="preserve">or </w:t>
      </w:r>
      <w:r w:rsidRPr="00952E75">
        <w:t>details of the job/employer and dates.</w:t>
      </w:r>
    </w:p>
    <w:p w:rsidR="00952E75" w:rsidRDefault="00952E75" w:rsidP="00952E75">
      <w:pPr>
        <w:spacing w:after="120"/>
      </w:pPr>
      <w:r w:rsidRPr="00F91EE3">
        <w:t xml:space="preserve">See </w:t>
      </w:r>
      <w:r w:rsidRPr="00603809">
        <w:rPr>
          <w:color w:val="0070C0"/>
        </w:rPr>
        <w:t>Targeted Compliance Framework</w:t>
      </w:r>
      <w:r>
        <w:rPr>
          <w:color w:val="0070C0"/>
        </w:rPr>
        <w:t>: Mutual Obligation Failures</w:t>
      </w:r>
      <w:r w:rsidRPr="00603809">
        <w:rPr>
          <w:color w:val="0070C0"/>
        </w:rPr>
        <w:t xml:space="preserve"> Guideline</w:t>
      </w:r>
      <w:r w:rsidR="003B2D19">
        <w:rPr>
          <w:color w:val="0070C0"/>
        </w:rPr>
        <w:t>s</w:t>
      </w:r>
      <w:r w:rsidRPr="007E7219">
        <w:rPr>
          <w:color w:val="0070C0"/>
        </w:rPr>
        <w:t xml:space="preserve"> </w:t>
      </w:r>
      <w:r w:rsidRPr="00F91EE3">
        <w:t xml:space="preserve">for </w:t>
      </w:r>
      <w:r>
        <w:t xml:space="preserve">further </w:t>
      </w:r>
      <w:r w:rsidRPr="00F91EE3">
        <w:t xml:space="preserve">information on </w:t>
      </w:r>
      <w:r>
        <w:t>Mutual Obligation Failures</w:t>
      </w:r>
      <w:r w:rsidRPr="00F91EE3">
        <w:t>.</w:t>
      </w:r>
    </w:p>
    <w:p w:rsidR="007B595B" w:rsidRPr="00377160" w:rsidRDefault="007B595B" w:rsidP="00952E75">
      <w:pPr>
        <w:pStyle w:val="guidelinedeedref"/>
        <w:ind w:left="0"/>
      </w:pPr>
    </w:p>
    <w:p w:rsidR="00952E75" w:rsidRPr="00952E75" w:rsidRDefault="00952E75" w:rsidP="00952E75">
      <w:pPr>
        <w:pStyle w:val="guidelinechanges"/>
        <w:keepNext/>
        <w:keepLines/>
        <w:spacing w:before="0" w:after="120"/>
        <w:rPr>
          <w:rFonts w:ascii="Calibri" w:eastAsia="Times New Roman" w:hAnsi="Calibri" w:cs="Times New Roman"/>
          <w:b/>
          <w:sz w:val="24"/>
          <w:szCs w:val="24"/>
          <w:lang w:eastAsia="en-AU"/>
        </w:rPr>
      </w:pPr>
      <w:bookmarkStart w:id="91" w:name="_Discussing_the_Work"/>
      <w:bookmarkStart w:id="92" w:name="_Toc516565588"/>
      <w:bookmarkEnd w:id="91"/>
      <w:r w:rsidRPr="00952E75">
        <w:rPr>
          <w:rFonts w:ascii="Calibri" w:eastAsia="Times New Roman" w:hAnsi="Calibri" w:cs="Times New Roman"/>
          <w:b/>
          <w:sz w:val="24"/>
          <w:szCs w:val="24"/>
          <w:lang w:eastAsia="en-AU"/>
        </w:rPr>
        <w:t xml:space="preserve">Discussing the Work Refusal Failure with the </w:t>
      </w:r>
      <w:r w:rsidR="007406A8" w:rsidRPr="00E11D96">
        <w:rPr>
          <w:rFonts w:ascii="Calibri" w:eastAsia="Times New Roman" w:hAnsi="Calibri" w:cs="Times New Roman"/>
          <w:b/>
          <w:sz w:val="24"/>
          <w:szCs w:val="24"/>
          <w:lang w:eastAsia="en-AU"/>
        </w:rPr>
        <w:t>Participant</w:t>
      </w:r>
      <w:bookmarkEnd w:id="92"/>
    </w:p>
    <w:p w:rsidR="00952E75" w:rsidRDefault="00952E75" w:rsidP="00952E75">
      <w:pPr>
        <w:spacing w:after="120"/>
      </w:pPr>
      <w:r>
        <w:t xml:space="preserve">Once in contact with the </w:t>
      </w:r>
      <w:r w:rsidR="007406A8">
        <w:t>Participant</w:t>
      </w:r>
      <w:r w:rsidRPr="00304ED3">
        <w:t xml:space="preserve">, </w:t>
      </w:r>
      <w:r>
        <w:t>the Provider</w:t>
      </w:r>
      <w:r w:rsidRPr="00304ED3">
        <w:t xml:space="preserve"> must discuss the non-compliance </w:t>
      </w:r>
      <w:r>
        <w:t xml:space="preserve">(or apparent non-compliance) </w:t>
      </w:r>
      <w:r w:rsidRPr="00304ED3">
        <w:t xml:space="preserve">and </w:t>
      </w:r>
      <w:r>
        <w:t>decide</w:t>
      </w:r>
      <w:r w:rsidRPr="00304ED3">
        <w:t xml:space="preserve"> </w:t>
      </w:r>
      <w:r>
        <w:t>if</w:t>
      </w:r>
      <w:r w:rsidRPr="00304ED3">
        <w:t xml:space="preserve"> the </w:t>
      </w:r>
      <w:r w:rsidR="007406A8">
        <w:t xml:space="preserve">Participant </w:t>
      </w:r>
      <w:r w:rsidRPr="00304ED3">
        <w:t>has a Valid Reason</w:t>
      </w:r>
      <w:r>
        <w:t xml:space="preserve"> </w:t>
      </w:r>
      <w:r w:rsidRPr="00304ED3">
        <w:t>for failing to accept or commence suitable employment.</w:t>
      </w:r>
      <w:r w:rsidRPr="00681B67">
        <w:t xml:space="preserve"> </w:t>
      </w:r>
    </w:p>
    <w:p w:rsidR="00952E75" w:rsidRPr="009E7201" w:rsidRDefault="00952E75" w:rsidP="00952E75">
      <w:pPr>
        <w:spacing w:after="120"/>
      </w:pPr>
      <w:r>
        <w:lastRenderedPageBreak/>
        <w:t xml:space="preserve">After discussing apparent non-compliance with the </w:t>
      </w:r>
      <w:r w:rsidR="007406A8">
        <w:t>Participant</w:t>
      </w:r>
      <w:r>
        <w:t>, the Provider may consider that no Work Refusal Failure has been committed</w:t>
      </w:r>
      <w:r w:rsidRPr="009E7201">
        <w:t>.</w:t>
      </w:r>
      <w:r>
        <w:t xml:space="preserve"> </w:t>
      </w:r>
      <w:r w:rsidRPr="009E7201">
        <w:t xml:space="preserve">This could be because the </w:t>
      </w:r>
      <w:r w:rsidR="007406A8">
        <w:t xml:space="preserve">Participant </w:t>
      </w:r>
      <w:r w:rsidRPr="009E7201">
        <w:t xml:space="preserve">did not in fact fail to accept or commence the employment (e.g., the employer withdraw the employment offer), or because the </w:t>
      </w:r>
      <w:r w:rsidR="007406A8">
        <w:t xml:space="preserve">Participant’s </w:t>
      </w:r>
      <w:r w:rsidRPr="009E7201">
        <w:t xml:space="preserve">reasons for failing to accept or commence the employment demonstrate that the employment was not ‘suitable’ for the </w:t>
      </w:r>
      <w:r w:rsidR="007406A8">
        <w:t>Participant</w:t>
      </w:r>
      <w:r w:rsidRPr="009E7201">
        <w:t xml:space="preserve">. </w:t>
      </w:r>
    </w:p>
    <w:p w:rsidR="00952E75" w:rsidRPr="00D412D3" w:rsidRDefault="00952E75" w:rsidP="00952E75">
      <w:pPr>
        <w:spacing w:after="120"/>
      </w:pPr>
      <w:r w:rsidRPr="009E7201">
        <w:t xml:space="preserve">If, after discussing the circumstances with the </w:t>
      </w:r>
      <w:r w:rsidR="007406A8">
        <w:t>Participant</w:t>
      </w:r>
      <w:r>
        <w:t>,</w:t>
      </w:r>
      <w:r w:rsidRPr="009E7201">
        <w:t xml:space="preserve"> the Provider considers that a Work Refusal Failure has been committed</w:t>
      </w:r>
      <w:r>
        <w:t>,</w:t>
      </w:r>
      <w:r w:rsidRPr="009E7201">
        <w:t xml:space="preserve"> the Provider must then consider if the </w:t>
      </w:r>
      <w:r w:rsidR="007406A8">
        <w:t xml:space="preserve">Participant </w:t>
      </w:r>
      <w:r w:rsidRPr="009E7201">
        <w:t xml:space="preserve">has a Valid Reason for the Work Refusal </w:t>
      </w:r>
      <w:r w:rsidRPr="00D412D3">
        <w:t>Failure.</w:t>
      </w:r>
    </w:p>
    <w:p w:rsidR="00952E75" w:rsidRDefault="00952E75" w:rsidP="00952E75">
      <w:pPr>
        <w:spacing w:after="120"/>
      </w:pPr>
      <w:r w:rsidRPr="00F91EE3">
        <w:t xml:space="preserve">See </w:t>
      </w:r>
      <w:r w:rsidRPr="00AF21EC">
        <w:rPr>
          <w:color w:val="0070C0"/>
        </w:rPr>
        <w:t xml:space="preserve">Targeted Compliance Framework </w:t>
      </w:r>
      <w:r>
        <w:rPr>
          <w:color w:val="0070C0"/>
        </w:rPr>
        <w:t xml:space="preserve">Reference </w:t>
      </w:r>
      <w:r w:rsidRPr="00AF21EC">
        <w:rPr>
          <w:color w:val="0070C0"/>
        </w:rPr>
        <w:t>Guide</w:t>
      </w:r>
      <w:r w:rsidRPr="00A02140">
        <w:rPr>
          <w:color w:val="0070C0"/>
        </w:rPr>
        <w:t xml:space="preserve"> </w:t>
      </w:r>
      <w:r w:rsidRPr="00F91EE3">
        <w:t xml:space="preserve">for </w:t>
      </w:r>
      <w:r>
        <w:t xml:space="preserve">further </w:t>
      </w:r>
      <w:r w:rsidRPr="00F91EE3">
        <w:t>information on Valid Reasons.</w:t>
      </w:r>
    </w:p>
    <w:p w:rsidR="007B595B" w:rsidRDefault="007B595B" w:rsidP="007B595B">
      <w:pPr>
        <w:pStyle w:val="guidelinechanges"/>
        <w:keepNext/>
        <w:keepLines/>
        <w:spacing w:before="0" w:after="120"/>
        <w:rPr>
          <w:rFonts w:ascii="Calibri" w:eastAsia="Times New Roman" w:hAnsi="Calibri" w:cs="Times New Roman"/>
          <w:b/>
          <w:sz w:val="24"/>
          <w:szCs w:val="24"/>
          <w:lang w:eastAsia="en-AU"/>
        </w:rPr>
      </w:pPr>
      <w:bookmarkStart w:id="93" w:name="_Toc516565589"/>
    </w:p>
    <w:p w:rsidR="00952E75" w:rsidRPr="007B595B" w:rsidRDefault="007406A8" w:rsidP="007B595B">
      <w:pPr>
        <w:pStyle w:val="guidelinechanges"/>
        <w:keepNext/>
        <w:keepLines/>
        <w:spacing w:before="0" w:after="120"/>
        <w:rPr>
          <w:rFonts w:ascii="Calibri" w:eastAsia="Times New Roman" w:hAnsi="Calibri" w:cs="Times New Roman"/>
          <w:b/>
          <w:sz w:val="24"/>
          <w:szCs w:val="24"/>
          <w:lang w:eastAsia="en-AU"/>
        </w:rPr>
      </w:pPr>
      <w:r w:rsidRPr="00E11D96">
        <w:rPr>
          <w:rFonts w:ascii="Calibri" w:eastAsia="Times New Roman" w:hAnsi="Calibri" w:cs="Times New Roman"/>
          <w:b/>
          <w:sz w:val="24"/>
          <w:szCs w:val="24"/>
          <w:lang w:eastAsia="en-AU"/>
        </w:rPr>
        <w:t>Participant</w:t>
      </w:r>
      <w:r>
        <w:t xml:space="preserve"> </w:t>
      </w:r>
      <w:r w:rsidR="00952E75" w:rsidRPr="007B595B">
        <w:rPr>
          <w:rFonts w:ascii="Calibri" w:eastAsia="Times New Roman" w:hAnsi="Calibri" w:cs="Times New Roman"/>
          <w:b/>
          <w:sz w:val="24"/>
          <w:szCs w:val="24"/>
          <w:lang w:eastAsia="en-AU"/>
        </w:rPr>
        <w:t>has a Valid Reason</w:t>
      </w:r>
      <w:bookmarkEnd w:id="93"/>
      <w:r w:rsidR="00952E75" w:rsidRPr="007B595B">
        <w:rPr>
          <w:rFonts w:ascii="Calibri" w:eastAsia="Times New Roman" w:hAnsi="Calibri" w:cs="Times New Roman"/>
          <w:b/>
          <w:sz w:val="24"/>
          <w:szCs w:val="24"/>
          <w:lang w:eastAsia="en-AU"/>
        </w:rPr>
        <w:t xml:space="preserve"> </w:t>
      </w:r>
    </w:p>
    <w:p w:rsidR="00952E75" w:rsidRDefault="00952E75" w:rsidP="007B595B">
      <w:pPr>
        <w:spacing w:after="120"/>
      </w:pPr>
      <w:r>
        <w:t xml:space="preserve">After discussing the non-compliance with the </w:t>
      </w:r>
      <w:r w:rsidR="007406A8">
        <w:t>Participant</w:t>
      </w:r>
      <w:r>
        <w:t xml:space="preserve">, the Provider may assess that the </w:t>
      </w:r>
      <w:r w:rsidR="007406A8">
        <w:t xml:space="preserve">Participant </w:t>
      </w:r>
      <w:r>
        <w:t xml:space="preserve">had a Valid Reason for refusing or failing to accept an offer of suitable employment. The Provider’s assessment of Valid Reason will assist DHS to determine whether the </w:t>
      </w:r>
      <w:r w:rsidR="007406A8">
        <w:t xml:space="preserve">Participant </w:t>
      </w:r>
      <w:r>
        <w:t>had a Reasonable Excuse for the Work Refusal Failure under the Social Security Law.</w:t>
      </w:r>
    </w:p>
    <w:p w:rsidR="00952E75" w:rsidRDefault="00952E75" w:rsidP="007B595B">
      <w:pPr>
        <w:spacing w:after="120"/>
      </w:pPr>
      <w:r>
        <w:t xml:space="preserve">The Provider must record the Valid Reason they have accepted in the Department’s IT </w:t>
      </w:r>
      <w:r w:rsidR="0094690B">
        <w:t>Systems</w:t>
      </w:r>
      <w:r>
        <w:t xml:space="preserve"> to update the </w:t>
      </w:r>
      <w:r w:rsidRPr="00CA4F98">
        <w:t>Work Refusal Failure Report</w:t>
      </w:r>
      <w:r>
        <w:t xml:space="preserve">. This </w:t>
      </w:r>
      <w:proofErr w:type="gramStart"/>
      <w:r>
        <w:t>must be done</w:t>
      </w:r>
      <w:proofErr w:type="gramEnd"/>
      <w:r>
        <w:t xml:space="preserve"> by close of business on the day of the contact with the </w:t>
      </w:r>
      <w:r w:rsidR="007406A8">
        <w:t>Participant</w:t>
      </w:r>
      <w:r>
        <w:t xml:space="preserve">. This action will </w:t>
      </w:r>
      <w:r w:rsidRPr="007B595B">
        <w:t>submit</w:t>
      </w:r>
      <w:r>
        <w:t xml:space="preserve"> the Work Refusal Failure Report for determination of Reasonable Excuse. </w:t>
      </w:r>
    </w:p>
    <w:p w:rsidR="00F97C42" w:rsidRDefault="00F97C42" w:rsidP="00F97C42">
      <w:pPr>
        <w:pStyle w:val="guidelinechanges"/>
        <w:keepNext/>
        <w:keepLines/>
        <w:spacing w:before="0" w:after="120"/>
        <w:rPr>
          <w:rFonts w:ascii="Calibri" w:eastAsia="Times New Roman" w:hAnsi="Calibri" w:cs="Times New Roman"/>
          <w:b/>
          <w:sz w:val="24"/>
          <w:szCs w:val="24"/>
          <w:lang w:eastAsia="en-AU"/>
        </w:rPr>
      </w:pPr>
      <w:bookmarkStart w:id="94" w:name="_Toc516565590"/>
    </w:p>
    <w:p w:rsidR="00952E75" w:rsidRPr="00F97C42" w:rsidRDefault="007406A8" w:rsidP="00F97C42">
      <w:pPr>
        <w:pStyle w:val="guidelinechanges"/>
        <w:keepNext/>
        <w:keepLines/>
        <w:spacing w:before="0" w:after="120"/>
        <w:rPr>
          <w:rFonts w:ascii="Calibri" w:eastAsia="Times New Roman" w:hAnsi="Calibri" w:cs="Times New Roman"/>
          <w:b/>
          <w:sz w:val="24"/>
          <w:szCs w:val="24"/>
          <w:lang w:eastAsia="en-AU"/>
        </w:rPr>
      </w:pPr>
      <w:r w:rsidRPr="00E11D96">
        <w:rPr>
          <w:rFonts w:ascii="Calibri" w:eastAsia="Times New Roman" w:hAnsi="Calibri" w:cs="Times New Roman"/>
          <w:b/>
          <w:sz w:val="24"/>
          <w:szCs w:val="24"/>
          <w:lang w:eastAsia="en-AU"/>
        </w:rPr>
        <w:t>Participant</w:t>
      </w:r>
      <w:r>
        <w:t xml:space="preserve"> </w:t>
      </w:r>
      <w:r w:rsidR="00952E75" w:rsidRPr="00F97C42">
        <w:rPr>
          <w:rFonts w:ascii="Calibri" w:eastAsia="Times New Roman" w:hAnsi="Calibri" w:cs="Times New Roman"/>
          <w:b/>
          <w:sz w:val="24"/>
          <w:szCs w:val="24"/>
          <w:lang w:eastAsia="en-AU"/>
        </w:rPr>
        <w:t>does not have a Valid Reason</w:t>
      </w:r>
      <w:bookmarkEnd w:id="94"/>
      <w:r w:rsidR="00952E75" w:rsidRPr="00F97C42">
        <w:rPr>
          <w:rFonts w:ascii="Calibri" w:eastAsia="Times New Roman" w:hAnsi="Calibri" w:cs="Times New Roman"/>
          <w:b/>
          <w:sz w:val="24"/>
          <w:szCs w:val="24"/>
          <w:lang w:eastAsia="en-AU"/>
        </w:rPr>
        <w:t xml:space="preserve"> </w:t>
      </w:r>
    </w:p>
    <w:p w:rsidR="00952E75" w:rsidRDefault="00952E75" w:rsidP="00F97C42">
      <w:pPr>
        <w:spacing w:after="120"/>
      </w:pPr>
      <w:r>
        <w:t xml:space="preserve">If, after discussing the non-compliance with the </w:t>
      </w:r>
      <w:r w:rsidR="007406A8">
        <w:t>Participant</w:t>
      </w:r>
      <w:r>
        <w:t xml:space="preserve">, the Provider assesses that the </w:t>
      </w:r>
      <w:r w:rsidR="007406A8">
        <w:t xml:space="preserve">Participant </w:t>
      </w:r>
      <w:r>
        <w:t xml:space="preserve">did not have a Valid Reason for a Work Refusal Failure, the Provider must record the reason the </w:t>
      </w:r>
      <w:r w:rsidR="007406A8">
        <w:t xml:space="preserve">Participant </w:t>
      </w:r>
      <w:r>
        <w:t xml:space="preserve">gave that was not accepted in the Department’s IT </w:t>
      </w:r>
      <w:r w:rsidR="0094690B">
        <w:t>Systems</w:t>
      </w:r>
      <w:r>
        <w:t xml:space="preserve"> in order to update and </w:t>
      </w:r>
      <w:r w:rsidRPr="00F97C42">
        <w:t>submit</w:t>
      </w:r>
      <w:r>
        <w:t xml:space="preserve"> the Work Refusal Failure Report.</w:t>
      </w:r>
    </w:p>
    <w:p w:rsidR="00952E75" w:rsidRDefault="00952E75" w:rsidP="00F97C42">
      <w:pPr>
        <w:spacing w:after="120"/>
      </w:pPr>
      <w:r>
        <w:t xml:space="preserve">Once the Provider submits the report, information entered into the Work Refusal Failure Report will assist DHS to determine if the </w:t>
      </w:r>
      <w:r w:rsidR="007406A8">
        <w:t xml:space="preserve">Participant </w:t>
      </w:r>
      <w:r>
        <w:t xml:space="preserve">had a Reasonable Excuse for the Work Refusal Failure under the Social Security Law. The Provider must advise the </w:t>
      </w:r>
      <w:r w:rsidR="007406A8">
        <w:t xml:space="preserve">Participant </w:t>
      </w:r>
      <w:r>
        <w:t xml:space="preserve">on the day of contact that they have referred the matter to DHS. If DHS determines that the </w:t>
      </w:r>
      <w:r w:rsidR="00B34F8E">
        <w:t xml:space="preserve">Participant </w:t>
      </w:r>
      <w:r>
        <w:t xml:space="preserve">did not have a Reasonable Excuse for the Work Refusal Failure, DHS will cancel the </w:t>
      </w:r>
      <w:r w:rsidR="007406A8">
        <w:t xml:space="preserve">Participant’s </w:t>
      </w:r>
      <w:r>
        <w:t>payment.</w:t>
      </w:r>
    </w:p>
    <w:p w:rsidR="00F97C42" w:rsidRDefault="00F97C42" w:rsidP="00F97C42">
      <w:pPr>
        <w:pBdr>
          <w:bottom w:val="single" w:sz="4" w:space="1" w:color="auto"/>
        </w:pBdr>
        <w:spacing w:before="0"/>
        <w:rPr>
          <w:rFonts w:ascii="Calibri" w:eastAsia="Times New Roman" w:hAnsi="Calibri" w:cs="Times New Roman"/>
          <w:szCs w:val="24"/>
          <w:lang w:eastAsia="en-AU"/>
        </w:rPr>
      </w:pPr>
    </w:p>
    <w:p w:rsidR="00F97C42" w:rsidRPr="00AC2602" w:rsidRDefault="00F97C42" w:rsidP="00F97C42">
      <w:pPr>
        <w:spacing w:before="0"/>
        <w:rPr>
          <w:rFonts w:ascii="Calibri" w:eastAsia="Times New Roman" w:hAnsi="Calibri" w:cs="Times New Roman"/>
          <w:szCs w:val="24"/>
          <w:lang w:eastAsia="en-AU"/>
        </w:rPr>
      </w:pPr>
    </w:p>
    <w:p w:rsidR="00F97C42" w:rsidRPr="00AC2602" w:rsidRDefault="00F97C42" w:rsidP="00F97C42">
      <w:pPr>
        <w:pStyle w:val="Heading3"/>
        <w:numPr>
          <w:ilvl w:val="0"/>
          <w:numId w:val="32"/>
        </w:numPr>
        <w:spacing w:before="0" w:after="240"/>
        <w:ind w:left="426" w:hanging="426"/>
        <w:rPr>
          <w:bCs/>
          <w:lang w:eastAsia="en-AU"/>
        </w:rPr>
      </w:pPr>
      <w:bookmarkStart w:id="95" w:name="_Toc517698403"/>
      <w:r>
        <w:rPr>
          <w:bCs/>
          <w:lang w:eastAsia="en-AU"/>
        </w:rPr>
        <w:t>Provider reports an apparent Unemployment Failure</w:t>
      </w:r>
      <w:bookmarkEnd w:id="95"/>
    </w:p>
    <w:p w:rsidR="00F97C42" w:rsidRDefault="00F97C42" w:rsidP="00F97C42">
      <w:pPr>
        <w:spacing w:after="120"/>
      </w:pPr>
      <w:r>
        <w:t xml:space="preserve">As noted previously, an Unemployment Failure is committed when a </w:t>
      </w:r>
      <w:r w:rsidR="007406A8">
        <w:t xml:space="preserve">Participant </w:t>
      </w:r>
      <w:r>
        <w:t xml:space="preserve">voluntarily becomes unemployed (unless </w:t>
      </w:r>
      <w:r w:rsidRPr="00991360">
        <w:t>DHS</w:t>
      </w:r>
      <w:r>
        <w:t xml:space="preserve"> </w:t>
      </w:r>
      <w:r w:rsidRPr="00991360">
        <w:t>is satisfied that</w:t>
      </w:r>
      <w:r w:rsidRPr="004C6ACE">
        <w:t xml:space="preserve"> the</w:t>
      </w:r>
      <w:r>
        <w:t xml:space="preserve"> voluntary act was reasonable) or becomes unemployed due to misconduct.</w:t>
      </w:r>
    </w:p>
    <w:p w:rsidR="00F97C42" w:rsidRDefault="00F97C42" w:rsidP="00F97C42">
      <w:pPr>
        <w:spacing w:after="120"/>
      </w:pPr>
      <w:r>
        <w:t xml:space="preserve">The Provider </w:t>
      </w:r>
      <w:r w:rsidRPr="00BA32D6">
        <w:t xml:space="preserve">must </w:t>
      </w:r>
      <w:r w:rsidRPr="00D62828">
        <w:t>create</w:t>
      </w:r>
      <w:r w:rsidRPr="00BA32D6">
        <w:t xml:space="preserve"> an </w:t>
      </w:r>
      <w:r w:rsidRPr="00A2407D">
        <w:t xml:space="preserve">Unemployment Failure </w:t>
      </w:r>
      <w:r w:rsidRPr="00BA32D6">
        <w:t xml:space="preserve">Report in the </w:t>
      </w:r>
      <w:r>
        <w:t xml:space="preserve">Department’s IT </w:t>
      </w:r>
      <w:r w:rsidR="0094690B">
        <w:t>Systems</w:t>
      </w:r>
      <w:r>
        <w:t xml:space="preserve"> within 2</w:t>
      </w:r>
      <w:r w:rsidRPr="00BA32D6">
        <w:t>0</w:t>
      </w:r>
      <w:r>
        <w:t> </w:t>
      </w:r>
      <w:r w:rsidRPr="00BA32D6">
        <w:t xml:space="preserve">Business Days of </w:t>
      </w:r>
      <w:r>
        <w:t xml:space="preserve">becoming aware of </w:t>
      </w:r>
      <w:r w:rsidRPr="00BA32D6">
        <w:t>the</w:t>
      </w:r>
      <w:r>
        <w:t xml:space="preserve"> apparent</w:t>
      </w:r>
      <w:r w:rsidRPr="00BA32D6">
        <w:t xml:space="preserve"> </w:t>
      </w:r>
      <w:r>
        <w:t>Unemployment F</w:t>
      </w:r>
      <w:r w:rsidRPr="00BA32D6">
        <w:t>ailure.</w:t>
      </w:r>
      <w:r>
        <w:t xml:space="preserve"> </w:t>
      </w:r>
    </w:p>
    <w:p w:rsidR="00F97C42" w:rsidRPr="00F97C42" w:rsidRDefault="00F97C42" w:rsidP="003B2D19">
      <w:pPr>
        <w:pStyle w:val="guidelinechanges"/>
        <w:keepNext/>
        <w:keepLines/>
        <w:spacing w:before="0" w:after="120"/>
        <w:rPr>
          <w:rFonts w:ascii="Calibri" w:eastAsia="Times New Roman" w:hAnsi="Calibri" w:cs="Times New Roman"/>
          <w:b/>
          <w:sz w:val="24"/>
          <w:szCs w:val="24"/>
          <w:lang w:eastAsia="en-AU"/>
        </w:rPr>
      </w:pPr>
      <w:bookmarkStart w:id="96" w:name="_Toc516565592"/>
      <w:r w:rsidRPr="00F97C42">
        <w:rPr>
          <w:rFonts w:ascii="Calibri" w:eastAsia="Times New Roman" w:hAnsi="Calibri" w:cs="Times New Roman"/>
          <w:b/>
          <w:sz w:val="24"/>
          <w:szCs w:val="24"/>
          <w:lang w:eastAsia="en-AU"/>
        </w:rPr>
        <w:lastRenderedPageBreak/>
        <w:t xml:space="preserve">Contacting the </w:t>
      </w:r>
      <w:r w:rsidR="007406A8" w:rsidRPr="00E11D96">
        <w:rPr>
          <w:rFonts w:ascii="Calibri" w:eastAsia="Times New Roman" w:hAnsi="Calibri" w:cs="Times New Roman"/>
          <w:b/>
          <w:sz w:val="24"/>
          <w:szCs w:val="24"/>
          <w:lang w:eastAsia="en-AU"/>
        </w:rPr>
        <w:t>Participant</w:t>
      </w:r>
      <w:bookmarkEnd w:id="96"/>
    </w:p>
    <w:p w:rsidR="00F97C42" w:rsidRPr="00991360" w:rsidRDefault="00F97C42" w:rsidP="003B2D19">
      <w:pPr>
        <w:keepNext/>
        <w:keepLines/>
        <w:spacing w:after="120"/>
      </w:pPr>
      <w:r w:rsidRPr="00991360">
        <w:t xml:space="preserve">The Provider must attempt to contact the </w:t>
      </w:r>
      <w:r w:rsidR="007406A8">
        <w:t xml:space="preserve">Participant </w:t>
      </w:r>
      <w:r w:rsidRPr="00991360">
        <w:t xml:space="preserve">on the same Business Day on which the Provider becomes aware that the </w:t>
      </w:r>
      <w:r w:rsidR="007406A8">
        <w:t xml:space="preserve">Participant </w:t>
      </w:r>
      <w:r w:rsidRPr="00991360">
        <w:t xml:space="preserve">has </w:t>
      </w:r>
      <w:r>
        <w:t xml:space="preserve">apparently become </w:t>
      </w:r>
      <w:r w:rsidRPr="00991360">
        <w:t>unemployed as:</w:t>
      </w:r>
    </w:p>
    <w:p w:rsidR="00F97C42" w:rsidRPr="00A37951" w:rsidRDefault="00F97C42" w:rsidP="003B2D19">
      <w:pPr>
        <w:pStyle w:val="guidelinetext"/>
        <w:keepNext/>
        <w:keepLines/>
        <w:numPr>
          <w:ilvl w:val="0"/>
          <w:numId w:val="1"/>
        </w:numPr>
        <w:spacing w:line="240" w:lineRule="auto"/>
        <w:ind w:left="766"/>
      </w:pPr>
      <w:r w:rsidRPr="00A37951">
        <w:t xml:space="preserve">a direct or indirect result of a voluntary act of the </w:t>
      </w:r>
      <w:r w:rsidR="007406A8">
        <w:t>Participant</w:t>
      </w:r>
      <w:r w:rsidRPr="00A37951">
        <w:t>; or</w:t>
      </w:r>
    </w:p>
    <w:p w:rsidR="00F97C42" w:rsidRPr="00A37951" w:rsidRDefault="00F97C42" w:rsidP="003B2D19">
      <w:pPr>
        <w:pStyle w:val="guidelinetext"/>
        <w:keepNext/>
        <w:keepLines/>
        <w:numPr>
          <w:ilvl w:val="0"/>
          <w:numId w:val="1"/>
        </w:numPr>
        <w:spacing w:line="240" w:lineRule="auto"/>
        <w:ind w:left="766"/>
      </w:pPr>
      <w:proofErr w:type="gramStart"/>
      <w:r w:rsidRPr="00A37951">
        <w:t>a</w:t>
      </w:r>
      <w:proofErr w:type="gramEnd"/>
      <w:r w:rsidRPr="00A37951">
        <w:t xml:space="preserve"> result of the </w:t>
      </w:r>
      <w:r w:rsidR="007406A8">
        <w:t xml:space="preserve">Participant’s </w:t>
      </w:r>
      <w:r>
        <w:t xml:space="preserve">misconduct as an employee. </w:t>
      </w:r>
    </w:p>
    <w:p w:rsidR="00F97C42" w:rsidRDefault="00F97C42" w:rsidP="00F97C42">
      <w:pPr>
        <w:spacing w:after="120"/>
      </w:pPr>
      <w:r>
        <w:t xml:space="preserve">If Providers are unable to make contact with the </w:t>
      </w:r>
      <w:r w:rsidR="007406A8">
        <w:t xml:space="preserve">Participant </w:t>
      </w:r>
      <w:r>
        <w:t xml:space="preserve">on the same Business Day via phone to discuss the failure, Providers must schedule a Provider Appointment with the </w:t>
      </w:r>
      <w:r w:rsidR="007406A8">
        <w:t xml:space="preserve">Participant </w:t>
      </w:r>
      <w:r w:rsidRPr="0078258A">
        <w:t xml:space="preserve">(if </w:t>
      </w:r>
      <w:r>
        <w:t xml:space="preserve">there is not already </w:t>
      </w:r>
      <w:r w:rsidRPr="0078258A">
        <w:t xml:space="preserve">an upcoming </w:t>
      </w:r>
      <w:r>
        <w:t>a</w:t>
      </w:r>
      <w:r w:rsidRPr="0078258A">
        <w:t>ppointment</w:t>
      </w:r>
      <w:r>
        <w:t xml:space="preserve"> scheduled to occur within 20 Business Days of the day the Provider became aware of the apparent Unemployment Failure</w:t>
      </w:r>
      <w:r w:rsidRPr="0078258A">
        <w:t>).</w:t>
      </w:r>
      <w:r>
        <w:t xml:space="preserve"> At that Appointment, the Provider must </w:t>
      </w:r>
      <w:r w:rsidRPr="001D1E17">
        <w:t>discuss the circumstances of</w:t>
      </w:r>
      <w:r>
        <w:t xml:space="preserve"> the </w:t>
      </w:r>
      <w:r w:rsidR="00B34F8E">
        <w:t xml:space="preserve">Participant’s </w:t>
      </w:r>
      <w:r w:rsidRPr="001D1E17">
        <w:t xml:space="preserve">dismissal </w:t>
      </w:r>
      <w:r>
        <w:t xml:space="preserve">from the employment </w:t>
      </w:r>
      <w:r w:rsidRPr="001D1E17">
        <w:t>or why the</w:t>
      </w:r>
      <w:r>
        <w:t xml:space="preserve"> </w:t>
      </w:r>
      <w:r w:rsidR="00B34F8E">
        <w:t xml:space="preserve">Participant </w:t>
      </w:r>
      <w:r w:rsidRPr="001D1E17">
        <w:t xml:space="preserve">left </w:t>
      </w:r>
      <w:r>
        <w:t xml:space="preserve">the </w:t>
      </w:r>
      <w:r w:rsidRPr="001D1E17">
        <w:t xml:space="preserve">employment. </w:t>
      </w:r>
    </w:p>
    <w:p w:rsidR="00F97C42" w:rsidRDefault="00F97C42" w:rsidP="00F97C42">
      <w:pPr>
        <w:spacing w:after="120"/>
      </w:pPr>
      <w:r>
        <w:t xml:space="preserve">An Unemployment Failure Report </w:t>
      </w:r>
      <w:proofErr w:type="gramStart"/>
      <w:r>
        <w:t xml:space="preserve">cannot be </w:t>
      </w:r>
      <w:r w:rsidRPr="00F97C42">
        <w:t>submitted</w:t>
      </w:r>
      <w:proofErr w:type="gramEnd"/>
      <w:r>
        <w:t xml:space="preserve"> to DHS until the Provider has discussed the apparent failure directly with the </w:t>
      </w:r>
      <w:r w:rsidR="00B34F8E">
        <w:t>Participant</w:t>
      </w:r>
      <w:r>
        <w:t xml:space="preserve">. If the </w:t>
      </w:r>
      <w:r w:rsidR="00B34F8E">
        <w:t xml:space="preserve">Participant </w:t>
      </w:r>
      <w:r>
        <w:t xml:space="preserve">fails to attend the Appointment, this will result in a Mutual Obligation Failure and suspend the </w:t>
      </w:r>
      <w:r w:rsidR="00B34F8E">
        <w:t xml:space="preserve">Participant’s </w:t>
      </w:r>
      <w:r>
        <w:t xml:space="preserve">Income Support Payment. To restore their payment, </w:t>
      </w:r>
      <w:r w:rsidR="00B34F8E">
        <w:t xml:space="preserve">Participants </w:t>
      </w:r>
      <w:r>
        <w:t xml:space="preserve">must attend another Provider Appointment, at which stage their Provider may discuss the apparent Unemployment Failure with them. If the </w:t>
      </w:r>
      <w:r w:rsidR="00B34F8E">
        <w:t xml:space="preserve">Participant </w:t>
      </w:r>
      <w:r>
        <w:t xml:space="preserve">fails to meet this Re-engagement Requirement within four weeks, their payment </w:t>
      </w:r>
      <w:proofErr w:type="gramStart"/>
      <w:r>
        <w:t>will be cancelled</w:t>
      </w:r>
      <w:proofErr w:type="gramEnd"/>
      <w:r>
        <w:t xml:space="preserve"> by DHS. </w:t>
      </w:r>
    </w:p>
    <w:p w:rsidR="00F97C42" w:rsidRDefault="00F97C42" w:rsidP="00F97C42">
      <w:pPr>
        <w:pStyle w:val="guidelinechanges"/>
        <w:keepNext/>
        <w:keepLines/>
        <w:spacing w:before="0" w:after="120"/>
        <w:rPr>
          <w:rFonts w:ascii="Calibri" w:eastAsia="Times New Roman" w:hAnsi="Calibri" w:cs="Times New Roman"/>
          <w:b/>
          <w:sz w:val="24"/>
          <w:szCs w:val="24"/>
          <w:lang w:eastAsia="en-AU"/>
        </w:rPr>
      </w:pPr>
      <w:bookmarkStart w:id="97" w:name="_Discussing_the_apparent"/>
      <w:bookmarkStart w:id="98" w:name="_Toc516565593"/>
      <w:bookmarkEnd w:id="97"/>
    </w:p>
    <w:p w:rsidR="00F97C42" w:rsidRPr="00F97C42" w:rsidRDefault="00F97C42" w:rsidP="00F97C42">
      <w:pPr>
        <w:pStyle w:val="guidelinechanges"/>
        <w:keepNext/>
        <w:keepLines/>
        <w:spacing w:before="0" w:after="120"/>
        <w:rPr>
          <w:rFonts w:ascii="Calibri" w:eastAsia="Times New Roman" w:hAnsi="Calibri" w:cs="Times New Roman"/>
          <w:b/>
          <w:sz w:val="24"/>
          <w:szCs w:val="24"/>
          <w:lang w:eastAsia="en-AU"/>
        </w:rPr>
      </w:pPr>
      <w:r w:rsidRPr="00F97C42">
        <w:rPr>
          <w:rFonts w:ascii="Calibri" w:eastAsia="Times New Roman" w:hAnsi="Calibri" w:cs="Times New Roman"/>
          <w:b/>
          <w:sz w:val="24"/>
          <w:szCs w:val="24"/>
          <w:lang w:eastAsia="en-AU"/>
        </w:rPr>
        <w:t xml:space="preserve">Discussing the apparent Unemployment Failure with the </w:t>
      </w:r>
      <w:r w:rsidR="00B34F8E" w:rsidRPr="001C2604">
        <w:rPr>
          <w:rFonts w:ascii="Calibri" w:eastAsia="Times New Roman" w:hAnsi="Calibri" w:cs="Times New Roman"/>
          <w:b/>
          <w:sz w:val="24"/>
          <w:szCs w:val="24"/>
          <w:lang w:eastAsia="en-AU"/>
        </w:rPr>
        <w:t>Participant</w:t>
      </w:r>
      <w:bookmarkEnd w:id="98"/>
    </w:p>
    <w:p w:rsidR="00F97C42" w:rsidRDefault="00F97C42" w:rsidP="00F97C42">
      <w:pPr>
        <w:spacing w:after="120"/>
      </w:pPr>
      <w:r>
        <w:t>Providers must discuss the apparent Unemployment Failure when</w:t>
      </w:r>
      <w:r w:rsidRPr="00304ED3">
        <w:t xml:space="preserve"> </w:t>
      </w:r>
      <w:r>
        <w:t xml:space="preserve">in contact with the </w:t>
      </w:r>
      <w:r w:rsidR="00B34F8E">
        <w:t xml:space="preserve">Participant </w:t>
      </w:r>
      <w:r w:rsidRPr="00304ED3">
        <w:t xml:space="preserve">and </w:t>
      </w:r>
      <w:r>
        <w:t>consider if</w:t>
      </w:r>
      <w:r w:rsidRPr="00304ED3">
        <w:t xml:space="preserve"> the </w:t>
      </w:r>
      <w:r w:rsidR="00B34F8E">
        <w:t xml:space="preserve">Participant </w:t>
      </w:r>
      <w:r>
        <w:t>became unemployed:</w:t>
      </w:r>
    </w:p>
    <w:p w:rsidR="00F97C42" w:rsidRDefault="00F97C42" w:rsidP="00F97C42">
      <w:pPr>
        <w:pStyle w:val="guidelinetext"/>
        <w:numPr>
          <w:ilvl w:val="0"/>
          <w:numId w:val="1"/>
        </w:numPr>
        <w:spacing w:line="240" w:lineRule="auto"/>
        <w:ind w:left="766"/>
      </w:pPr>
      <w:r>
        <w:t xml:space="preserve">as a direct or indirect result of a voluntary act of the </w:t>
      </w:r>
      <w:r w:rsidR="00B34F8E">
        <w:t>Participant</w:t>
      </w:r>
      <w:r>
        <w:t>; or</w:t>
      </w:r>
    </w:p>
    <w:p w:rsidR="00F97C42" w:rsidRDefault="00F97C42" w:rsidP="00F97C42">
      <w:pPr>
        <w:pStyle w:val="guidelinetext"/>
        <w:numPr>
          <w:ilvl w:val="0"/>
          <w:numId w:val="1"/>
        </w:numPr>
        <w:spacing w:line="240" w:lineRule="auto"/>
        <w:ind w:left="766"/>
      </w:pPr>
      <w:proofErr w:type="gramStart"/>
      <w:r>
        <w:t>as</w:t>
      </w:r>
      <w:proofErr w:type="gramEnd"/>
      <w:r>
        <w:t xml:space="preserve"> a result of the </w:t>
      </w:r>
      <w:r w:rsidR="00B34F8E">
        <w:t xml:space="preserve">Participant </w:t>
      </w:r>
      <w:r>
        <w:t>misconduct as an employee.</w:t>
      </w:r>
    </w:p>
    <w:p w:rsidR="00F97C42" w:rsidRDefault="00F97C42" w:rsidP="00F97C42">
      <w:pPr>
        <w:spacing w:after="120"/>
      </w:pPr>
      <w:r w:rsidRPr="00A95C6D">
        <w:t xml:space="preserve">If the Provider considers that the </w:t>
      </w:r>
      <w:r w:rsidR="00B34F8E">
        <w:t xml:space="preserve">Participant </w:t>
      </w:r>
      <w:r w:rsidRPr="00A95C6D">
        <w:t>became unemployed for one of these reasons, the Provider must</w:t>
      </w:r>
      <w:r>
        <w:t xml:space="preserve"> </w:t>
      </w:r>
      <w:r w:rsidRPr="00F97C42">
        <w:t>create</w:t>
      </w:r>
      <w:r w:rsidRPr="00A95C6D">
        <w:t xml:space="preserve"> the apparent Unemployment Failure </w:t>
      </w:r>
      <w:r>
        <w:t xml:space="preserve">Report </w:t>
      </w:r>
      <w:r w:rsidRPr="00A95C6D">
        <w:t>in the Department’s IT Systems.</w:t>
      </w:r>
      <w:r>
        <w:t xml:space="preserve"> Creation</w:t>
      </w:r>
      <w:r w:rsidRPr="001D1E17">
        <w:t xml:space="preserve"> of an Unemployment Failure Report will</w:t>
      </w:r>
      <w:r>
        <w:t xml:space="preserve"> not</w:t>
      </w:r>
      <w:r w:rsidRPr="001D1E17">
        <w:t xml:space="preserve"> result in</w:t>
      </w:r>
      <w:r>
        <w:t xml:space="preserve"> suspension of</w:t>
      </w:r>
      <w:r w:rsidRPr="001D1E17">
        <w:t xml:space="preserve"> the </w:t>
      </w:r>
      <w:r w:rsidR="00B34F8E">
        <w:t xml:space="preserve">Participant’s </w:t>
      </w:r>
      <w:r w:rsidRPr="001D1E17">
        <w:t>payment</w:t>
      </w:r>
      <w:r>
        <w:t>.</w:t>
      </w:r>
    </w:p>
    <w:p w:rsidR="00F97C42" w:rsidRPr="00F93504" w:rsidRDefault="00F97C42" w:rsidP="00F97C42">
      <w:pPr>
        <w:spacing w:after="120"/>
      </w:pPr>
      <w:r>
        <w:t xml:space="preserve">When creating the </w:t>
      </w:r>
      <w:r w:rsidRPr="00F93504">
        <w:t>Unemployment Failure Report</w:t>
      </w:r>
      <w:r>
        <w:t>, Providers must include information regarding the circumstances of the apparent Unemployment F</w:t>
      </w:r>
      <w:r w:rsidRPr="00A2407D">
        <w:t>ailure</w:t>
      </w:r>
      <w:r>
        <w:t xml:space="preserve"> </w:t>
      </w:r>
      <w:r w:rsidRPr="00F97C42">
        <w:t>including:</w:t>
      </w:r>
    </w:p>
    <w:p w:rsidR="00F97C42" w:rsidRPr="00F93504" w:rsidRDefault="00F97C42" w:rsidP="00F97C42">
      <w:pPr>
        <w:pStyle w:val="guidelinetext"/>
        <w:numPr>
          <w:ilvl w:val="0"/>
          <w:numId w:val="1"/>
        </w:numPr>
        <w:spacing w:line="240" w:lineRule="auto"/>
        <w:ind w:left="766"/>
      </w:pPr>
      <w:r w:rsidRPr="00F97C42">
        <w:t>details of how the Provider became aware of the apparent Unemployment Failure</w:t>
      </w:r>
    </w:p>
    <w:p w:rsidR="00F97C42" w:rsidRPr="006903DB" w:rsidRDefault="00F97C42" w:rsidP="00F97C42">
      <w:pPr>
        <w:pStyle w:val="guidelinetext"/>
        <w:numPr>
          <w:ilvl w:val="0"/>
          <w:numId w:val="1"/>
        </w:numPr>
        <w:spacing w:line="240" w:lineRule="auto"/>
        <w:ind w:left="766"/>
      </w:pPr>
      <w:r w:rsidRPr="00F97C42">
        <w:t>any comments from the employer</w:t>
      </w:r>
    </w:p>
    <w:p w:rsidR="00F97C42" w:rsidRPr="00F93504" w:rsidRDefault="00F97C42" w:rsidP="00F97C42">
      <w:pPr>
        <w:pStyle w:val="guidelinetext"/>
        <w:numPr>
          <w:ilvl w:val="0"/>
          <w:numId w:val="1"/>
        </w:numPr>
        <w:spacing w:line="240" w:lineRule="auto"/>
        <w:ind w:left="766"/>
      </w:pPr>
      <w:r w:rsidRPr="00F97C42">
        <w:t xml:space="preserve">the reason given by the </w:t>
      </w:r>
      <w:r w:rsidR="00B34F8E">
        <w:t xml:space="preserve">Participant </w:t>
      </w:r>
      <w:r w:rsidRPr="00F97C42">
        <w:t>for their unemployment</w:t>
      </w:r>
    </w:p>
    <w:p w:rsidR="00F97C42" w:rsidRPr="00F93504" w:rsidRDefault="00F97C42" w:rsidP="00F97C42">
      <w:pPr>
        <w:pStyle w:val="guidelinetext"/>
        <w:numPr>
          <w:ilvl w:val="0"/>
          <w:numId w:val="1"/>
        </w:numPr>
        <w:spacing w:line="240" w:lineRule="auto"/>
        <w:ind w:left="766"/>
      </w:pPr>
      <w:proofErr w:type="gramStart"/>
      <w:r w:rsidRPr="00F97C42">
        <w:t>confirmation</w:t>
      </w:r>
      <w:proofErr w:type="gramEnd"/>
      <w:r w:rsidRPr="00F97C42">
        <w:t xml:space="preserve"> of any relocation assistance given to the </w:t>
      </w:r>
      <w:r w:rsidR="00B34F8E">
        <w:t xml:space="preserve">Participant </w:t>
      </w:r>
      <w:r w:rsidRPr="00F97C42">
        <w:t xml:space="preserve">to help them take up that employment. </w:t>
      </w:r>
    </w:p>
    <w:p w:rsidR="00F97C42" w:rsidRDefault="00F97C42" w:rsidP="00F97C42">
      <w:pPr>
        <w:spacing w:after="120"/>
      </w:pPr>
      <w:r>
        <w:t xml:space="preserve">If the unemployment was a direct or indirect result of a voluntary act of the </w:t>
      </w:r>
      <w:r w:rsidR="00B34F8E">
        <w:t>Participant</w:t>
      </w:r>
      <w:r>
        <w:t xml:space="preserve">, the Provider must also assess if the </w:t>
      </w:r>
      <w:r w:rsidR="00B34F8E">
        <w:t>Participant</w:t>
      </w:r>
      <w:r w:rsidRPr="00304ED3">
        <w:t xml:space="preserve"> ha</w:t>
      </w:r>
      <w:r>
        <w:t>d</w:t>
      </w:r>
      <w:r w:rsidRPr="00304ED3">
        <w:t xml:space="preserve"> a Valid Reason</w:t>
      </w:r>
      <w:r>
        <w:t xml:space="preserve"> </w:t>
      </w:r>
      <w:r w:rsidRPr="00304ED3">
        <w:t xml:space="preserve">for </w:t>
      </w:r>
      <w:r>
        <w:t>the voluntary act</w:t>
      </w:r>
      <w:r w:rsidRPr="000319EB">
        <w:t>.</w:t>
      </w:r>
      <w:r>
        <w:t xml:space="preserve"> </w:t>
      </w:r>
    </w:p>
    <w:p w:rsidR="00F97C42" w:rsidRPr="00F97C42" w:rsidRDefault="00F97C42" w:rsidP="00F97C42">
      <w:pPr>
        <w:pStyle w:val="docev"/>
        <w:numPr>
          <w:ilvl w:val="0"/>
          <w:numId w:val="5"/>
        </w:numPr>
        <w:spacing w:line="240" w:lineRule="auto"/>
        <w:ind w:left="567" w:hanging="567"/>
      </w:pPr>
      <w:proofErr w:type="gramStart"/>
      <w:r w:rsidRPr="00F97C42">
        <w:rPr>
          <w:b/>
        </w:rPr>
        <w:t xml:space="preserve">Documentary Evidence: </w:t>
      </w:r>
      <w:r w:rsidRPr="00F97C42">
        <w:t xml:space="preserve">Evidence that the Provider must link or upload to the Unemployment Failure report in the Department’s IT </w:t>
      </w:r>
      <w:r w:rsidR="0094690B">
        <w:t>Systems</w:t>
      </w:r>
      <w:r w:rsidRPr="00F97C42">
        <w:t xml:space="preserve"> may include notification of unemployment, a record of a discussion with the </w:t>
      </w:r>
      <w:r w:rsidR="00B34F8E">
        <w:t xml:space="preserve">Participant </w:t>
      </w:r>
      <w:r w:rsidRPr="00F97C42">
        <w:t xml:space="preserve">that has been recorded in the Department’s IT </w:t>
      </w:r>
      <w:r w:rsidR="0094690B">
        <w:t>Systems</w:t>
      </w:r>
      <w:r w:rsidRPr="00F97C42">
        <w:t xml:space="preserve"> or evidence from a Transition to Work Provider, details of the job/employer and/or details of the incident, including dates, the parties involved and what occurred.</w:t>
      </w:r>
      <w:proofErr w:type="gramEnd"/>
    </w:p>
    <w:p w:rsidR="001B4C65" w:rsidRDefault="001B4C65" w:rsidP="001B4C65">
      <w:pPr>
        <w:pStyle w:val="guidelinechanges"/>
        <w:keepNext/>
        <w:keepLines/>
        <w:spacing w:before="0" w:after="120"/>
        <w:rPr>
          <w:rFonts w:ascii="Calibri" w:eastAsia="Times New Roman" w:hAnsi="Calibri" w:cs="Times New Roman"/>
          <w:b/>
          <w:sz w:val="24"/>
          <w:szCs w:val="24"/>
          <w:lang w:eastAsia="en-AU"/>
        </w:rPr>
      </w:pPr>
      <w:bookmarkStart w:id="99" w:name="_Toc516565594"/>
    </w:p>
    <w:p w:rsidR="00F97C42"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r w:rsidRPr="00C4552D">
        <w:rPr>
          <w:rFonts w:ascii="Calibri" w:eastAsia="Times New Roman" w:hAnsi="Calibri" w:cs="Times New Roman"/>
          <w:b/>
          <w:sz w:val="24"/>
          <w:szCs w:val="24"/>
          <w:lang w:eastAsia="en-AU"/>
        </w:rPr>
        <w:t>Participant</w:t>
      </w:r>
      <w:r>
        <w:t xml:space="preserve"> </w:t>
      </w:r>
      <w:r w:rsidR="00F97C42" w:rsidRPr="001B4C65">
        <w:rPr>
          <w:rFonts w:ascii="Calibri" w:eastAsia="Times New Roman" w:hAnsi="Calibri" w:cs="Times New Roman"/>
          <w:b/>
          <w:sz w:val="24"/>
          <w:szCs w:val="24"/>
          <w:lang w:eastAsia="en-AU"/>
        </w:rPr>
        <w:t>has a Valid Reason for voluntary act related unemployment</w:t>
      </w:r>
      <w:bookmarkEnd w:id="99"/>
    </w:p>
    <w:p w:rsidR="00F97C42" w:rsidRDefault="00F97C42" w:rsidP="001B4C65">
      <w:pPr>
        <w:spacing w:after="120"/>
      </w:pPr>
      <w:r>
        <w:t xml:space="preserve">After discussing the apparent non-compliance with the </w:t>
      </w:r>
      <w:r w:rsidR="00B34F8E">
        <w:t>Participant</w:t>
      </w:r>
      <w:r>
        <w:t xml:space="preserve">, the Provider may consider that the </w:t>
      </w:r>
      <w:r w:rsidR="00B34F8E">
        <w:t xml:space="preserve">Participant’s </w:t>
      </w:r>
      <w:r>
        <w:t xml:space="preserve">unemployment was a result of the </w:t>
      </w:r>
      <w:r w:rsidR="00B34F8E">
        <w:t xml:space="preserve">Participant’s </w:t>
      </w:r>
      <w:r>
        <w:t xml:space="preserve">voluntary act but also that the </w:t>
      </w:r>
      <w:r w:rsidR="00B34F8E">
        <w:t xml:space="preserve">Participant </w:t>
      </w:r>
      <w:r>
        <w:t xml:space="preserve">had a Valid Reason. In this context, ‘Valid Reason’ means that the </w:t>
      </w:r>
      <w:r w:rsidR="00B34F8E">
        <w:t xml:space="preserve">Participant’s </w:t>
      </w:r>
      <w:r>
        <w:t>voluntary act was reasonable. Unlike Mutual Obligation Failures and Work Refusal Failures, Providers do not assess</w:t>
      </w:r>
      <w:r w:rsidR="003B2D19">
        <w:t xml:space="preserve"> the</w:t>
      </w:r>
      <w:r>
        <w:t xml:space="preserve"> Valid Reason for apparent Unemployment Failures.</w:t>
      </w:r>
    </w:p>
    <w:p w:rsidR="00F97C42" w:rsidRDefault="00F97C42" w:rsidP="001B4C65">
      <w:pPr>
        <w:spacing w:after="120"/>
      </w:pPr>
      <w:r>
        <w:t xml:space="preserve">The Provider must record the Valid Reason they accepted in the Department’s IT </w:t>
      </w:r>
      <w:r w:rsidR="0094690B">
        <w:t>Systems</w:t>
      </w:r>
      <w:r>
        <w:t xml:space="preserve"> to update the Unemployment</w:t>
      </w:r>
      <w:r w:rsidRPr="00CA4F98">
        <w:t xml:space="preserve"> Failure Report</w:t>
      </w:r>
      <w:r>
        <w:t xml:space="preserve">. This </w:t>
      </w:r>
      <w:proofErr w:type="gramStart"/>
      <w:r>
        <w:t>must be done</w:t>
      </w:r>
      <w:proofErr w:type="gramEnd"/>
      <w:r>
        <w:t xml:space="preserve"> by close of business on the day of the contact with the </w:t>
      </w:r>
      <w:r w:rsidR="00B34F8E">
        <w:t>Participant</w:t>
      </w:r>
      <w:r>
        <w:t>.</w:t>
      </w:r>
    </w:p>
    <w:p w:rsidR="00F97C42" w:rsidRDefault="00F97C42" w:rsidP="001B4C65">
      <w:pPr>
        <w:spacing w:after="120"/>
      </w:pPr>
      <w:r>
        <w:t xml:space="preserve">This will automatically </w:t>
      </w:r>
      <w:r w:rsidRPr="001B4C65">
        <w:t>submit</w:t>
      </w:r>
      <w:r>
        <w:t xml:space="preserve"> the Unemployment Failure Report to DHS to decide if an Unemployment Failure was committed.  </w:t>
      </w:r>
    </w:p>
    <w:p w:rsidR="00F97C42" w:rsidRDefault="00F97C42" w:rsidP="001B4C65">
      <w:pPr>
        <w:spacing w:after="120"/>
      </w:pPr>
      <w:r>
        <w:t xml:space="preserve">The Provider’s assessment of Valid Reason will assist DHS’s determination of whether the voluntary act was reasonable. If DHS is satisfied that the </w:t>
      </w:r>
      <w:r w:rsidR="00B34F8E">
        <w:t xml:space="preserve">Participant’s </w:t>
      </w:r>
      <w:r>
        <w:t>voluntary act was reasonable, then no Unemployment Failure has been committed.</w:t>
      </w:r>
    </w:p>
    <w:p w:rsidR="00F97C42" w:rsidRPr="00377160" w:rsidRDefault="00F97C42" w:rsidP="00F97C42">
      <w:pPr>
        <w:pStyle w:val="guidelinedeedref"/>
      </w:pPr>
    </w:p>
    <w:p w:rsidR="00F97C42" w:rsidRPr="001B4C65" w:rsidRDefault="00F97C42" w:rsidP="001B4C65">
      <w:pPr>
        <w:pStyle w:val="guidelinechanges"/>
        <w:keepNext/>
        <w:keepLines/>
        <w:spacing w:before="0" w:after="120"/>
        <w:rPr>
          <w:rFonts w:ascii="Calibri" w:eastAsia="Times New Roman" w:hAnsi="Calibri" w:cs="Times New Roman"/>
          <w:b/>
          <w:sz w:val="24"/>
          <w:szCs w:val="24"/>
          <w:lang w:eastAsia="en-AU"/>
        </w:rPr>
      </w:pPr>
      <w:bookmarkStart w:id="100" w:name="_Toc516565595"/>
      <w:r w:rsidRPr="001B4C65">
        <w:rPr>
          <w:rFonts w:ascii="Calibri" w:eastAsia="Times New Roman" w:hAnsi="Calibri" w:cs="Times New Roman"/>
          <w:b/>
          <w:sz w:val="24"/>
          <w:szCs w:val="24"/>
          <w:lang w:eastAsia="en-AU"/>
        </w:rPr>
        <w:t>Unemployment relates to misconduct or voluntary act related unemployment</w:t>
      </w:r>
      <w:bookmarkEnd w:id="100"/>
    </w:p>
    <w:p w:rsidR="00F97C42" w:rsidRDefault="00F97C42" w:rsidP="001B4C65">
      <w:pPr>
        <w:spacing w:after="120"/>
      </w:pPr>
      <w:r>
        <w:t xml:space="preserve">After discussing the apparent non-compliance with the </w:t>
      </w:r>
      <w:r w:rsidR="00B34F8E">
        <w:t>Participant</w:t>
      </w:r>
      <w:r>
        <w:t xml:space="preserve">, if the Provider assess that: </w:t>
      </w:r>
    </w:p>
    <w:p w:rsidR="00F97C42" w:rsidRDefault="00F97C42" w:rsidP="001B4C65">
      <w:pPr>
        <w:pStyle w:val="guidelinetext"/>
        <w:numPr>
          <w:ilvl w:val="0"/>
          <w:numId w:val="1"/>
        </w:numPr>
        <w:spacing w:line="240" w:lineRule="auto"/>
        <w:ind w:left="766"/>
      </w:pPr>
      <w:r>
        <w:t xml:space="preserve">the </w:t>
      </w:r>
      <w:r w:rsidR="00B34F8E">
        <w:t xml:space="preserve">Participant’s </w:t>
      </w:r>
      <w:r>
        <w:t>unemployment was a result of misconduct; or</w:t>
      </w:r>
    </w:p>
    <w:p w:rsidR="00F97C42" w:rsidRDefault="00F97C42" w:rsidP="001B4C65">
      <w:pPr>
        <w:pStyle w:val="guidelinetext"/>
        <w:numPr>
          <w:ilvl w:val="0"/>
          <w:numId w:val="1"/>
        </w:numPr>
        <w:spacing w:line="240" w:lineRule="auto"/>
        <w:ind w:left="766"/>
      </w:pPr>
      <w:r>
        <w:t xml:space="preserve">the </w:t>
      </w:r>
      <w:r w:rsidR="00B34F8E">
        <w:t xml:space="preserve">Participant’s </w:t>
      </w:r>
      <w:r>
        <w:t xml:space="preserve">unemployment was the result of a voluntary act but the </w:t>
      </w:r>
      <w:r w:rsidR="00B34F8E">
        <w:t xml:space="preserve">Participant </w:t>
      </w:r>
      <w:r>
        <w:t>did not have a Valid Reason for the voluntary act;</w:t>
      </w:r>
    </w:p>
    <w:p w:rsidR="00F97C42" w:rsidRDefault="00F97C42" w:rsidP="001B4C65">
      <w:pPr>
        <w:spacing w:after="120"/>
      </w:pPr>
      <w:r>
        <w:t xml:space="preserve">the Provider must record their reasons in the Department’s IT </w:t>
      </w:r>
      <w:r w:rsidR="0094690B">
        <w:t>Systems</w:t>
      </w:r>
      <w:r>
        <w:t xml:space="preserve"> in order to update and </w:t>
      </w:r>
      <w:r w:rsidRPr="001B4C65">
        <w:t>submit</w:t>
      </w:r>
      <w:r>
        <w:t xml:space="preserve"> the Unemployment failure report in the Department’s IT </w:t>
      </w:r>
      <w:r w:rsidR="0094690B">
        <w:t>Systems</w:t>
      </w:r>
      <w:r>
        <w:t xml:space="preserve"> by close of business on the day of contact. </w:t>
      </w:r>
    </w:p>
    <w:p w:rsidR="00F97C42" w:rsidRDefault="00F97C42" w:rsidP="001B4C65">
      <w:pPr>
        <w:spacing w:after="120"/>
      </w:pPr>
      <w:r>
        <w:t xml:space="preserve">Once the Provider </w:t>
      </w:r>
      <w:r w:rsidRPr="001B4C65">
        <w:t>submits</w:t>
      </w:r>
      <w:r>
        <w:t xml:space="preserve"> the report, DHS will investigate the information entered into the Unemployment Failure Report. The Provider must advise the </w:t>
      </w:r>
      <w:r w:rsidR="00B34F8E">
        <w:t xml:space="preserve">Participant </w:t>
      </w:r>
      <w:r>
        <w:t>on the day of contact that they have referred the matter to DHS.</w:t>
      </w:r>
    </w:p>
    <w:p w:rsidR="001B4C65" w:rsidRDefault="001B4C65" w:rsidP="001B4C65">
      <w:pPr>
        <w:pBdr>
          <w:bottom w:val="single" w:sz="4" w:space="1" w:color="auto"/>
        </w:pBdr>
        <w:spacing w:before="0"/>
        <w:rPr>
          <w:rFonts w:ascii="Calibri" w:eastAsia="Times New Roman" w:hAnsi="Calibri" w:cs="Times New Roman"/>
          <w:szCs w:val="24"/>
          <w:lang w:eastAsia="en-AU"/>
        </w:rPr>
      </w:pPr>
    </w:p>
    <w:p w:rsidR="001B4C65" w:rsidRPr="00AC2602" w:rsidRDefault="001B4C65" w:rsidP="001B4C65">
      <w:pPr>
        <w:spacing w:before="0"/>
        <w:rPr>
          <w:rFonts w:ascii="Calibri" w:eastAsia="Times New Roman" w:hAnsi="Calibri" w:cs="Times New Roman"/>
          <w:szCs w:val="24"/>
          <w:lang w:eastAsia="en-AU"/>
        </w:rPr>
      </w:pPr>
    </w:p>
    <w:p w:rsidR="001B4C65" w:rsidRPr="00AC2602" w:rsidRDefault="001B4C65" w:rsidP="001B4C65">
      <w:pPr>
        <w:pStyle w:val="Heading3"/>
        <w:numPr>
          <w:ilvl w:val="0"/>
          <w:numId w:val="32"/>
        </w:numPr>
        <w:spacing w:before="0" w:after="240"/>
        <w:ind w:left="426" w:hanging="426"/>
        <w:rPr>
          <w:bCs/>
          <w:lang w:eastAsia="en-AU"/>
        </w:rPr>
      </w:pPr>
      <w:bookmarkStart w:id="101" w:name="_Toc517698404"/>
      <w:r>
        <w:rPr>
          <w:bCs/>
          <w:lang w:eastAsia="en-AU"/>
        </w:rPr>
        <w:t>Investigation of Work Refusal Failures and Unemployment Failures by DHS</w:t>
      </w:r>
      <w:bookmarkEnd w:id="101"/>
    </w:p>
    <w:p w:rsidR="001B4C65" w:rsidRDefault="001B4C65" w:rsidP="001B4C65">
      <w:pPr>
        <w:spacing w:after="120"/>
      </w:pPr>
      <w:r>
        <w:t>Once</w:t>
      </w:r>
      <w:r w:rsidRPr="008433AD">
        <w:t xml:space="preserve"> </w:t>
      </w:r>
      <w:r>
        <w:t xml:space="preserve">DHS receives </w:t>
      </w:r>
      <w:r w:rsidRPr="008433AD">
        <w:t>a Work Refusal or Unemployment Failure Report</w:t>
      </w:r>
      <w:r>
        <w:t>,</w:t>
      </w:r>
      <w:r w:rsidRPr="008433AD">
        <w:t xml:space="preserve"> they will investigate the </w:t>
      </w:r>
      <w:r>
        <w:t xml:space="preserve">circumstances of the failure </w:t>
      </w:r>
      <w:r w:rsidRPr="008433AD">
        <w:t xml:space="preserve">with the </w:t>
      </w:r>
      <w:r w:rsidR="00B34F8E">
        <w:t xml:space="preserve">Participant </w:t>
      </w:r>
      <w:r w:rsidRPr="008433AD">
        <w:t xml:space="preserve">and determine </w:t>
      </w:r>
      <w:r>
        <w:t>compliance action in accordance with Social Security Law.</w:t>
      </w:r>
    </w:p>
    <w:p w:rsidR="003B2D19" w:rsidRDefault="003B2D19" w:rsidP="001B4C65">
      <w:pPr>
        <w:spacing w:after="120"/>
      </w:pPr>
    </w:p>
    <w:p w:rsidR="001B4C65"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bookmarkStart w:id="102" w:name="_Toc516565597"/>
      <w:r w:rsidRPr="00C4552D">
        <w:rPr>
          <w:rFonts w:ascii="Calibri" w:eastAsia="Times New Roman" w:hAnsi="Calibri" w:cs="Times New Roman"/>
          <w:b/>
          <w:sz w:val="24"/>
          <w:szCs w:val="24"/>
          <w:lang w:eastAsia="en-AU"/>
        </w:rPr>
        <w:t>Participant’s</w:t>
      </w:r>
      <w:r>
        <w:t xml:space="preserve"> </w:t>
      </w:r>
      <w:r w:rsidR="001B4C65" w:rsidRPr="001B4C65">
        <w:rPr>
          <w:rFonts w:ascii="Calibri" w:eastAsia="Times New Roman" w:hAnsi="Calibri" w:cs="Times New Roman"/>
          <w:b/>
          <w:sz w:val="24"/>
          <w:szCs w:val="24"/>
          <w:lang w:eastAsia="en-AU"/>
        </w:rPr>
        <w:t xml:space="preserve">payment </w:t>
      </w:r>
      <w:proofErr w:type="gramStart"/>
      <w:r w:rsidR="001B4C65" w:rsidRPr="001B4C65">
        <w:rPr>
          <w:rFonts w:ascii="Calibri" w:eastAsia="Times New Roman" w:hAnsi="Calibri" w:cs="Times New Roman"/>
          <w:b/>
          <w:sz w:val="24"/>
          <w:szCs w:val="24"/>
          <w:lang w:eastAsia="en-AU"/>
        </w:rPr>
        <w:t>is cancelled</w:t>
      </w:r>
      <w:bookmarkEnd w:id="102"/>
      <w:proofErr w:type="gramEnd"/>
    </w:p>
    <w:p w:rsidR="001B4C65" w:rsidRDefault="001B4C65" w:rsidP="001B4C65">
      <w:pPr>
        <w:spacing w:after="120"/>
      </w:pPr>
      <w:proofErr w:type="gramStart"/>
      <w:r>
        <w:t xml:space="preserve">If, at the conclusion of the investigation, DHS determines that the </w:t>
      </w:r>
      <w:r w:rsidR="00B34F8E">
        <w:t xml:space="preserve">Participant </w:t>
      </w:r>
      <w:r>
        <w:t>has committed a Work Refusal Failure without a Reasonable Excuse or committed an Unemployment Failure,</w:t>
      </w:r>
      <w:proofErr w:type="gramEnd"/>
      <w:r>
        <w:t xml:space="preserve"> DHS will cancel the </w:t>
      </w:r>
      <w:r w:rsidR="00B34F8E">
        <w:t xml:space="preserve">Participant’s </w:t>
      </w:r>
      <w:r>
        <w:t xml:space="preserve">payment and the </w:t>
      </w:r>
      <w:r w:rsidR="00B34F8E">
        <w:t xml:space="preserve">Participant </w:t>
      </w:r>
      <w:r>
        <w:t xml:space="preserve">will be subject to a four-week payment preclusion period. </w:t>
      </w:r>
    </w:p>
    <w:p w:rsidR="001B4C65" w:rsidRDefault="001B4C65" w:rsidP="001B4C65">
      <w:pPr>
        <w:spacing w:after="120"/>
      </w:pPr>
      <w:r>
        <w:t xml:space="preserve">For an Unemployment Failure, if a </w:t>
      </w:r>
      <w:r w:rsidR="00B34F8E">
        <w:t xml:space="preserve">Participant </w:t>
      </w:r>
      <w:r>
        <w:t xml:space="preserve">received Relocation Assistance to take up the employment, they will instead face a six-week preclusion period. This preclusion period </w:t>
      </w:r>
      <w:proofErr w:type="gramStart"/>
      <w:r>
        <w:t>cannot be waived</w:t>
      </w:r>
      <w:proofErr w:type="gramEnd"/>
      <w:r>
        <w:t>.</w:t>
      </w:r>
    </w:p>
    <w:p w:rsidR="003B2D19" w:rsidRDefault="003B2D19" w:rsidP="001B4C65">
      <w:pPr>
        <w:spacing w:after="120"/>
      </w:pPr>
    </w:p>
    <w:p w:rsidR="001B4C65" w:rsidRPr="001B4C65" w:rsidRDefault="00B34F8E" w:rsidP="001B4C65">
      <w:pPr>
        <w:pStyle w:val="guidelinechanges"/>
        <w:keepNext/>
        <w:keepLines/>
        <w:spacing w:before="0" w:after="120"/>
        <w:rPr>
          <w:rFonts w:ascii="Calibri" w:eastAsia="Times New Roman" w:hAnsi="Calibri" w:cs="Times New Roman"/>
          <w:b/>
          <w:sz w:val="24"/>
          <w:szCs w:val="24"/>
          <w:lang w:eastAsia="en-AU"/>
        </w:rPr>
      </w:pPr>
      <w:bookmarkStart w:id="103" w:name="_Toc516565598"/>
      <w:r w:rsidRPr="00C4552D">
        <w:rPr>
          <w:rFonts w:ascii="Calibri" w:eastAsia="Times New Roman" w:hAnsi="Calibri" w:cs="Times New Roman"/>
          <w:b/>
          <w:sz w:val="24"/>
          <w:szCs w:val="24"/>
          <w:lang w:eastAsia="en-AU"/>
        </w:rPr>
        <w:t>Participant’s</w:t>
      </w:r>
      <w:r>
        <w:t xml:space="preserve"> </w:t>
      </w:r>
      <w:r w:rsidR="001B4C65" w:rsidRPr="001B4C65">
        <w:rPr>
          <w:rFonts w:ascii="Calibri" w:eastAsia="Times New Roman" w:hAnsi="Calibri" w:cs="Times New Roman"/>
          <w:b/>
          <w:sz w:val="24"/>
          <w:szCs w:val="24"/>
          <w:lang w:eastAsia="en-AU"/>
        </w:rPr>
        <w:t xml:space="preserve">payment </w:t>
      </w:r>
      <w:proofErr w:type="gramStart"/>
      <w:r w:rsidR="001B4C65" w:rsidRPr="001B4C65">
        <w:rPr>
          <w:rFonts w:ascii="Calibri" w:eastAsia="Times New Roman" w:hAnsi="Calibri" w:cs="Times New Roman"/>
          <w:b/>
          <w:sz w:val="24"/>
          <w:szCs w:val="24"/>
          <w:lang w:eastAsia="en-AU"/>
        </w:rPr>
        <w:t>is not cancelled</w:t>
      </w:r>
      <w:bookmarkEnd w:id="103"/>
      <w:proofErr w:type="gramEnd"/>
      <w:r w:rsidR="001B4C65" w:rsidRPr="001B4C65">
        <w:rPr>
          <w:rFonts w:ascii="Calibri" w:eastAsia="Times New Roman" w:hAnsi="Calibri" w:cs="Times New Roman"/>
          <w:b/>
          <w:sz w:val="24"/>
          <w:szCs w:val="24"/>
          <w:lang w:eastAsia="en-AU"/>
        </w:rPr>
        <w:t xml:space="preserve"> </w:t>
      </w:r>
    </w:p>
    <w:p w:rsidR="001B4C65" w:rsidRDefault="001B4C65" w:rsidP="001B4C65">
      <w:pPr>
        <w:spacing w:after="120"/>
      </w:pPr>
      <w:r>
        <w:t>If, a</w:t>
      </w:r>
      <w:r w:rsidRPr="00FF2762">
        <w:t>t the conclusion of the investigation, DHS determines</w:t>
      </w:r>
      <w:r>
        <w:t xml:space="preserve"> that: </w:t>
      </w:r>
    </w:p>
    <w:p w:rsidR="001B4C65" w:rsidRDefault="001B4C65" w:rsidP="001B4C65">
      <w:pPr>
        <w:pStyle w:val="guidelinetext"/>
        <w:numPr>
          <w:ilvl w:val="0"/>
          <w:numId w:val="1"/>
        </w:numPr>
        <w:spacing w:line="240" w:lineRule="auto"/>
        <w:ind w:left="766"/>
      </w:pPr>
      <w:r>
        <w:t xml:space="preserve">the failure did not occur (this includes where the </w:t>
      </w:r>
      <w:r w:rsidR="00B34F8E">
        <w:t xml:space="preserve">Participant’s </w:t>
      </w:r>
      <w:r>
        <w:t xml:space="preserve">unemployment was the result of a voluntary act, but DHS is satisfied that the voluntary act was reasonable); or </w:t>
      </w:r>
    </w:p>
    <w:p w:rsidR="001B4C65" w:rsidRDefault="001B4C65" w:rsidP="001B4C65">
      <w:pPr>
        <w:pStyle w:val="guidelinetext"/>
        <w:numPr>
          <w:ilvl w:val="0"/>
          <w:numId w:val="1"/>
        </w:numPr>
        <w:spacing w:line="240" w:lineRule="auto"/>
        <w:ind w:left="766"/>
      </w:pPr>
      <w:r>
        <w:t xml:space="preserve">the </w:t>
      </w:r>
      <w:r w:rsidR="00B34F8E">
        <w:t xml:space="preserve">Participant </w:t>
      </w:r>
      <w:r>
        <w:t xml:space="preserve">has a </w:t>
      </w:r>
      <w:r w:rsidRPr="00FF2762">
        <w:t>Reasonable Excuse</w:t>
      </w:r>
      <w:r>
        <w:t xml:space="preserve"> for a Work Refusal Failure,</w:t>
      </w:r>
    </w:p>
    <w:p w:rsidR="001B4C65" w:rsidRDefault="001B4C65" w:rsidP="001B4C65">
      <w:pPr>
        <w:spacing w:after="120"/>
      </w:pPr>
      <w:proofErr w:type="gramStart"/>
      <w:r>
        <w:t>then</w:t>
      </w:r>
      <w:proofErr w:type="gramEnd"/>
      <w:r>
        <w:t xml:space="preserve"> </w:t>
      </w:r>
      <w:r w:rsidRPr="00FF2762">
        <w:t xml:space="preserve">DHS will reject the Work Refusal or Unemployment Failure Report. The </w:t>
      </w:r>
      <w:r w:rsidR="00B34F8E">
        <w:t xml:space="preserve">Participant </w:t>
      </w:r>
      <w:r w:rsidRPr="00FF2762">
        <w:t xml:space="preserve">will not have their payment cancelled </w:t>
      </w:r>
      <w:r>
        <w:t xml:space="preserve">and will not </w:t>
      </w:r>
      <w:r w:rsidRPr="00FF2762">
        <w:t>serve a preclusion period.</w:t>
      </w:r>
    </w:p>
    <w:p w:rsidR="001B4C65" w:rsidRDefault="001B4C65" w:rsidP="001B4C65">
      <w:pPr>
        <w:pBdr>
          <w:bottom w:val="single" w:sz="4" w:space="1" w:color="auto"/>
        </w:pBdr>
        <w:spacing w:before="0"/>
        <w:rPr>
          <w:rFonts w:ascii="Calibri" w:eastAsia="Times New Roman" w:hAnsi="Calibri" w:cs="Times New Roman"/>
          <w:szCs w:val="24"/>
          <w:lang w:eastAsia="en-AU"/>
        </w:rPr>
      </w:pPr>
    </w:p>
    <w:p w:rsidR="001B4C65" w:rsidRPr="00AC2602" w:rsidRDefault="001B4C65" w:rsidP="001B4C65">
      <w:pPr>
        <w:spacing w:before="0"/>
        <w:rPr>
          <w:rFonts w:ascii="Calibri" w:eastAsia="Times New Roman" w:hAnsi="Calibri" w:cs="Times New Roman"/>
          <w:szCs w:val="24"/>
          <w:lang w:eastAsia="en-AU"/>
        </w:rPr>
      </w:pPr>
    </w:p>
    <w:p w:rsidR="001B4C65" w:rsidRPr="00AC2602" w:rsidRDefault="001B4C65" w:rsidP="001B4C65">
      <w:pPr>
        <w:pStyle w:val="Heading3"/>
        <w:spacing w:before="0" w:after="240"/>
        <w:ind w:left="0"/>
        <w:rPr>
          <w:bCs/>
          <w:lang w:eastAsia="en-AU"/>
        </w:rPr>
      </w:pPr>
      <w:bookmarkStart w:id="104" w:name="_Toc517698405"/>
      <w:r>
        <w:rPr>
          <w:bCs/>
          <w:lang w:eastAsia="en-AU"/>
        </w:rPr>
        <w:t>Summary of Required Documentary Evidence</w:t>
      </w:r>
      <w:bookmarkEnd w:id="104"/>
    </w:p>
    <w:p w:rsidR="001B4C65" w:rsidRPr="00C20FD3" w:rsidRDefault="001B4C65" w:rsidP="001B4C65">
      <w:pPr>
        <w:pStyle w:val="docev"/>
        <w:numPr>
          <w:ilvl w:val="0"/>
          <w:numId w:val="5"/>
        </w:numPr>
        <w:spacing w:line="240" w:lineRule="auto"/>
        <w:ind w:left="567" w:hanging="567"/>
      </w:pPr>
      <w:r w:rsidRPr="00C20FD3">
        <w:t xml:space="preserve">Depending on the failure that has occurred, in addition to the evidence recorded in the Department’s IT </w:t>
      </w:r>
      <w:r w:rsidR="0094690B">
        <w:t>Systems</w:t>
      </w:r>
      <w:r w:rsidRPr="00C20FD3">
        <w:t>, evidence could include:</w:t>
      </w:r>
    </w:p>
    <w:p w:rsidR="001B4C65" w:rsidRPr="00C20FD3" w:rsidRDefault="001B4C65" w:rsidP="001B4C65">
      <w:pPr>
        <w:pStyle w:val="guidelinetext"/>
        <w:numPr>
          <w:ilvl w:val="0"/>
          <w:numId w:val="1"/>
        </w:numPr>
        <w:spacing w:line="240" w:lineRule="auto"/>
        <w:ind w:left="1134"/>
      </w:pPr>
      <w:r w:rsidRPr="00C20FD3">
        <w:t xml:space="preserve">notification of an Employment Offer </w:t>
      </w:r>
    </w:p>
    <w:p w:rsidR="001B4C65" w:rsidRPr="00C20FD3" w:rsidRDefault="001B4C65" w:rsidP="001B4C65">
      <w:pPr>
        <w:pStyle w:val="guidelinetext"/>
        <w:numPr>
          <w:ilvl w:val="0"/>
          <w:numId w:val="1"/>
        </w:numPr>
        <w:spacing w:line="240" w:lineRule="auto"/>
        <w:ind w:left="1134"/>
      </w:pPr>
      <w:r w:rsidRPr="00C20FD3">
        <w:t xml:space="preserve">the format of the notification (i.e. SMS, email or letter) </w:t>
      </w:r>
    </w:p>
    <w:p w:rsidR="001B4C65" w:rsidRPr="00C20FD3" w:rsidRDefault="001B4C65" w:rsidP="001B4C65">
      <w:pPr>
        <w:pStyle w:val="guidelinetext"/>
        <w:numPr>
          <w:ilvl w:val="0"/>
          <w:numId w:val="1"/>
        </w:numPr>
        <w:spacing w:line="240" w:lineRule="auto"/>
        <w:ind w:left="1134"/>
      </w:pPr>
      <w:r w:rsidRPr="00C20FD3">
        <w:t xml:space="preserve">a record of a discussion with a </w:t>
      </w:r>
      <w:r w:rsidR="00B34F8E">
        <w:t xml:space="preserve">Participant </w:t>
      </w:r>
      <w:r w:rsidRPr="00C20FD3">
        <w:t xml:space="preserve">where it has been recorded in the 'Comments' screen in the Department’s IT </w:t>
      </w:r>
      <w:r w:rsidR="0094690B">
        <w:t>Systems</w:t>
      </w:r>
      <w:r w:rsidRPr="00C20FD3">
        <w:t xml:space="preserve"> </w:t>
      </w:r>
    </w:p>
    <w:p w:rsidR="001B4C65" w:rsidRPr="001B4C65" w:rsidRDefault="001B4C65" w:rsidP="001B4C65">
      <w:pPr>
        <w:pStyle w:val="guidelinetext"/>
        <w:numPr>
          <w:ilvl w:val="0"/>
          <w:numId w:val="1"/>
        </w:numPr>
        <w:spacing w:line="240" w:lineRule="auto"/>
        <w:ind w:left="1134"/>
      </w:pPr>
      <w:r w:rsidRPr="00C20FD3">
        <w:t xml:space="preserve">details of the job/employer and/or </w:t>
      </w:r>
      <w:r w:rsidRPr="001B4C65">
        <w:t>details of the incident, including dates, the parties involved and what occurred</w:t>
      </w:r>
    </w:p>
    <w:p w:rsidR="00952E75" w:rsidRDefault="00952E75" w:rsidP="00AC2602">
      <w:pPr>
        <w:spacing w:after="120"/>
      </w:pPr>
    </w:p>
    <w:p w:rsidR="001B4C65" w:rsidRDefault="001B4C65">
      <w:pPr>
        <w:sectPr w:rsidR="001B4C65" w:rsidSect="00527A97">
          <w:pgSz w:w="11906" w:h="16838"/>
          <w:pgMar w:top="1440" w:right="1440" w:bottom="1440" w:left="1440" w:header="708" w:footer="708" w:gutter="0"/>
          <w:cols w:space="708"/>
          <w:docGrid w:linePitch="360"/>
        </w:sectPr>
      </w:pPr>
    </w:p>
    <w:p w:rsidR="001B4C65" w:rsidRDefault="001B4C65" w:rsidP="001B4C65">
      <w:pPr>
        <w:pBdr>
          <w:bottom w:val="single" w:sz="4" w:space="1" w:color="auto"/>
        </w:pBdr>
        <w:spacing w:before="0"/>
        <w:rPr>
          <w:rFonts w:ascii="Calibri" w:eastAsia="Times New Roman" w:hAnsi="Calibri" w:cs="Times New Roman"/>
          <w:szCs w:val="24"/>
          <w:lang w:eastAsia="en-AU"/>
        </w:rPr>
      </w:pPr>
    </w:p>
    <w:p w:rsidR="001B4C65" w:rsidRPr="00AC2602" w:rsidRDefault="001B4C65" w:rsidP="001B4C65">
      <w:pPr>
        <w:spacing w:before="0"/>
        <w:rPr>
          <w:rFonts w:ascii="Calibri" w:eastAsia="Times New Roman" w:hAnsi="Calibri" w:cs="Times New Roman"/>
          <w:szCs w:val="24"/>
          <w:lang w:eastAsia="en-AU"/>
        </w:rPr>
      </w:pPr>
    </w:p>
    <w:p w:rsidR="001B4C65" w:rsidRDefault="001B4C65" w:rsidP="001B4C65">
      <w:pPr>
        <w:pStyle w:val="Heading3"/>
        <w:spacing w:before="0" w:after="240"/>
        <w:ind w:left="0"/>
        <w:rPr>
          <w:bCs/>
          <w:lang w:eastAsia="en-AU"/>
        </w:rPr>
      </w:pPr>
      <w:bookmarkStart w:id="105" w:name="_Toc517698406"/>
      <w:r>
        <w:rPr>
          <w:bCs/>
          <w:lang w:eastAsia="en-AU"/>
        </w:rPr>
        <w:t xml:space="preserve">Attachment A - </w:t>
      </w:r>
      <w:r w:rsidRPr="001B4C65">
        <w:rPr>
          <w:bCs/>
          <w:lang w:eastAsia="en-AU"/>
        </w:rPr>
        <w:t>Process for creating and submitting Work Refusal and Unemployment Failure Rep</w:t>
      </w:r>
      <w:r>
        <w:rPr>
          <w:bCs/>
          <w:lang w:eastAsia="en-AU"/>
        </w:rPr>
        <w:t>orts</w:t>
      </w:r>
      <w:bookmarkEnd w:id="105"/>
    </w:p>
    <w:p w:rsidR="00081FFB" w:rsidRPr="000029A9" w:rsidRDefault="00081FFB" w:rsidP="00081FFB">
      <w:r w:rsidRPr="00991360">
        <w:rPr>
          <w:sz w:val="24"/>
        </w:rPr>
        <w:t xml:space="preserve">Diagram illustrating the processes to </w:t>
      </w:r>
      <w:r w:rsidRPr="00991360">
        <w:rPr>
          <w:i/>
          <w:sz w:val="24"/>
        </w:rPr>
        <w:t>create</w:t>
      </w:r>
      <w:r>
        <w:rPr>
          <w:sz w:val="24"/>
        </w:rPr>
        <w:t xml:space="preserve"> and </w:t>
      </w:r>
      <w:r>
        <w:rPr>
          <w:i/>
          <w:sz w:val="24"/>
        </w:rPr>
        <w:t xml:space="preserve">submit </w:t>
      </w:r>
      <w:r w:rsidRPr="00991360">
        <w:rPr>
          <w:sz w:val="24"/>
        </w:rPr>
        <w:t>Work Refusal Reports and Unemployment Failure Reports</w:t>
      </w:r>
      <w:r>
        <w:t>.</w:t>
      </w:r>
    </w:p>
    <w:p w:rsidR="00081FFB" w:rsidRDefault="00081FFB" w:rsidP="00081FFB">
      <w:pPr>
        <w:pStyle w:val="guidelinebullet"/>
        <w:numPr>
          <w:ilvl w:val="0"/>
          <w:numId w:val="0"/>
        </w:numPr>
        <w:spacing w:before="0"/>
        <w:jc w:val="center"/>
      </w:pPr>
      <w:r>
        <w:rPr>
          <w:noProof/>
          <w:lang w:eastAsia="en-AU"/>
        </w:rPr>
        <w:drawing>
          <wp:inline distT="0" distB="0" distL="0" distR="0" wp14:anchorId="1D660C2D" wp14:editId="51AA7184">
            <wp:extent cx="8396764" cy="4625439"/>
            <wp:effectExtent l="0" t="0" r="4445" b="3810"/>
            <wp:docPr id="2" name="Picture 2" descr="A diagram to illustrate the process when creating or submitting a Work Refusal or Unemployment Failure Report. This diagram is to assist Providers with the worrkflow when creating or submitting these reports" title="Creating and Submitting Work Refusal and Unemployment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4283" cy="4646106"/>
                    </a:xfrm>
                    <a:prstGeom prst="rect">
                      <a:avLst/>
                    </a:prstGeom>
                    <a:noFill/>
                  </pic:spPr>
                </pic:pic>
              </a:graphicData>
            </a:graphic>
          </wp:inline>
        </w:drawing>
      </w:r>
    </w:p>
    <w:sectPr w:rsidR="00081FFB" w:rsidSect="00081F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ED" w:rsidRDefault="00BC78ED" w:rsidP="008A194F">
      <w:pPr>
        <w:spacing w:before="0"/>
      </w:pPr>
      <w:r>
        <w:separator/>
      </w:r>
    </w:p>
  </w:endnote>
  <w:endnote w:type="continuationSeparator" w:id="0">
    <w:p w:rsidR="00BC78ED" w:rsidRDefault="00BC78ED"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5" w:rsidRDefault="00D25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42" w:rsidRPr="00801507" w:rsidRDefault="001B4C65" w:rsidP="00801507">
    <w:pPr>
      <w:tabs>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Work Refusal and Unemployment Failures</w:t>
    </w:r>
    <w:r w:rsidR="00F97C42" w:rsidRPr="00801507">
      <w:rPr>
        <w:rFonts w:ascii="Calibri" w:eastAsia="Times New Roman" w:hAnsi="Calibri" w:cs="Times New Roman"/>
        <w:color w:val="808080"/>
        <w:sz w:val="16"/>
        <w:szCs w:val="16"/>
        <w:lang w:eastAsia="en-AU"/>
      </w:rPr>
      <w:t xml:space="preserve"> Guidelines</w:t>
    </w:r>
  </w:p>
  <w:p w:rsidR="00F97C42" w:rsidRPr="00801507" w:rsidRDefault="00D07CF5"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TRIM ID: </w:t>
    </w:r>
    <w:r w:rsidRPr="00D25215">
      <w:rPr>
        <w:color w:val="808080" w:themeColor="background1" w:themeShade="80"/>
        <w:sz w:val="16"/>
        <w:szCs w:val="16"/>
      </w:rPr>
      <w:t>D18/419850</w:t>
    </w:r>
    <w:r w:rsidR="00F97C42" w:rsidRPr="00801507">
      <w:rPr>
        <w:rFonts w:ascii="Calibri" w:eastAsia="Times New Roman" w:hAnsi="Calibri" w:cs="Times New Roman"/>
        <w:color w:val="808080"/>
        <w:sz w:val="16"/>
        <w:szCs w:val="16"/>
        <w:lang w:eastAsia="en-AU"/>
      </w:rPr>
      <w:tab/>
    </w:r>
    <w:r w:rsidR="00F97C42" w:rsidRPr="00801507">
      <w:rPr>
        <w:rFonts w:ascii="Calibri" w:eastAsia="Times New Roman" w:hAnsi="Calibri" w:cs="Times New Roman"/>
        <w:color w:val="808080"/>
        <w:sz w:val="16"/>
        <w:szCs w:val="16"/>
        <w:lang w:eastAsia="en-AU"/>
      </w:rPr>
      <w:tab/>
    </w:r>
  </w:p>
  <w:p w:rsidR="00F97C42" w:rsidRPr="00801507" w:rsidRDefault="001B4C65"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Arc Record Number: </w:t>
    </w:r>
    <w:r w:rsidR="00E463AA">
      <w:rPr>
        <w:rFonts w:ascii="Calibri" w:eastAsia="Times New Roman" w:hAnsi="Calibri" w:cs="Times New Roman"/>
        <w:color w:val="808080"/>
        <w:sz w:val="16"/>
        <w:szCs w:val="16"/>
        <w:lang w:eastAsia="en-AU"/>
      </w:rPr>
      <w:t>D18/631876</w:t>
    </w:r>
    <w:r w:rsidR="00F97C42" w:rsidRPr="00801507">
      <w:rPr>
        <w:rFonts w:ascii="Calibri" w:eastAsia="Times New Roman" w:hAnsi="Calibri" w:cs="Times New Roman"/>
        <w:color w:val="808080"/>
        <w:sz w:val="16"/>
        <w:szCs w:val="16"/>
        <w:lang w:eastAsia="en-AU"/>
      </w:rPr>
      <w:tab/>
    </w:r>
  </w:p>
  <w:p w:rsidR="00F97C42" w:rsidRPr="00801507" w:rsidRDefault="00F97C42" w:rsidP="00801507">
    <w:pPr>
      <w:tabs>
        <w:tab w:val="left" w:pos="5387"/>
        <w:tab w:val="right" w:pos="8306"/>
      </w:tabs>
      <w:spacing w:before="0"/>
      <w:jc w:val="right"/>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Effective Date: 1 July 2018 </w:t>
    </w:r>
  </w:p>
  <w:p w:rsidR="00F97C42" w:rsidRPr="00801507" w:rsidRDefault="00F97C42" w:rsidP="00801507">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143DD4">
      <w:rPr>
        <w:rFonts w:ascii="Calibri" w:eastAsia="Times New Roman" w:hAnsi="Calibri" w:cs="Times New Roman"/>
        <w:noProof/>
        <w:color w:val="808080"/>
        <w:sz w:val="16"/>
        <w:szCs w:val="16"/>
        <w:lang w:eastAsia="en-AU"/>
      </w:rPr>
      <w:t>10</w:t>
    </w:r>
    <w:r w:rsidRPr="00801507">
      <w:rPr>
        <w:rFonts w:ascii="Calibri" w:eastAsia="Times New Roman" w:hAnsi="Calibri" w:cs="Times New Roman"/>
        <w:color w:val="808080"/>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42" w:rsidRPr="00801507" w:rsidRDefault="00F97C42" w:rsidP="00AC2602">
    <w:pPr>
      <w:tabs>
        <w:tab w:val="right" w:pos="8306"/>
      </w:tabs>
      <w:spacing w:before="0"/>
      <w:rPr>
        <w:rFonts w:ascii="Calibri" w:eastAsia="Times New Roman" w:hAnsi="Calibri" w:cs="Times New Roman"/>
        <w:color w:val="808080"/>
        <w:sz w:val="16"/>
        <w:szCs w:val="16"/>
        <w:lang w:eastAsia="en-AU"/>
      </w:rPr>
    </w:pPr>
    <w:r w:rsidRPr="00AC2602">
      <w:rPr>
        <w:rFonts w:ascii="Calibri" w:eastAsia="Times New Roman" w:hAnsi="Calibri" w:cs="Times New Roman"/>
        <w:color w:val="808080"/>
        <w:sz w:val="16"/>
        <w:szCs w:val="16"/>
        <w:lang w:eastAsia="en-AU"/>
      </w:rPr>
      <w:t>Targeted Compliance Framework:</w:t>
    </w:r>
    <w:r>
      <w:rPr>
        <w:rFonts w:ascii="Calibri" w:eastAsia="Times New Roman" w:hAnsi="Calibri" w:cs="Times New Roman"/>
        <w:color w:val="808080"/>
        <w:sz w:val="16"/>
        <w:szCs w:val="16"/>
        <w:lang w:eastAsia="en-AU"/>
      </w:rPr>
      <w:t xml:space="preserve"> </w:t>
    </w:r>
    <w:r w:rsidRPr="00AC2602">
      <w:rPr>
        <w:rFonts w:ascii="Calibri" w:eastAsia="Times New Roman" w:hAnsi="Calibri" w:cs="Times New Roman"/>
        <w:color w:val="808080"/>
        <w:sz w:val="16"/>
        <w:szCs w:val="16"/>
        <w:lang w:eastAsia="en-AU"/>
      </w:rPr>
      <w:t xml:space="preserve">Work Refusal and Unemployment Failures </w:t>
    </w:r>
    <w:r w:rsidRPr="00801507">
      <w:rPr>
        <w:rFonts w:ascii="Calibri" w:eastAsia="Times New Roman" w:hAnsi="Calibri" w:cs="Times New Roman"/>
        <w:color w:val="808080"/>
        <w:sz w:val="16"/>
        <w:szCs w:val="16"/>
        <w:lang w:eastAsia="en-AU"/>
      </w:rPr>
      <w:t>Guidelines</w:t>
    </w:r>
  </w:p>
  <w:p w:rsidR="00F97C42" w:rsidRPr="00801507" w:rsidRDefault="00D25215"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TRIM ID: </w:t>
    </w:r>
    <w:r w:rsidRPr="00D25215">
      <w:rPr>
        <w:color w:val="808080" w:themeColor="background1" w:themeShade="80"/>
        <w:sz w:val="16"/>
        <w:szCs w:val="16"/>
      </w:rPr>
      <w:t>D18/419850</w:t>
    </w:r>
    <w:r w:rsidR="00F97C42" w:rsidRPr="00801507">
      <w:rPr>
        <w:rFonts w:ascii="Calibri" w:eastAsia="Times New Roman" w:hAnsi="Calibri" w:cs="Times New Roman"/>
        <w:color w:val="808080"/>
        <w:sz w:val="16"/>
        <w:szCs w:val="16"/>
        <w:lang w:eastAsia="en-AU"/>
      </w:rPr>
      <w:tab/>
    </w:r>
    <w:r w:rsidR="00F97C42" w:rsidRPr="00801507">
      <w:rPr>
        <w:rFonts w:ascii="Calibri" w:eastAsia="Times New Roman" w:hAnsi="Calibri" w:cs="Times New Roman"/>
        <w:color w:val="808080"/>
        <w:sz w:val="16"/>
        <w:szCs w:val="16"/>
        <w:lang w:eastAsia="en-AU"/>
      </w:rPr>
      <w:tab/>
    </w:r>
  </w:p>
  <w:p w:rsidR="00F97C42" w:rsidRPr="00801507" w:rsidRDefault="00F97C42"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Arc Record Number: </w:t>
    </w:r>
    <w:r w:rsidR="00DC685C">
      <w:rPr>
        <w:rFonts w:ascii="Calibri" w:eastAsia="Times New Roman" w:hAnsi="Calibri" w:cs="Times New Roman"/>
        <w:color w:val="808080"/>
        <w:sz w:val="16"/>
        <w:szCs w:val="16"/>
        <w:lang w:eastAsia="en-AU"/>
      </w:rPr>
      <w:t>D18/631876</w:t>
    </w:r>
    <w:r w:rsidRPr="00801507">
      <w:rPr>
        <w:rFonts w:ascii="Calibri" w:eastAsia="Times New Roman" w:hAnsi="Calibri" w:cs="Times New Roman"/>
        <w:color w:val="808080"/>
        <w:sz w:val="16"/>
        <w:szCs w:val="16"/>
        <w:lang w:eastAsia="en-AU"/>
      </w:rPr>
      <w:tab/>
    </w:r>
  </w:p>
  <w:p w:rsidR="00F97C42" w:rsidRPr="00801507" w:rsidRDefault="00F97C42" w:rsidP="00801507">
    <w:pPr>
      <w:tabs>
        <w:tab w:val="left" w:pos="5387"/>
        <w:tab w:val="right" w:pos="8306"/>
      </w:tabs>
      <w:spacing w:before="0"/>
      <w:jc w:val="right"/>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Effective Date: 1 July 2018 </w:t>
    </w:r>
  </w:p>
  <w:p w:rsidR="00F97C42" w:rsidRPr="00801507" w:rsidRDefault="00F97C42" w:rsidP="00801507">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143DD4">
      <w:rPr>
        <w:rFonts w:ascii="Calibri" w:eastAsia="Times New Roman" w:hAnsi="Calibri" w:cs="Times New Roman"/>
        <w:noProof/>
        <w:color w:val="808080"/>
        <w:sz w:val="16"/>
        <w:szCs w:val="16"/>
        <w:lang w:eastAsia="en-AU"/>
      </w:rPr>
      <w:t>1</w:t>
    </w:r>
    <w:r w:rsidRPr="00801507">
      <w:rPr>
        <w:rFonts w:ascii="Calibri" w:eastAsia="Times New Roman" w:hAnsi="Calibri" w:cs="Times New Roman"/>
        <w:color w:val="808080"/>
        <w:sz w:val="16"/>
        <w:szCs w:val="16"/>
        <w:lang w:eastAsia="en-AU"/>
      </w:rPr>
      <w:fldChar w:fldCharType="end"/>
    </w:r>
  </w:p>
  <w:p w:rsidR="00F97C42" w:rsidRDefault="00F9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ED" w:rsidRDefault="00BC78ED" w:rsidP="008A194F">
      <w:pPr>
        <w:spacing w:before="0"/>
      </w:pPr>
      <w:r>
        <w:separator/>
      </w:r>
    </w:p>
  </w:footnote>
  <w:footnote w:type="continuationSeparator" w:id="0">
    <w:p w:rsidR="00BC78ED" w:rsidRDefault="00BC78ED"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5" w:rsidRDefault="00D25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5" w:rsidRDefault="00D2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5" w:rsidRDefault="00D2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B0AAE6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0"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23"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306D7A"/>
    <w:multiLevelType w:val="hybridMultilevel"/>
    <w:tmpl w:val="4C8064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7836"/>
    <w:multiLevelType w:val="hybridMultilevel"/>
    <w:tmpl w:val="66E864EC"/>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7"/>
  </w:num>
  <w:num w:numId="2">
    <w:abstractNumId w:val="16"/>
  </w:num>
  <w:num w:numId="3">
    <w:abstractNumId w:val="16"/>
    <w:lvlOverride w:ilvl="0">
      <w:startOverride w:val="1"/>
    </w:lvlOverride>
  </w:num>
  <w:num w:numId="4">
    <w:abstractNumId w:val="15"/>
  </w:num>
  <w:num w:numId="5">
    <w:abstractNumId w:val="7"/>
  </w:num>
  <w:num w:numId="6">
    <w:abstractNumId w:val="8"/>
  </w:num>
  <w:num w:numId="7">
    <w:abstractNumId w:val="20"/>
  </w:num>
  <w:num w:numId="8">
    <w:abstractNumId w:val="5"/>
  </w:num>
  <w:num w:numId="9">
    <w:abstractNumId w:val="10"/>
  </w:num>
  <w:num w:numId="10">
    <w:abstractNumId w:val="11"/>
  </w:num>
  <w:num w:numId="11">
    <w:abstractNumId w:val="2"/>
  </w:num>
  <w:num w:numId="12">
    <w:abstractNumId w:val="6"/>
  </w:num>
  <w:num w:numId="13">
    <w:abstractNumId w:val="23"/>
  </w:num>
  <w:num w:numId="14">
    <w:abstractNumId w:val="13"/>
  </w:num>
  <w:num w:numId="15">
    <w:abstractNumId w:val="27"/>
  </w:num>
  <w:num w:numId="16">
    <w:abstractNumId w:val="14"/>
  </w:num>
  <w:num w:numId="17">
    <w:abstractNumId w:val="9"/>
  </w:num>
  <w:num w:numId="18">
    <w:abstractNumId w:val="17"/>
  </w:num>
  <w:num w:numId="19">
    <w:abstractNumId w:val="26"/>
  </w:num>
  <w:num w:numId="20">
    <w:abstractNumId w:val="3"/>
  </w:num>
  <w:num w:numId="21">
    <w:abstractNumId w:val="12"/>
  </w:num>
  <w:num w:numId="22">
    <w:abstractNumId w:val="15"/>
  </w:num>
  <w:num w:numId="23">
    <w:abstractNumId w:val="15"/>
  </w:num>
  <w:num w:numId="24">
    <w:abstractNumId w:val="27"/>
  </w:num>
  <w:num w:numId="25">
    <w:abstractNumId w:val="4"/>
  </w:num>
  <w:num w:numId="26">
    <w:abstractNumId w:val="25"/>
  </w:num>
  <w:num w:numId="27">
    <w:abstractNumId w:val="0"/>
  </w:num>
  <w:num w:numId="28">
    <w:abstractNumId w:val="22"/>
  </w:num>
  <w:num w:numId="29">
    <w:abstractNumId w:val="16"/>
    <w:lvlOverride w:ilvl="0">
      <w:startOverride w:val="6"/>
    </w:lvlOverride>
  </w:num>
  <w:num w:numId="30">
    <w:abstractNumId w:val="18"/>
  </w:num>
  <w:num w:numId="31">
    <w:abstractNumId w:val="21"/>
  </w:num>
  <w:num w:numId="32">
    <w:abstractNumId w:val="19"/>
  </w:num>
  <w:num w:numId="33">
    <w:abstractNumId w:val="27"/>
  </w:num>
  <w:num w:numId="34">
    <w:abstractNumId w:val="24"/>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0442F"/>
    <w:rsid w:val="0001036A"/>
    <w:rsid w:val="00013B42"/>
    <w:rsid w:val="0001465D"/>
    <w:rsid w:val="00016440"/>
    <w:rsid w:val="00020D0A"/>
    <w:rsid w:val="00022E10"/>
    <w:rsid w:val="00023370"/>
    <w:rsid w:val="00027378"/>
    <w:rsid w:val="000276F4"/>
    <w:rsid w:val="0003158C"/>
    <w:rsid w:val="00032A37"/>
    <w:rsid w:val="00034307"/>
    <w:rsid w:val="00035F57"/>
    <w:rsid w:val="00042B64"/>
    <w:rsid w:val="0004636E"/>
    <w:rsid w:val="000474BD"/>
    <w:rsid w:val="000517D9"/>
    <w:rsid w:val="000543E5"/>
    <w:rsid w:val="00061412"/>
    <w:rsid w:val="00072B6D"/>
    <w:rsid w:val="00081FFB"/>
    <w:rsid w:val="0008518A"/>
    <w:rsid w:val="000866D7"/>
    <w:rsid w:val="0008762A"/>
    <w:rsid w:val="00090063"/>
    <w:rsid w:val="00091034"/>
    <w:rsid w:val="00093679"/>
    <w:rsid w:val="00095E22"/>
    <w:rsid w:val="000A0DB5"/>
    <w:rsid w:val="000A642C"/>
    <w:rsid w:val="000B4FDA"/>
    <w:rsid w:val="000C7DBD"/>
    <w:rsid w:val="000D0C92"/>
    <w:rsid w:val="000D31EF"/>
    <w:rsid w:val="000D753F"/>
    <w:rsid w:val="000E0E22"/>
    <w:rsid w:val="000E65CD"/>
    <w:rsid w:val="000F115E"/>
    <w:rsid w:val="000F2098"/>
    <w:rsid w:val="000F249D"/>
    <w:rsid w:val="00101FC4"/>
    <w:rsid w:val="00106CE3"/>
    <w:rsid w:val="00106FE8"/>
    <w:rsid w:val="00110014"/>
    <w:rsid w:val="00114C63"/>
    <w:rsid w:val="0012082D"/>
    <w:rsid w:val="00122526"/>
    <w:rsid w:val="0012275E"/>
    <w:rsid w:val="00124279"/>
    <w:rsid w:val="00130AD9"/>
    <w:rsid w:val="00136743"/>
    <w:rsid w:val="00143DD4"/>
    <w:rsid w:val="00146FF3"/>
    <w:rsid w:val="00153096"/>
    <w:rsid w:val="00154E2E"/>
    <w:rsid w:val="0015509F"/>
    <w:rsid w:val="00162929"/>
    <w:rsid w:val="00163D91"/>
    <w:rsid w:val="001705E4"/>
    <w:rsid w:val="00170E4E"/>
    <w:rsid w:val="001846C2"/>
    <w:rsid w:val="001901B9"/>
    <w:rsid w:val="00192CB3"/>
    <w:rsid w:val="0019586C"/>
    <w:rsid w:val="001A00A4"/>
    <w:rsid w:val="001A6B1E"/>
    <w:rsid w:val="001B054B"/>
    <w:rsid w:val="001B0AB2"/>
    <w:rsid w:val="001B1EC9"/>
    <w:rsid w:val="001B4102"/>
    <w:rsid w:val="001B4C65"/>
    <w:rsid w:val="001B63D0"/>
    <w:rsid w:val="001C1BA0"/>
    <w:rsid w:val="001C2604"/>
    <w:rsid w:val="001C5056"/>
    <w:rsid w:val="001C5915"/>
    <w:rsid w:val="001C73D9"/>
    <w:rsid w:val="001C7F29"/>
    <w:rsid w:val="001D15D4"/>
    <w:rsid w:val="001D2852"/>
    <w:rsid w:val="001D3E84"/>
    <w:rsid w:val="001D5728"/>
    <w:rsid w:val="001D68B2"/>
    <w:rsid w:val="001E035A"/>
    <w:rsid w:val="001E4D4E"/>
    <w:rsid w:val="001E51BB"/>
    <w:rsid w:val="001E6929"/>
    <w:rsid w:val="001E76AD"/>
    <w:rsid w:val="001E7D7F"/>
    <w:rsid w:val="001F051D"/>
    <w:rsid w:val="001F058A"/>
    <w:rsid w:val="001F147D"/>
    <w:rsid w:val="001F19A3"/>
    <w:rsid w:val="001F69CE"/>
    <w:rsid w:val="001F7257"/>
    <w:rsid w:val="002040B6"/>
    <w:rsid w:val="002041DC"/>
    <w:rsid w:val="00205813"/>
    <w:rsid w:val="00211076"/>
    <w:rsid w:val="0021796A"/>
    <w:rsid w:val="002247D9"/>
    <w:rsid w:val="00224D34"/>
    <w:rsid w:val="00225ACD"/>
    <w:rsid w:val="00231C58"/>
    <w:rsid w:val="002341E8"/>
    <w:rsid w:val="00242F5C"/>
    <w:rsid w:val="002450E1"/>
    <w:rsid w:val="0024551B"/>
    <w:rsid w:val="002529F4"/>
    <w:rsid w:val="00253C75"/>
    <w:rsid w:val="002544C0"/>
    <w:rsid w:val="002576DD"/>
    <w:rsid w:val="002645EE"/>
    <w:rsid w:val="002717D2"/>
    <w:rsid w:val="00274679"/>
    <w:rsid w:val="0027592B"/>
    <w:rsid w:val="00280FCB"/>
    <w:rsid w:val="00282475"/>
    <w:rsid w:val="00283B3C"/>
    <w:rsid w:val="00283EEB"/>
    <w:rsid w:val="00291F9B"/>
    <w:rsid w:val="002B1344"/>
    <w:rsid w:val="002B4D28"/>
    <w:rsid w:val="002B5948"/>
    <w:rsid w:val="002B750C"/>
    <w:rsid w:val="002C268F"/>
    <w:rsid w:val="002C62CD"/>
    <w:rsid w:val="002C78B8"/>
    <w:rsid w:val="002D0DF0"/>
    <w:rsid w:val="002D1607"/>
    <w:rsid w:val="002D1C0C"/>
    <w:rsid w:val="002E1036"/>
    <w:rsid w:val="002E1DF2"/>
    <w:rsid w:val="002E2F54"/>
    <w:rsid w:val="002E4F73"/>
    <w:rsid w:val="002E6FDB"/>
    <w:rsid w:val="002F155F"/>
    <w:rsid w:val="002F17C8"/>
    <w:rsid w:val="002F24E3"/>
    <w:rsid w:val="0030063C"/>
    <w:rsid w:val="00300D2A"/>
    <w:rsid w:val="0030737E"/>
    <w:rsid w:val="0031563B"/>
    <w:rsid w:val="00320697"/>
    <w:rsid w:val="003250EE"/>
    <w:rsid w:val="00330021"/>
    <w:rsid w:val="003310AE"/>
    <w:rsid w:val="0033162F"/>
    <w:rsid w:val="00331DAB"/>
    <w:rsid w:val="0033694F"/>
    <w:rsid w:val="00336F6B"/>
    <w:rsid w:val="00340092"/>
    <w:rsid w:val="003426CB"/>
    <w:rsid w:val="00357F0E"/>
    <w:rsid w:val="003605D0"/>
    <w:rsid w:val="00361129"/>
    <w:rsid w:val="003706BE"/>
    <w:rsid w:val="003720EB"/>
    <w:rsid w:val="003770C6"/>
    <w:rsid w:val="00381C14"/>
    <w:rsid w:val="0038206E"/>
    <w:rsid w:val="003826F2"/>
    <w:rsid w:val="00385FEB"/>
    <w:rsid w:val="003903F0"/>
    <w:rsid w:val="003A331C"/>
    <w:rsid w:val="003A403A"/>
    <w:rsid w:val="003A4AF6"/>
    <w:rsid w:val="003A634D"/>
    <w:rsid w:val="003B2D19"/>
    <w:rsid w:val="003B40A9"/>
    <w:rsid w:val="003B5FD5"/>
    <w:rsid w:val="003D0D4F"/>
    <w:rsid w:val="003D1A39"/>
    <w:rsid w:val="003D343C"/>
    <w:rsid w:val="003D5036"/>
    <w:rsid w:val="003E1F1C"/>
    <w:rsid w:val="003E376D"/>
    <w:rsid w:val="003E719C"/>
    <w:rsid w:val="003F098B"/>
    <w:rsid w:val="003F3648"/>
    <w:rsid w:val="003F405A"/>
    <w:rsid w:val="003F4367"/>
    <w:rsid w:val="00401056"/>
    <w:rsid w:val="00423583"/>
    <w:rsid w:val="00423FBD"/>
    <w:rsid w:val="00432071"/>
    <w:rsid w:val="00433192"/>
    <w:rsid w:val="0043438C"/>
    <w:rsid w:val="0044620F"/>
    <w:rsid w:val="00457D85"/>
    <w:rsid w:val="004641CB"/>
    <w:rsid w:val="00464C79"/>
    <w:rsid w:val="00477F06"/>
    <w:rsid w:val="00483ED4"/>
    <w:rsid w:val="0048498A"/>
    <w:rsid w:val="004850AB"/>
    <w:rsid w:val="004866E6"/>
    <w:rsid w:val="00487B8D"/>
    <w:rsid w:val="004A19FB"/>
    <w:rsid w:val="004B7969"/>
    <w:rsid w:val="004C0781"/>
    <w:rsid w:val="004C44B2"/>
    <w:rsid w:val="004C5158"/>
    <w:rsid w:val="004D7482"/>
    <w:rsid w:val="004E3BA3"/>
    <w:rsid w:val="004F1037"/>
    <w:rsid w:val="004F32E7"/>
    <w:rsid w:val="0050089B"/>
    <w:rsid w:val="005111D2"/>
    <w:rsid w:val="00511A0B"/>
    <w:rsid w:val="0051518C"/>
    <w:rsid w:val="005151EF"/>
    <w:rsid w:val="00517271"/>
    <w:rsid w:val="0051732C"/>
    <w:rsid w:val="00524F6E"/>
    <w:rsid w:val="00527808"/>
    <w:rsid w:val="00527A97"/>
    <w:rsid w:val="00530C40"/>
    <w:rsid w:val="0053702E"/>
    <w:rsid w:val="005373DC"/>
    <w:rsid w:val="0054378A"/>
    <w:rsid w:val="00547C66"/>
    <w:rsid w:val="00551063"/>
    <w:rsid w:val="00553B49"/>
    <w:rsid w:val="005559C9"/>
    <w:rsid w:val="005575A3"/>
    <w:rsid w:val="0056376F"/>
    <w:rsid w:val="0057680E"/>
    <w:rsid w:val="00576AA7"/>
    <w:rsid w:val="005842F9"/>
    <w:rsid w:val="0058684F"/>
    <w:rsid w:val="005922DC"/>
    <w:rsid w:val="0059295E"/>
    <w:rsid w:val="005946C0"/>
    <w:rsid w:val="005A4CBF"/>
    <w:rsid w:val="005A74F7"/>
    <w:rsid w:val="005B1EDD"/>
    <w:rsid w:val="005B3D76"/>
    <w:rsid w:val="005B5FE8"/>
    <w:rsid w:val="005B68F4"/>
    <w:rsid w:val="005C2781"/>
    <w:rsid w:val="005D0210"/>
    <w:rsid w:val="005D72CD"/>
    <w:rsid w:val="005E2A0E"/>
    <w:rsid w:val="005E3856"/>
    <w:rsid w:val="005E39D9"/>
    <w:rsid w:val="005E56D7"/>
    <w:rsid w:val="005E6072"/>
    <w:rsid w:val="005F1CC9"/>
    <w:rsid w:val="005F54EA"/>
    <w:rsid w:val="005F58D8"/>
    <w:rsid w:val="00607005"/>
    <w:rsid w:val="0060773D"/>
    <w:rsid w:val="00613224"/>
    <w:rsid w:val="006163EF"/>
    <w:rsid w:val="00617A59"/>
    <w:rsid w:val="00623A05"/>
    <w:rsid w:val="00630745"/>
    <w:rsid w:val="00630C49"/>
    <w:rsid w:val="00631AFB"/>
    <w:rsid w:val="006329FB"/>
    <w:rsid w:val="00634D07"/>
    <w:rsid w:val="006430A8"/>
    <w:rsid w:val="00650BBC"/>
    <w:rsid w:val="00655553"/>
    <w:rsid w:val="0065780F"/>
    <w:rsid w:val="00657C63"/>
    <w:rsid w:val="0066638C"/>
    <w:rsid w:val="00675529"/>
    <w:rsid w:val="006802EA"/>
    <w:rsid w:val="00681AE9"/>
    <w:rsid w:val="0068370E"/>
    <w:rsid w:val="00686656"/>
    <w:rsid w:val="00687562"/>
    <w:rsid w:val="006A3A0A"/>
    <w:rsid w:val="006A3B80"/>
    <w:rsid w:val="006B3E2C"/>
    <w:rsid w:val="006B6C4C"/>
    <w:rsid w:val="006B73BB"/>
    <w:rsid w:val="006C0973"/>
    <w:rsid w:val="006C1BFF"/>
    <w:rsid w:val="006C2FE0"/>
    <w:rsid w:val="006C5AAF"/>
    <w:rsid w:val="006C7771"/>
    <w:rsid w:val="006C7F68"/>
    <w:rsid w:val="006D10DC"/>
    <w:rsid w:val="006D4DD8"/>
    <w:rsid w:val="006D5350"/>
    <w:rsid w:val="006E41CA"/>
    <w:rsid w:val="006E6AD6"/>
    <w:rsid w:val="006F21D0"/>
    <w:rsid w:val="006F2512"/>
    <w:rsid w:val="006F3A90"/>
    <w:rsid w:val="006F5274"/>
    <w:rsid w:val="006F5BA8"/>
    <w:rsid w:val="006F63C9"/>
    <w:rsid w:val="00700655"/>
    <w:rsid w:val="0070707B"/>
    <w:rsid w:val="00712D31"/>
    <w:rsid w:val="00721B60"/>
    <w:rsid w:val="00722D96"/>
    <w:rsid w:val="00724E54"/>
    <w:rsid w:val="007278B0"/>
    <w:rsid w:val="007334B5"/>
    <w:rsid w:val="00733501"/>
    <w:rsid w:val="00737312"/>
    <w:rsid w:val="007406A8"/>
    <w:rsid w:val="00743D50"/>
    <w:rsid w:val="00744458"/>
    <w:rsid w:val="00746A02"/>
    <w:rsid w:val="00747612"/>
    <w:rsid w:val="00752BB4"/>
    <w:rsid w:val="00757321"/>
    <w:rsid w:val="0076178B"/>
    <w:rsid w:val="00764F5D"/>
    <w:rsid w:val="00766C6B"/>
    <w:rsid w:val="00766F8C"/>
    <w:rsid w:val="007706E1"/>
    <w:rsid w:val="007732BD"/>
    <w:rsid w:val="007753B1"/>
    <w:rsid w:val="00776052"/>
    <w:rsid w:val="00776756"/>
    <w:rsid w:val="0078514F"/>
    <w:rsid w:val="0079149E"/>
    <w:rsid w:val="00792881"/>
    <w:rsid w:val="00793143"/>
    <w:rsid w:val="007A4C25"/>
    <w:rsid w:val="007A5388"/>
    <w:rsid w:val="007A725B"/>
    <w:rsid w:val="007B3532"/>
    <w:rsid w:val="007B595B"/>
    <w:rsid w:val="007C0F17"/>
    <w:rsid w:val="007C31ED"/>
    <w:rsid w:val="007C5162"/>
    <w:rsid w:val="007C6043"/>
    <w:rsid w:val="007D0170"/>
    <w:rsid w:val="007D323D"/>
    <w:rsid w:val="007D5B20"/>
    <w:rsid w:val="007D6932"/>
    <w:rsid w:val="007D7692"/>
    <w:rsid w:val="007E39C4"/>
    <w:rsid w:val="007E600F"/>
    <w:rsid w:val="007E607B"/>
    <w:rsid w:val="007F005E"/>
    <w:rsid w:val="007F045A"/>
    <w:rsid w:val="007F0A4A"/>
    <w:rsid w:val="007F61C3"/>
    <w:rsid w:val="007F7F36"/>
    <w:rsid w:val="0080005F"/>
    <w:rsid w:val="00801507"/>
    <w:rsid w:val="00805572"/>
    <w:rsid w:val="00807144"/>
    <w:rsid w:val="008111EC"/>
    <w:rsid w:val="008114C2"/>
    <w:rsid w:val="0081255C"/>
    <w:rsid w:val="00813FDC"/>
    <w:rsid w:val="00815FD4"/>
    <w:rsid w:val="00821B57"/>
    <w:rsid w:val="00824C32"/>
    <w:rsid w:val="00830572"/>
    <w:rsid w:val="008316A7"/>
    <w:rsid w:val="008357D5"/>
    <w:rsid w:val="00837AC9"/>
    <w:rsid w:val="00837E53"/>
    <w:rsid w:val="008436BA"/>
    <w:rsid w:val="0084471A"/>
    <w:rsid w:val="00846629"/>
    <w:rsid w:val="00847CE9"/>
    <w:rsid w:val="00850678"/>
    <w:rsid w:val="00854782"/>
    <w:rsid w:val="00855515"/>
    <w:rsid w:val="0085617F"/>
    <w:rsid w:val="008569A8"/>
    <w:rsid w:val="00857DB0"/>
    <w:rsid w:val="00864F9B"/>
    <w:rsid w:val="008710DF"/>
    <w:rsid w:val="008718E0"/>
    <w:rsid w:val="00871D3A"/>
    <w:rsid w:val="00871D95"/>
    <w:rsid w:val="0087306C"/>
    <w:rsid w:val="00873B24"/>
    <w:rsid w:val="008745E5"/>
    <w:rsid w:val="0087795B"/>
    <w:rsid w:val="008805FA"/>
    <w:rsid w:val="0088098D"/>
    <w:rsid w:val="0088357F"/>
    <w:rsid w:val="00883E81"/>
    <w:rsid w:val="008874BE"/>
    <w:rsid w:val="00891BA6"/>
    <w:rsid w:val="00894CC5"/>
    <w:rsid w:val="008A14ED"/>
    <w:rsid w:val="008A194F"/>
    <w:rsid w:val="008A1B90"/>
    <w:rsid w:val="008A432E"/>
    <w:rsid w:val="008A50FF"/>
    <w:rsid w:val="008A5AF4"/>
    <w:rsid w:val="008B0319"/>
    <w:rsid w:val="008B17DA"/>
    <w:rsid w:val="008B25C6"/>
    <w:rsid w:val="008C008E"/>
    <w:rsid w:val="008C03B9"/>
    <w:rsid w:val="008C179B"/>
    <w:rsid w:val="008C25FC"/>
    <w:rsid w:val="008F4206"/>
    <w:rsid w:val="00902470"/>
    <w:rsid w:val="009034DE"/>
    <w:rsid w:val="009062A1"/>
    <w:rsid w:val="0090767E"/>
    <w:rsid w:val="00911C79"/>
    <w:rsid w:val="00913568"/>
    <w:rsid w:val="009162D9"/>
    <w:rsid w:val="00916497"/>
    <w:rsid w:val="009173A0"/>
    <w:rsid w:val="00917A2C"/>
    <w:rsid w:val="00920868"/>
    <w:rsid w:val="009230AD"/>
    <w:rsid w:val="00924FD8"/>
    <w:rsid w:val="00925C9C"/>
    <w:rsid w:val="009273C1"/>
    <w:rsid w:val="00931A11"/>
    <w:rsid w:val="009346E3"/>
    <w:rsid w:val="0093633F"/>
    <w:rsid w:val="00944756"/>
    <w:rsid w:val="0094690B"/>
    <w:rsid w:val="009510A0"/>
    <w:rsid w:val="00952E75"/>
    <w:rsid w:val="00965A81"/>
    <w:rsid w:val="00965F81"/>
    <w:rsid w:val="009754FE"/>
    <w:rsid w:val="0097741A"/>
    <w:rsid w:val="00985FC9"/>
    <w:rsid w:val="00993F58"/>
    <w:rsid w:val="00995DDD"/>
    <w:rsid w:val="0099659A"/>
    <w:rsid w:val="009A7E3B"/>
    <w:rsid w:val="009C02DE"/>
    <w:rsid w:val="009C2411"/>
    <w:rsid w:val="009C2C80"/>
    <w:rsid w:val="009D2202"/>
    <w:rsid w:val="009D37C2"/>
    <w:rsid w:val="009E04A2"/>
    <w:rsid w:val="009F095C"/>
    <w:rsid w:val="009F39A1"/>
    <w:rsid w:val="009F6CED"/>
    <w:rsid w:val="00A04B56"/>
    <w:rsid w:val="00A07566"/>
    <w:rsid w:val="00A11855"/>
    <w:rsid w:val="00A11F90"/>
    <w:rsid w:val="00A143A2"/>
    <w:rsid w:val="00A159C7"/>
    <w:rsid w:val="00A21A5B"/>
    <w:rsid w:val="00A21EED"/>
    <w:rsid w:val="00A22939"/>
    <w:rsid w:val="00A24D36"/>
    <w:rsid w:val="00A25224"/>
    <w:rsid w:val="00A32514"/>
    <w:rsid w:val="00A33197"/>
    <w:rsid w:val="00A33E67"/>
    <w:rsid w:val="00A3798B"/>
    <w:rsid w:val="00A40656"/>
    <w:rsid w:val="00A44F6E"/>
    <w:rsid w:val="00A479D0"/>
    <w:rsid w:val="00A51BDE"/>
    <w:rsid w:val="00A556A2"/>
    <w:rsid w:val="00A561B1"/>
    <w:rsid w:val="00A73A60"/>
    <w:rsid w:val="00A83B10"/>
    <w:rsid w:val="00A84C96"/>
    <w:rsid w:val="00A86B45"/>
    <w:rsid w:val="00A91662"/>
    <w:rsid w:val="00A93516"/>
    <w:rsid w:val="00A95FBB"/>
    <w:rsid w:val="00A964A7"/>
    <w:rsid w:val="00A97BC9"/>
    <w:rsid w:val="00AA2DD3"/>
    <w:rsid w:val="00AA2FB7"/>
    <w:rsid w:val="00AA505D"/>
    <w:rsid w:val="00AA6D54"/>
    <w:rsid w:val="00AB28D3"/>
    <w:rsid w:val="00AB3E0D"/>
    <w:rsid w:val="00AB51CB"/>
    <w:rsid w:val="00AB6E8E"/>
    <w:rsid w:val="00AC080C"/>
    <w:rsid w:val="00AC1F5A"/>
    <w:rsid w:val="00AC2602"/>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F22"/>
    <w:rsid w:val="00B1273C"/>
    <w:rsid w:val="00B162C1"/>
    <w:rsid w:val="00B16F42"/>
    <w:rsid w:val="00B232F6"/>
    <w:rsid w:val="00B34F8E"/>
    <w:rsid w:val="00B37B7D"/>
    <w:rsid w:val="00B437B4"/>
    <w:rsid w:val="00B53688"/>
    <w:rsid w:val="00B55B6D"/>
    <w:rsid w:val="00B57152"/>
    <w:rsid w:val="00B62D26"/>
    <w:rsid w:val="00B64812"/>
    <w:rsid w:val="00B66FF2"/>
    <w:rsid w:val="00B670D0"/>
    <w:rsid w:val="00B677E1"/>
    <w:rsid w:val="00B67A7C"/>
    <w:rsid w:val="00B67FED"/>
    <w:rsid w:val="00B75562"/>
    <w:rsid w:val="00B7742C"/>
    <w:rsid w:val="00B84C9F"/>
    <w:rsid w:val="00B85254"/>
    <w:rsid w:val="00B854EF"/>
    <w:rsid w:val="00B85F9C"/>
    <w:rsid w:val="00B87C36"/>
    <w:rsid w:val="00B941E4"/>
    <w:rsid w:val="00B963FC"/>
    <w:rsid w:val="00BA05AF"/>
    <w:rsid w:val="00BA4B2B"/>
    <w:rsid w:val="00BB1DC1"/>
    <w:rsid w:val="00BB22BD"/>
    <w:rsid w:val="00BB3568"/>
    <w:rsid w:val="00BB4AA8"/>
    <w:rsid w:val="00BC35DE"/>
    <w:rsid w:val="00BC49E8"/>
    <w:rsid w:val="00BC78ED"/>
    <w:rsid w:val="00BD32C8"/>
    <w:rsid w:val="00BD5CEB"/>
    <w:rsid w:val="00BD6385"/>
    <w:rsid w:val="00BE37DE"/>
    <w:rsid w:val="00BE714E"/>
    <w:rsid w:val="00BF097C"/>
    <w:rsid w:val="00BF11E0"/>
    <w:rsid w:val="00BF3AE4"/>
    <w:rsid w:val="00BF554E"/>
    <w:rsid w:val="00BF627D"/>
    <w:rsid w:val="00BF723E"/>
    <w:rsid w:val="00C03A37"/>
    <w:rsid w:val="00C06013"/>
    <w:rsid w:val="00C1549D"/>
    <w:rsid w:val="00C15A9F"/>
    <w:rsid w:val="00C234FA"/>
    <w:rsid w:val="00C2431F"/>
    <w:rsid w:val="00C25B23"/>
    <w:rsid w:val="00C25B65"/>
    <w:rsid w:val="00C31EF3"/>
    <w:rsid w:val="00C3447B"/>
    <w:rsid w:val="00C354AF"/>
    <w:rsid w:val="00C36927"/>
    <w:rsid w:val="00C374D1"/>
    <w:rsid w:val="00C44D8D"/>
    <w:rsid w:val="00C4552D"/>
    <w:rsid w:val="00C457AA"/>
    <w:rsid w:val="00C50F76"/>
    <w:rsid w:val="00C51831"/>
    <w:rsid w:val="00C52413"/>
    <w:rsid w:val="00C5522C"/>
    <w:rsid w:val="00C55BF6"/>
    <w:rsid w:val="00C611D0"/>
    <w:rsid w:val="00C61807"/>
    <w:rsid w:val="00C61D56"/>
    <w:rsid w:val="00C6306F"/>
    <w:rsid w:val="00C6486E"/>
    <w:rsid w:val="00C66F8F"/>
    <w:rsid w:val="00C67EED"/>
    <w:rsid w:val="00C70D10"/>
    <w:rsid w:val="00C82F06"/>
    <w:rsid w:val="00C92576"/>
    <w:rsid w:val="00C925FE"/>
    <w:rsid w:val="00C9390B"/>
    <w:rsid w:val="00C95984"/>
    <w:rsid w:val="00CA01E8"/>
    <w:rsid w:val="00CA13B6"/>
    <w:rsid w:val="00CA1832"/>
    <w:rsid w:val="00CA6AEA"/>
    <w:rsid w:val="00CB0B07"/>
    <w:rsid w:val="00CB1E81"/>
    <w:rsid w:val="00CB33D1"/>
    <w:rsid w:val="00CB3F5B"/>
    <w:rsid w:val="00CB6A9B"/>
    <w:rsid w:val="00CB716D"/>
    <w:rsid w:val="00CC7DE5"/>
    <w:rsid w:val="00CD37D7"/>
    <w:rsid w:val="00CD5FBD"/>
    <w:rsid w:val="00CD7B28"/>
    <w:rsid w:val="00CE2FDA"/>
    <w:rsid w:val="00CE34F5"/>
    <w:rsid w:val="00CE3D9F"/>
    <w:rsid w:val="00CF0AC9"/>
    <w:rsid w:val="00CF4EEF"/>
    <w:rsid w:val="00D0068E"/>
    <w:rsid w:val="00D00EA4"/>
    <w:rsid w:val="00D03947"/>
    <w:rsid w:val="00D05BFD"/>
    <w:rsid w:val="00D07CF5"/>
    <w:rsid w:val="00D127A9"/>
    <w:rsid w:val="00D14B0D"/>
    <w:rsid w:val="00D16556"/>
    <w:rsid w:val="00D22D67"/>
    <w:rsid w:val="00D22E01"/>
    <w:rsid w:val="00D24524"/>
    <w:rsid w:val="00D25120"/>
    <w:rsid w:val="00D25215"/>
    <w:rsid w:val="00D276D2"/>
    <w:rsid w:val="00D27BFC"/>
    <w:rsid w:val="00D3088E"/>
    <w:rsid w:val="00D3122C"/>
    <w:rsid w:val="00D32EC9"/>
    <w:rsid w:val="00D40D76"/>
    <w:rsid w:val="00D41997"/>
    <w:rsid w:val="00D46438"/>
    <w:rsid w:val="00D5132A"/>
    <w:rsid w:val="00D54122"/>
    <w:rsid w:val="00D54DEB"/>
    <w:rsid w:val="00D55FA3"/>
    <w:rsid w:val="00D60952"/>
    <w:rsid w:val="00D61E42"/>
    <w:rsid w:val="00D70E9C"/>
    <w:rsid w:val="00D72B6F"/>
    <w:rsid w:val="00D76B62"/>
    <w:rsid w:val="00D7755C"/>
    <w:rsid w:val="00D77A00"/>
    <w:rsid w:val="00D8031E"/>
    <w:rsid w:val="00D80D42"/>
    <w:rsid w:val="00D911DD"/>
    <w:rsid w:val="00D95F4A"/>
    <w:rsid w:val="00D962C4"/>
    <w:rsid w:val="00D96C68"/>
    <w:rsid w:val="00D97D2F"/>
    <w:rsid w:val="00DA0088"/>
    <w:rsid w:val="00DA5846"/>
    <w:rsid w:val="00DB2246"/>
    <w:rsid w:val="00DB6A0B"/>
    <w:rsid w:val="00DC0558"/>
    <w:rsid w:val="00DC4830"/>
    <w:rsid w:val="00DC5094"/>
    <w:rsid w:val="00DC685C"/>
    <w:rsid w:val="00DC69A2"/>
    <w:rsid w:val="00DD4109"/>
    <w:rsid w:val="00DD61AA"/>
    <w:rsid w:val="00DD7CB8"/>
    <w:rsid w:val="00DE39A2"/>
    <w:rsid w:val="00DE3DCA"/>
    <w:rsid w:val="00DF70F2"/>
    <w:rsid w:val="00E02993"/>
    <w:rsid w:val="00E02E98"/>
    <w:rsid w:val="00E04EE8"/>
    <w:rsid w:val="00E112A1"/>
    <w:rsid w:val="00E11D96"/>
    <w:rsid w:val="00E1229E"/>
    <w:rsid w:val="00E12AFD"/>
    <w:rsid w:val="00E14DB0"/>
    <w:rsid w:val="00E14F34"/>
    <w:rsid w:val="00E156FB"/>
    <w:rsid w:val="00E25A43"/>
    <w:rsid w:val="00E25F7E"/>
    <w:rsid w:val="00E26DC7"/>
    <w:rsid w:val="00E27542"/>
    <w:rsid w:val="00E27FC0"/>
    <w:rsid w:val="00E30086"/>
    <w:rsid w:val="00E30A45"/>
    <w:rsid w:val="00E31A5B"/>
    <w:rsid w:val="00E323B5"/>
    <w:rsid w:val="00E33527"/>
    <w:rsid w:val="00E33D14"/>
    <w:rsid w:val="00E40D47"/>
    <w:rsid w:val="00E42499"/>
    <w:rsid w:val="00E4370B"/>
    <w:rsid w:val="00E45225"/>
    <w:rsid w:val="00E463AA"/>
    <w:rsid w:val="00E46423"/>
    <w:rsid w:val="00E628BA"/>
    <w:rsid w:val="00E63E25"/>
    <w:rsid w:val="00E6473F"/>
    <w:rsid w:val="00E66332"/>
    <w:rsid w:val="00E717C4"/>
    <w:rsid w:val="00E717E3"/>
    <w:rsid w:val="00E76AE0"/>
    <w:rsid w:val="00E811CD"/>
    <w:rsid w:val="00E83C24"/>
    <w:rsid w:val="00E85300"/>
    <w:rsid w:val="00E941B2"/>
    <w:rsid w:val="00E94ACA"/>
    <w:rsid w:val="00E94C12"/>
    <w:rsid w:val="00E95BCA"/>
    <w:rsid w:val="00E96AF1"/>
    <w:rsid w:val="00EA1998"/>
    <w:rsid w:val="00EA1A7F"/>
    <w:rsid w:val="00EA3315"/>
    <w:rsid w:val="00EB09B6"/>
    <w:rsid w:val="00EB1BA0"/>
    <w:rsid w:val="00EB3B2C"/>
    <w:rsid w:val="00ED0152"/>
    <w:rsid w:val="00ED23AF"/>
    <w:rsid w:val="00ED472B"/>
    <w:rsid w:val="00ED492E"/>
    <w:rsid w:val="00ED6C4C"/>
    <w:rsid w:val="00ED6F66"/>
    <w:rsid w:val="00EE2F9C"/>
    <w:rsid w:val="00EE4D51"/>
    <w:rsid w:val="00EE69DD"/>
    <w:rsid w:val="00EF2CFC"/>
    <w:rsid w:val="00F02BC7"/>
    <w:rsid w:val="00F05A75"/>
    <w:rsid w:val="00F07FCD"/>
    <w:rsid w:val="00F15D4F"/>
    <w:rsid w:val="00F24937"/>
    <w:rsid w:val="00F24D71"/>
    <w:rsid w:val="00F25DB0"/>
    <w:rsid w:val="00F26C74"/>
    <w:rsid w:val="00F3075F"/>
    <w:rsid w:val="00F316DB"/>
    <w:rsid w:val="00F31C9C"/>
    <w:rsid w:val="00F31DDC"/>
    <w:rsid w:val="00F327B3"/>
    <w:rsid w:val="00F337E6"/>
    <w:rsid w:val="00F355E2"/>
    <w:rsid w:val="00F375FD"/>
    <w:rsid w:val="00F40867"/>
    <w:rsid w:val="00F436F7"/>
    <w:rsid w:val="00F44BF3"/>
    <w:rsid w:val="00F44D2D"/>
    <w:rsid w:val="00F46AEF"/>
    <w:rsid w:val="00F53122"/>
    <w:rsid w:val="00F549BB"/>
    <w:rsid w:val="00F54DB8"/>
    <w:rsid w:val="00F562D8"/>
    <w:rsid w:val="00F601E2"/>
    <w:rsid w:val="00F63C41"/>
    <w:rsid w:val="00F66AD4"/>
    <w:rsid w:val="00F66CB7"/>
    <w:rsid w:val="00F709D4"/>
    <w:rsid w:val="00F7106E"/>
    <w:rsid w:val="00F82ECB"/>
    <w:rsid w:val="00F85A84"/>
    <w:rsid w:val="00F902B2"/>
    <w:rsid w:val="00F97C42"/>
    <w:rsid w:val="00FA3227"/>
    <w:rsid w:val="00FA4B4D"/>
    <w:rsid w:val="00FA7CFB"/>
    <w:rsid w:val="00FB3928"/>
    <w:rsid w:val="00FB3AFD"/>
    <w:rsid w:val="00FB74E5"/>
    <w:rsid w:val="00FC0563"/>
    <w:rsid w:val="00FC29EF"/>
    <w:rsid w:val="00FC3409"/>
    <w:rsid w:val="00FC4C2C"/>
    <w:rsid w:val="00FC4DF4"/>
    <w:rsid w:val="00FC568F"/>
    <w:rsid w:val="00FD210D"/>
    <w:rsid w:val="00FD3A9B"/>
    <w:rsid w:val="00FD59E6"/>
    <w:rsid w:val="00FE6661"/>
    <w:rsid w:val="00FE6A78"/>
    <w:rsid w:val="00FE6E12"/>
    <w:rsid w:val="00FF281D"/>
    <w:rsid w:val="00FF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883E81"/>
    <w:pPr>
      <w:keepNext/>
      <w:keepLines/>
      <w:spacing w:before="200"/>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883E81"/>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C1549D"/>
    <w:pPr>
      <w:ind w:left="220"/>
    </w:pPr>
    <w:rPr>
      <w:rFonts w:cstheme="minorHAnsi"/>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4"/>
      </w:numPr>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F058A"/>
    <w:pPr>
      <w:spacing w:before="0"/>
      <w:ind w:left="660"/>
    </w:pPr>
    <w:rPr>
      <w:rFonts w:cstheme="minorHAns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 w:type="paragraph" w:styleId="ListBullet">
    <w:name w:val="List Bullet"/>
    <w:basedOn w:val="Normal"/>
    <w:uiPriority w:val="99"/>
    <w:semiHidden/>
    <w:unhideWhenUsed/>
    <w:rsid w:val="00282475"/>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84805432">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7AB2-BFA5-468B-9880-12F5ACE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5T03:58:00Z</dcterms:created>
  <dcterms:modified xsi:type="dcterms:W3CDTF">2018-06-27T00:43:00Z</dcterms:modified>
</cp:coreProperties>
</file>